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258A2" w14:textId="77777777" w:rsidR="00B266CD" w:rsidRPr="00B266CD" w:rsidRDefault="00B266CD" w:rsidP="00B266CD">
      <w:pPr>
        <w:spacing w:line="240" w:lineRule="auto"/>
        <w:ind w:left="-14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266CD">
        <w:rPr>
          <w:rFonts w:eastAsia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5F0F2AE6" w14:textId="77777777" w:rsidR="00B266CD" w:rsidRPr="00B266CD" w:rsidRDefault="00B266CD" w:rsidP="00B266CD">
      <w:pPr>
        <w:spacing w:line="240" w:lineRule="auto"/>
        <w:ind w:left="-14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266CD"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14:paraId="63ED90B2" w14:textId="77777777" w:rsidR="00B266CD" w:rsidRPr="00B266CD" w:rsidRDefault="00B266CD" w:rsidP="00B266CD">
      <w:pPr>
        <w:spacing w:line="240" w:lineRule="auto"/>
        <w:ind w:left="-142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B266CD">
        <w:rPr>
          <w:rFonts w:eastAsia="Times New Roman" w:cs="Times New Roman"/>
          <w:sz w:val="24"/>
          <w:szCs w:val="24"/>
          <w:lang w:eastAsia="ru-RU"/>
        </w:rPr>
        <w:t xml:space="preserve">высшего образования </w:t>
      </w:r>
      <w:r w:rsidRPr="00B266CD">
        <w:rPr>
          <w:rFonts w:eastAsia="Times New Roman" w:cs="Times New Roman"/>
          <w:bCs/>
          <w:sz w:val="24"/>
          <w:szCs w:val="24"/>
          <w:lang w:eastAsia="ru-RU"/>
        </w:rPr>
        <w:t xml:space="preserve">«Уральский федеральный университет </w:t>
      </w:r>
      <w:r w:rsidRPr="00B266CD">
        <w:rPr>
          <w:rFonts w:eastAsia="Times New Roman" w:cs="Times New Roman"/>
          <w:bCs/>
          <w:sz w:val="24"/>
          <w:szCs w:val="24"/>
          <w:lang w:eastAsia="ru-RU"/>
        </w:rPr>
        <w:br/>
        <w:t>имени первого Президента России Б. Н. Ельцина»</w:t>
      </w:r>
    </w:p>
    <w:p w14:paraId="2BD4E005" w14:textId="77777777" w:rsidR="00B266CD" w:rsidRPr="00B266CD" w:rsidRDefault="00B266CD" w:rsidP="00B266CD">
      <w:pPr>
        <w:tabs>
          <w:tab w:val="left" w:pos="5580"/>
        </w:tabs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Институт радиоэлектроники и информационных технологий – РТФ</w:t>
      </w:r>
    </w:p>
    <w:p w14:paraId="20A2F41D" w14:textId="77777777" w:rsidR="00B266CD" w:rsidRPr="00B266CD" w:rsidRDefault="00B266CD" w:rsidP="00B266CD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621.6.073.558621.791"/>
    </w:p>
    <w:p w14:paraId="267BBD46" w14:textId="77777777" w:rsidR="00B266CD" w:rsidRPr="00B266CD" w:rsidRDefault="00B266CD" w:rsidP="00B266CD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7418FDDE" w14:textId="75D1AE49" w:rsidR="00B266CD" w:rsidRDefault="00B266CD" w:rsidP="00B266CD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18F00070" w14:textId="77777777" w:rsidR="009D1BAF" w:rsidRPr="00B266CD" w:rsidRDefault="009D1BAF" w:rsidP="00B266CD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bookmarkEnd w:id="0"/>
    <w:p w14:paraId="7DD02CE0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65677B3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E3ADE47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36E11E0" w14:textId="58A9D3EC" w:rsidR="00B266CD" w:rsidRPr="00A5389B" w:rsidRDefault="00C4392C" w:rsidP="00B266CD">
      <w:pPr>
        <w:spacing w:before="12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C4392C">
        <w:rPr>
          <w:rFonts w:eastAsia="Times New Roman" w:cs="Times New Roman"/>
          <w:b/>
          <w:caps/>
          <w:szCs w:val="28"/>
          <w:lang w:eastAsia="ru-RU"/>
        </w:rPr>
        <w:t>Отчёт по Лабораторной работе №</w:t>
      </w:r>
      <w:r w:rsidR="00A5389B" w:rsidRPr="00A5389B">
        <w:rPr>
          <w:rFonts w:eastAsia="Times New Roman" w:cs="Times New Roman"/>
          <w:b/>
          <w:caps/>
          <w:szCs w:val="28"/>
          <w:lang w:eastAsia="ru-RU"/>
        </w:rPr>
        <w:t>1</w:t>
      </w:r>
    </w:p>
    <w:p w14:paraId="204B18FC" w14:textId="55363FE9" w:rsidR="00B266CD" w:rsidRPr="000A2FC6" w:rsidRDefault="00883738" w:rsidP="000A2FC6">
      <w:pPr>
        <w:ind w:firstLine="0"/>
        <w:jc w:val="center"/>
      </w:pPr>
      <w:r w:rsidRPr="00883738">
        <w:rPr>
          <w:rFonts w:eastAsia="Times New Roman" w:cs="Times New Roman"/>
          <w:bCs/>
          <w:szCs w:val="28"/>
          <w:lang w:eastAsia="ru-RU"/>
        </w:rPr>
        <w:t>по дисциплине «</w:t>
      </w:r>
      <w:r w:rsidR="000A5A53" w:rsidRPr="000A5A53">
        <w:t>Базы данных</w:t>
      </w:r>
      <w:r w:rsidRPr="00883738">
        <w:rPr>
          <w:rFonts w:eastAsia="Times New Roman" w:cs="Times New Roman"/>
          <w:bCs/>
          <w:szCs w:val="28"/>
          <w:lang w:eastAsia="ru-RU"/>
        </w:rPr>
        <w:t>»</w:t>
      </w:r>
    </w:p>
    <w:p w14:paraId="650A4FF7" w14:textId="57AA99C9" w:rsidR="009D1BAF" w:rsidRDefault="009D1BAF" w:rsidP="00B266CD">
      <w:pPr>
        <w:spacing w:before="12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4781FE33" w14:textId="76B966F3" w:rsidR="00B266CD" w:rsidRPr="000E275D" w:rsidRDefault="009D1BAF" w:rsidP="000E275D">
      <w:pPr>
        <w:spacing w:before="12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D1BAF">
        <w:rPr>
          <w:rFonts w:eastAsia="Times New Roman" w:cs="Times New Roman"/>
          <w:b/>
          <w:szCs w:val="28"/>
          <w:lang w:eastAsia="ru-RU"/>
        </w:rPr>
        <w:t>Тема:</w:t>
      </w:r>
      <w:r w:rsidRPr="009D1BAF">
        <w:rPr>
          <w:rFonts w:eastAsia="Times New Roman" w:cs="Times New Roman"/>
          <w:bCs/>
          <w:szCs w:val="28"/>
          <w:lang w:eastAsia="ru-RU"/>
        </w:rPr>
        <w:t xml:space="preserve"> </w:t>
      </w:r>
      <w:r w:rsidR="000E275D" w:rsidRPr="000E275D">
        <w:rPr>
          <w:rFonts w:eastAsia="Times New Roman" w:cs="Times New Roman"/>
          <w:bCs/>
          <w:szCs w:val="28"/>
          <w:lang w:eastAsia="ru-RU"/>
        </w:rPr>
        <w:t>Знакомство с утилитами администрирования сервера.</w:t>
      </w:r>
      <w:r w:rsidR="000E275D">
        <w:rPr>
          <w:rFonts w:eastAsia="Times New Roman" w:cs="Times New Roman"/>
          <w:bCs/>
          <w:szCs w:val="28"/>
          <w:lang w:eastAsia="ru-RU"/>
        </w:rPr>
        <w:br/>
      </w:r>
      <w:r w:rsidR="000E275D" w:rsidRPr="000E275D">
        <w:rPr>
          <w:rFonts w:eastAsia="Times New Roman" w:cs="Times New Roman"/>
          <w:bCs/>
          <w:szCs w:val="28"/>
          <w:lang w:eastAsia="ru-RU"/>
        </w:rPr>
        <w:t>Создание пользовательской базы с заданными параметрами.</w:t>
      </w:r>
    </w:p>
    <w:p w14:paraId="6101D4B3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E49BFA1" w14:textId="77777777" w:rsidR="00B266CD" w:rsidRPr="00B266CD" w:rsidRDefault="00B266CD" w:rsidP="00B266CD">
      <w:pPr>
        <w:spacing w:before="40" w:line="240" w:lineRule="auto"/>
        <w:rPr>
          <w:rFonts w:eastAsia="Times New Roman" w:cs="Times New Roman"/>
          <w:szCs w:val="28"/>
          <w:lang w:eastAsia="ru-RU"/>
        </w:rPr>
      </w:pPr>
    </w:p>
    <w:p w14:paraId="0E494CD9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D15CDA4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52CC1A1" w14:textId="77777777" w:rsidR="00B266CD" w:rsidRPr="00B266CD" w:rsidRDefault="00B266CD" w:rsidP="00B266CD">
      <w:pPr>
        <w:spacing w:before="4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10D3719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3078C6F" w14:textId="77777777" w:rsid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3323DEC" w14:textId="77777777" w:rsidR="000E275D" w:rsidRDefault="000E275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84A3549" w14:textId="77777777" w:rsidR="000E275D" w:rsidRDefault="000E275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CE5270E" w14:textId="77777777" w:rsidR="000E275D" w:rsidRPr="00B266CD" w:rsidRDefault="000E275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3A32357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48F901C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29841F1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6265DC5" w14:textId="3F9D05A4" w:rsidR="00B266CD" w:rsidRPr="00B266CD" w:rsidRDefault="00B266CD" w:rsidP="00143C41">
      <w:pPr>
        <w:spacing w:before="40" w:line="480" w:lineRule="auto"/>
        <w:jc w:val="left"/>
        <w:rPr>
          <w:rFonts w:eastAsia="Times New Roman" w:cs="Times New Roman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 xml:space="preserve">Научный руководитель   </w:t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="000A2FC6">
        <w:rPr>
          <w:rFonts w:eastAsia="Times New Roman" w:cs="Times New Roman"/>
          <w:szCs w:val="28"/>
          <w:lang w:eastAsia="ru-RU"/>
        </w:rPr>
        <w:tab/>
      </w:r>
      <w:r w:rsidR="000A2FC6">
        <w:rPr>
          <w:rFonts w:eastAsia="Times New Roman" w:cs="Times New Roman"/>
          <w:szCs w:val="28"/>
          <w:lang w:eastAsia="ru-RU"/>
        </w:rPr>
        <w:tab/>
        <w:t xml:space="preserve">    </w:t>
      </w:r>
      <w:r w:rsidR="000A2FC6" w:rsidRPr="000A2FC6">
        <w:rPr>
          <w:rFonts w:eastAsia="Times New Roman" w:cs="Times New Roman"/>
          <w:szCs w:val="28"/>
          <w:lang w:eastAsia="ru-RU"/>
        </w:rPr>
        <w:t>Парфенов Ю</w:t>
      </w:r>
      <w:r w:rsidR="000A2FC6">
        <w:rPr>
          <w:rFonts w:eastAsia="Times New Roman" w:cs="Times New Roman"/>
          <w:szCs w:val="28"/>
          <w:lang w:eastAsia="ru-RU"/>
        </w:rPr>
        <w:t>. П.</w:t>
      </w:r>
    </w:p>
    <w:p w14:paraId="28E81048" w14:textId="1A3DE494" w:rsidR="00B266CD" w:rsidRP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Курс, группа</w:t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  <w:t xml:space="preserve">          РИЗ-</w:t>
      </w:r>
      <w:r w:rsidR="0064164F">
        <w:rPr>
          <w:rFonts w:eastAsia="Times New Roman" w:cs="Times New Roman"/>
          <w:szCs w:val="28"/>
          <w:lang w:eastAsia="ru-RU"/>
        </w:rPr>
        <w:t>3</w:t>
      </w:r>
      <w:r w:rsidRPr="00B266CD">
        <w:rPr>
          <w:rFonts w:eastAsia="Times New Roman" w:cs="Times New Roman"/>
          <w:szCs w:val="28"/>
          <w:lang w:eastAsia="ru-RU"/>
        </w:rPr>
        <w:t>00016у</w:t>
      </w:r>
    </w:p>
    <w:p w14:paraId="69C57019" w14:textId="43E78DFE" w:rsidR="00B266CD" w:rsidRP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Студент</w:t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  <w:t xml:space="preserve">                                                Кулаков М. И.</w:t>
      </w:r>
    </w:p>
    <w:p w14:paraId="566A5608" w14:textId="253F1554" w:rsid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0021F902" w14:textId="325A6BC3" w:rsidR="00143C41" w:rsidRDefault="00143C41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69F6933C" w14:textId="77777777" w:rsidR="00143C41" w:rsidRPr="00B266CD" w:rsidRDefault="00143C41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487360C6" w14:textId="77777777" w:rsidR="00B266CD" w:rsidRP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3131DC96" w14:textId="14913115" w:rsidR="00786325" w:rsidRPr="00160944" w:rsidRDefault="00B266CD" w:rsidP="00143C41">
      <w:pPr>
        <w:spacing w:line="480" w:lineRule="auto"/>
        <w:jc w:val="center"/>
        <w:rPr>
          <w:rFonts w:eastAsia="Times New Roman" w:cs="Times New Roman"/>
          <w:szCs w:val="28"/>
          <w:lang w:val="en-US" w:eastAsia="ru-RU"/>
        </w:rPr>
      </w:pPr>
      <w:r w:rsidRPr="00B266CD">
        <w:rPr>
          <w:rFonts w:eastAsia="Times New Roman" w:cs="Times New Roman"/>
          <w:szCs w:val="28"/>
          <w:lang w:eastAsia="ru-RU"/>
        </w:rPr>
        <w:t>Екатеринбург, 202</w:t>
      </w:r>
      <w:r w:rsidR="00160944">
        <w:rPr>
          <w:rFonts w:eastAsia="Times New Roman" w:cs="Times New Roman"/>
          <w:szCs w:val="28"/>
          <w:lang w:val="en-US" w:eastAsia="ru-RU"/>
        </w:rPr>
        <w:t>3</w:t>
      </w:r>
    </w:p>
    <w:p w14:paraId="6C90A30C" w14:textId="77777777" w:rsidR="00C520F6" w:rsidRDefault="00F578A7" w:rsidP="00C520F6">
      <w:pPr>
        <w:pStyle w:val="1"/>
        <w:ind w:firstLine="0"/>
        <w:jc w:val="center"/>
        <w:rPr>
          <w:noProof/>
        </w:rPr>
      </w:pPr>
      <w:bookmarkStart w:id="1" w:name="_Toc118720135"/>
      <w:bookmarkStart w:id="2" w:name="_Toc118851965"/>
      <w:bookmarkStart w:id="3" w:name="_Toc119880222"/>
      <w:bookmarkStart w:id="4" w:name="_Toc120354668"/>
      <w:bookmarkStart w:id="5" w:name="_Toc120354718"/>
      <w:bookmarkStart w:id="6" w:name="_Toc120701587"/>
      <w:bookmarkStart w:id="7" w:name="_Toc125727483"/>
      <w:bookmarkStart w:id="8" w:name="_Toc127125200"/>
      <w:bookmarkStart w:id="9" w:name="_Toc132324366"/>
      <w:r>
        <w:lastRenderedPageBreak/>
        <w:t>С</w:t>
      </w:r>
      <w:bookmarkEnd w:id="1"/>
      <w:bookmarkEnd w:id="2"/>
      <w:r w:rsidR="008C5ECF">
        <w:t>ОДЕРЖАНИЕ</w:t>
      </w:r>
      <w:bookmarkEnd w:id="3"/>
      <w:bookmarkEnd w:id="4"/>
      <w:bookmarkEnd w:id="5"/>
      <w:bookmarkEnd w:id="6"/>
      <w:bookmarkEnd w:id="7"/>
      <w:bookmarkEnd w:id="8"/>
      <w:bookmarkEnd w:id="9"/>
      <w:r w:rsidR="00C520F6">
        <w:fldChar w:fldCharType="begin"/>
      </w:r>
      <w:r w:rsidR="00C520F6">
        <w:instrText xml:space="preserve"> TOC \o "1-3" \u </w:instrText>
      </w:r>
      <w:r w:rsidR="00C520F6">
        <w:fldChar w:fldCharType="separate"/>
      </w:r>
    </w:p>
    <w:p w14:paraId="452A37A1" w14:textId="6BD5C8C1" w:rsidR="00C520F6" w:rsidRDefault="00C520F6" w:rsidP="00B76397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 Название и параметры созданной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324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FA4E836" w14:textId="40EC0B09" w:rsidR="00C520F6" w:rsidRDefault="00C520F6" w:rsidP="00B76397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2 Описание экранной формы конструктора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324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6D5FD1" w14:textId="69F5DDA4" w:rsidR="00C520F6" w:rsidRDefault="00C520F6" w:rsidP="00B76397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2 Текст скрипта создания базы данных и табл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324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301CD0A" w14:textId="1FB292A5" w:rsidR="00C520F6" w:rsidRDefault="00C520F6" w:rsidP="00B76397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C520F6">
        <w:rPr>
          <w:noProof/>
        </w:rPr>
        <w:t xml:space="preserve">3 </w:t>
      </w:r>
      <w:r>
        <w:rPr>
          <w:noProof/>
        </w:rPr>
        <w:t>Объяснение</w:t>
      </w:r>
      <w:r w:rsidRPr="00C520F6">
        <w:rPr>
          <w:noProof/>
        </w:rPr>
        <w:t xml:space="preserve"> </w:t>
      </w:r>
      <w:r>
        <w:rPr>
          <w:noProof/>
        </w:rPr>
        <w:t>операторов</w:t>
      </w:r>
      <w:r w:rsidRPr="00C520F6">
        <w:rPr>
          <w:noProof/>
        </w:rPr>
        <w:t xml:space="preserve"> </w:t>
      </w:r>
      <w:r>
        <w:rPr>
          <w:noProof/>
        </w:rPr>
        <w:t>скрипта</w:t>
      </w:r>
      <w:r w:rsidRPr="00C520F6">
        <w:rPr>
          <w:noProof/>
        </w:rPr>
        <w:t xml:space="preserve"> </w:t>
      </w:r>
      <w:r>
        <w:rPr>
          <w:noProof/>
        </w:rPr>
        <w:t>и</w:t>
      </w:r>
      <w:r w:rsidRPr="00C520F6">
        <w:rPr>
          <w:noProof/>
        </w:rPr>
        <w:t xml:space="preserve"> </w:t>
      </w:r>
      <w:r>
        <w:rPr>
          <w:noProof/>
        </w:rPr>
        <w:t>сопоставление</w:t>
      </w:r>
      <w:r w:rsidRPr="00C520F6">
        <w:rPr>
          <w:noProof/>
        </w:rPr>
        <w:t xml:space="preserve"> </w:t>
      </w:r>
      <w:r>
        <w:rPr>
          <w:noProof/>
        </w:rPr>
        <w:t>их</w:t>
      </w:r>
      <w:r w:rsidRPr="00C520F6">
        <w:rPr>
          <w:noProof/>
        </w:rPr>
        <w:t xml:space="preserve"> </w:t>
      </w:r>
      <w:r>
        <w:rPr>
          <w:noProof/>
        </w:rPr>
        <w:t>параметров</w:t>
      </w:r>
      <w:r w:rsidRPr="00C520F6">
        <w:rPr>
          <w:noProof/>
        </w:rPr>
        <w:t xml:space="preserve"> </w:t>
      </w:r>
      <w:r>
        <w:rPr>
          <w:noProof/>
        </w:rPr>
        <w:t>с</w:t>
      </w:r>
      <w:r w:rsidRPr="00C520F6">
        <w:rPr>
          <w:noProof/>
        </w:rPr>
        <w:t xml:space="preserve"> </w:t>
      </w:r>
      <w:r>
        <w:rPr>
          <w:noProof/>
        </w:rPr>
        <w:t>данными</w:t>
      </w:r>
      <w:r w:rsidRPr="00C520F6">
        <w:rPr>
          <w:noProof/>
        </w:rPr>
        <w:t xml:space="preserve">, </w:t>
      </w:r>
      <w:r>
        <w:rPr>
          <w:noProof/>
        </w:rPr>
        <w:t>введёнными</w:t>
      </w:r>
      <w:r w:rsidRPr="00C520F6">
        <w:rPr>
          <w:noProof/>
        </w:rPr>
        <w:t xml:space="preserve"> </w:t>
      </w:r>
      <w:r>
        <w:rPr>
          <w:noProof/>
        </w:rPr>
        <w:t>в</w:t>
      </w:r>
      <w:r w:rsidRPr="00C520F6">
        <w:rPr>
          <w:noProof/>
        </w:rPr>
        <w:t xml:space="preserve"> </w:t>
      </w:r>
      <w:r>
        <w:rPr>
          <w:noProof/>
        </w:rPr>
        <w:t>конструкторе</w:t>
      </w:r>
      <w:r w:rsidRPr="00C520F6">
        <w:rPr>
          <w:noProof/>
        </w:rPr>
        <w:t xml:space="preserve"> </w:t>
      </w:r>
      <w:r>
        <w:rPr>
          <w:noProof/>
        </w:rPr>
        <w:t>баз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324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723B2B4" w14:textId="38F76999" w:rsidR="00C520F6" w:rsidRDefault="00C520F6" w:rsidP="00B76397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4 Объяснение изменённого параметра баз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324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F8B7476" w14:textId="4B3CC222" w:rsidR="00C520F6" w:rsidRDefault="00C520F6" w:rsidP="00B76397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C520F6">
        <w:rPr>
          <w:noProof/>
        </w:rPr>
        <w:t xml:space="preserve">5 </w:t>
      </w:r>
      <w:r>
        <w:rPr>
          <w:noProof/>
        </w:rPr>
        <w:t>Назначение</w:t>
      </w:r>
      <w:r w:rsidRPr="00C520F6">
        <w:rPr>
          <w:noProof/>
        </w:rPr>
        <w:t xml:space="preserve">, </w:t>
      </w:r>
      <w:r>
        <w:rPr>
          <w:noProof/>
        </w:rPr>
        <w:t>структура</w:t>
      </w:r>
      <w:r w:rsidRPr="00C520F6">
        <w:rPr>
          <w:noProof/>
        </w:rPr>
        <w:t xml:space="preserve"> </w:t>
      </w:r>
      <w:r>
        <w:rPr>
          <w:noProof/>
        </w:rPr>
        <w:t>и</w:t>
      </w:r>
      <w:r w:rsidRPr="00C520F6">
        <w:rPr>
          <w:noProof/>
        </w:rPr>
        <w:t xml:space="preserve"> </w:t>
      </w:r>
      <w:r>
        <w:rPr>
          <w:noProof/>
        </w:rPr>
        <w:t>использование</w:t>
      </w:r>
      <w:r w:rsidRPr="00C520F6">
        <w:rPr>
          <w:noProof/>
        </w:rPr>
        <w:t xml:space="preserve"> </w:t>
      </w:r>
      <w:r>
        <w:rPr>
          <w:noProof/>
        </w:rPr>
        <w:t>системных</w:t>
      </w:r>
      <w:r w:rsidRPr="00C520F6">
        <w:rPr>
          <w:noProof/>
        </w:rPr>
        <w:t xml:space="preserve"> </w:t>
      </w:r>
      <w:r>
        <w:rPr>
          <w:noProof/>
        </w:rPr>
        <w:t>представлений</w:t>
      </w:r>
      <w:r w:rsidRPr="00C520F6">
        <w:rPr>
          <w:noProof/>
        </w:rPr>
        <w:t xml:space="preserve"> </w:t>
      </w:r>
      <w:r>
        <w:rPr>
          <w:noProof/>
        </w:rPr>
        <w:t>для</w:t>
      </w:r>
      <w:r w:rsidRPr="00C520F6">
        <w:rPr>
          <w:noProof/>
        </w:rPr>
        <w:t xml:space="preserve"> </w:t>
      </w:r>
      <w:r>
        <w:rPr>
          <w:noProof/>
        </w:rPr>
        <w:t>управления</w:t>
      </w:r>
      <w:r w:rsidRPr="00C520F6">
        <w:rPr>
          <w:noProof/>
        </w:rPr>
        <w:t xml:space="preserve"> </w:t>
      </w:r>
      <w:r>
        <w:rPr>
          <w:noProof/>
        </w:rPr>
        <w:t>объектами</w:t>
      </w:r>
      <w:r w:rsidRPr="00C520F6">
        <w:rPr>
          <w:noProof/>
        </w:rPr>
        <w:t xml:space="preserve"> </w:t>
      </w:r>
      <w:r>
        <w:rPr>
          <w:noProof/>
        </w:rPr>
        <w:t>базы</w:t>
      </w:r>
      <w:r w:rsidRPr="00C520F6">
        <w:rPr>
          <w:noProof/>
        </w:rPr>
        <w:t xml:space="preserve"> </w:t>
      </w:r>
      <w:r>
        <w:rPr>
          <w:noProof/>
        </w:rPr>
        <w:t>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324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3FFC13D" w14:textId="0E8CC3B3" w:rsidR="00C520F6" w:rsidRDefault="00C520F6" w:rsidP="00B76397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AF396F">
        <w:rPr>
          <w:noProof/>
          <w:lang w:val="en-US"/>
        </w:rPr>
        <w:t xml:space="preserve">6 </w:t>
      </w:r>
      <w:r>
        <w:rPr>
          <w:noProof/>
        </w:rPr>
        <w:t>Контрольные</w:t>
      </w:r>
      <w:r w:rsidRPr="00AF396F">
        <w:rPr>
          <w:noProof/>
          <w:lang w:val="en-US"/>
        </w:rPr>
        <w:t xml:space="preserve"> </w:t>
      </w:r>
      <w:r>
        <w:rPr>
          <w:noProof/>
        </w:rPr>
        <w:t>вопро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324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A997F76" w14:textId="60064BA3" w:rsidR="00E1095F" w:rsidRDefault="00C520F6" w:rsidP="00C520F6">
      <w:pPr>
        <w:pStyle w:val="1"/>
        <w:ind w:firstLine="0"/>
        <w:jc w:val="center"/>
        <w:sectPr w:rsidR="00E1095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fldChar w:fldCharType="end"/>
      </w:r>
    </w:p>
    <w:p w14:paraId="494E57D2" w14:textId="23A8DD4C" w:rsidR="00F9069F" w:rsidRDefault="00A67EBD" w:rsidP="000A2FC6">
      <w:pPr>
        <w:pStyle w:val="1"/>
        <w:jc w:val="both"/>
      </w:pPr>
      <w:bookmarkStart w:id="10" w:name="_Toc127125201"/>
      <w:bookmarkStart w:id="11" w:name="_Toc132324367"/>
      <w:r w:rsidRPr="00A67EBD">
        <w:t xml:space="preserve">1 </w:t>
      </w:r>
      <w:bookmarkEnd w:id="10"/>
      <w:r w:rsidR="00007B0C">
        <w:t xml:space="preserve">Название и параметры созданной </w:t>
      </w:r>
      <w:r w:rsidR="0079557B">
        <w:t>базы данных</w:t>
      </w:r>
      <w:bookmarkEnd w:id="11"/>
    </w:p>
    <w:p w14:paraId="7ACE87A9" w14:textId="77777777" w:rsidR="001F0540" w:rsidRPr="001F0540" w:rsidRDefault="001F0540" w:rsidP="001F0540"/>
    <w:p w14:paraId="2A6A1A2E" w14:textId="13B8DA87" w:rsidR="00BC75A4" w:rsidRDefault="00832883" w:rsidP="00832883">
      <w:pPr>
        <w:ind w:firstLine="0"/>
      </w:pPr>
      <w:r>
        <w:t>Таблица 1 – Параметры базы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1"/>
        <w:gridCol w:w="4494"/>
      </w:tblGrid>
      <w:tr w:rsidR="00832883" w14:paraId="05181C5A" w14:textId="77777777" w:rsidTr="00C3013E">
        <w:trPr>
          <w:tblHeader/>
        </w:trPr>
        <w:tc>
          <w:tcPr>
            <w:tcW w:w="0" w:type="auto"/>
          </w:tcPr>
          <w:p w14:paraId="0B2674DF" w14:textId="6AB1AE4A" w:rsidR="00832883" w:rsidRPr="00832883" w:rsidRDefault="00832883" w:rsidP="00832883">
            <w:pPr>
              <w:ind w:firstLine="0"/>
              <w:jc w:val="center"/>
              <w:rPr>
                <w:b/>
                <w:bCs/>
              </w:rPr>
            </w:pPr>
            <w:r w:rsidRPr="00832883">
              <w:rPr>
                <w:b/>
                <w:bCs/>
              </w:rPr>
              <w:t>Параметр</w:t>
            </w:r>
          </w:p>
        </w:tc>
        <w:tc>
          <w:tcPr>
            <w:tcW w:w="0" w:type="auto"/>
          </w:tcPr>
          <w:p w14:paraId="5D5E48B4" w14:textId="55CE9839" w:rsidR="00832883" w:rsidRPr="00832883" w:rsidRDefault="00832883" w:rsidP="00832883">
            <w:pPr>
              <w:ind w:firstLine="0"/>
              <w:jc w:val="center"/>
              <w:rPr>
                <w:b/>
                <w:bCs/>
              </w:rPr>
            </w:pPr>
            <w:r w:rsidRPr="00832883">
              <w:rPr>
                <w:b/>
                <w:bCs/>
              </w:rPr>
              <w:t>Значение</w:t>
            </w:r>
          </w:p>
        </w:tc>
      </w:tr>
      <w:tr w:rsidR="00B91582" w14:paraId="741D6989" w14:textId="77777777" w:rsidTr="00C3013E">
        <w:tc>
          <w:tcPr>
            <w:tcW w:w="0" w:type="auto"/>
            <w:gridSpan w:val="2"/>
          </w:tcPr>
          <w:p w14:paraId="73613AE5" w14:textId="5D856668" w:rsidR="00B91582" w:rsidRPr="00B91582" w:rsidRDefault="00B91582" w:rsidP="00832883">
            <w:pPr>
              <w:ind w:firstLine="0"/>
              <w:jc w:val="center"/>
            </w:pPr>
            <w:r w:rsidRPr="00B91582">
              <w:t>База данных</w:t>
            </w:r>
          </w:p>
        </w:tc>
      </w:tr>
      <w:tr w:rsidR="00832883" w14:paraId="334EB560" w14:textId="77777777" w:rsidTr="001E484B">
        <w:tc>
          <w:tcPr>
            <w:tcW w:w="0" w:type="auto"/>
          </w:tcPr>
          <w:p w14:paraId="09045EF2" w14:textId="683FC92E" w:rsidR="00832883" w:rsidRDefault="00832883" w:rsidP="00832883">
            <w:pPr>
              <w:ind w:firstLine="0"/>
            </w:pPr>
            <w:r>
              <w:t>Название базы данных</w:t>
            </w:r>
          </w:p>
        </w:tc>
        <w:tc>
          <w:tcPr>
            <w:tcW w:w="0" w:type="auto"/>
          </w:tcPr>
          <w:p w14:paraId="07BB30E0" w14:textId="7B040021" w:rsidR="00832883" w:rsidRDefault="00832883" w:rsidP="00832883">
            <w:pPr>
              <w:ind w:firstLine="0"/>
            </w:pPr>
            <w:r w:rsidRPr="00832883">
              <w:t>udb_Kulakov_Maxim_Ivanovic</w:t>
            </w:r>
          </w:p>
        </w:tc>
      </w:tr>
      <w:tr w:rsidR="00B91582" w14:paraId="0BFA6992" w14:textId="77777777" w:rsidTr="001E484B">
        <w:tc>
          <w:tcPr>
            <w:tcW w:w="0" w:type="auto"/>
          </w:tcPr>
          <w:p w14:paraId="0F987054" w14:textId="4CC4BBCF" w:rsidR="00B91582" w:rsidRDefault="00B91582" w:rsidP="00B91582">
            <w:pPr>
              <w:ind w:firstLine="0"/>
            </w:pPr>
            <w:r>
              <w:t>Владелец</w:t>
            </w:r>
          </w:p>
        </w:tc>
        <w:tc>
          <w:tcPr>
            <w:tcW w:w="0" w:type="auto"/>
          </w:tcPr>
          <w:p w14:paraId="6619EF33" w14:textId="3265CC51" w:rsidR="00B91582" w:rsidRPr="00832883" w:rsidRDefault="00B91582" w:rsidP="00B91582">
            <w:pPr>
              <w:ind w:firstLine="0"/>
            </w:pPr>
            <w:r>
              <w:rPr>
                <w:lang w:val="en-US"/>
              </w:rPr>
              <w:t>sa</w:t>
            </w:r>
          </w:p>
        </w:tc>
      </w:tr>
      <w:tr w:rsidR="00B91582" w14:paraId="4DD080DC" w14:textId="77777777" w:rsidTr="001E484B">
        <w:tc>
          <w:tcPr>
            <w:tcW w:w="0" w:type="auto"/>
          </w:tcPr>
          <w:p w14:paraId="450C6C43" w14:textId="6A9AA68D" w:rsidR="00B91582" w:rsidRPr="00832883" w:rsidRDefault="00B91582" w:rsidP="00B91582">
            <w:pPr>
              <w:ind w:firstLine="0"/>
            </w:pPr>
            <w:r>
              <w:t>Размер</w:t>
            </w:r>
          </w:p>
        </w:tc>
        <w:tc>
          <w:tcPr>
            <w:tcW w:w="0" w:type="auto"/>
          </w:tcPr>
          <w:p w14:paraId="08A21A1D" w14:textId="4707FCB7" w:rsidR="00B91582" w:rsidRPr="00832883" w:rsidRDefault="00B91582" w:rsidP="00B91582">
            <w:pPr>
              <w:ind w:firstLine="0"/>
            </w:pPr>
            <w:r>
              <w:t>12,00 МЮ</w:t>
            </w:r>
          </w:p>
        </w:tc>
      </w:tr>
      <w:tr w:rsidR="00B91582" w14:paraId="1DD5939A" w14:textId="77777777" w:rsidTr="001E484B">
        <w:tc>
          <w:tcPr>
            <w:tcW w:w="0" w:type="auto"/>
          </w:tcPr>
          <w:p w14:paraId="33F6FCA1" w14:textId="68F40020" w:rsidR="00B91582" w:rsidRDefault="00B91582" w:rsidP="00B91582">
            <w:pPr>
              <w:ind w:firstLine="0"/>
            </w:pPr>
            <w:r>
              <w:t>Доступное место</w:t>
            </w:r>
          </w:p>
        </w:tc>
        <w:tc>
          <w:tcPr>
            <w:tcW w:w="0" w:type="auto"/>
          </w:tcPr>
          <w:p w14:paraId="254687D4" w14:textId="7CC0DC99" w:rsidR="00B91582" w:rsidRDefault="00B91582" w:rsidP="00B91582">
            <w:pPr>
              <w:ind w:firstLine="0"/>
            </w:pPr>
            <w:r>
              <w:t>8,41 МБ</w:t>
            </w:r>
          </w:p>
        </w:tc>
      </w:tr>
      <w:tr w:rsidR="00B91582" w14:paraId="68BE6A97" w14:textId="77777777" w:rsidTr="001E484B">
        <w:tc>
          <w:tcPr>
            <w:tcW w:w="0" w:type="auto"/>
          </w:tcPr>
          <w:p w14:paraId="2E582ED4" w14:textId="080A136C" w:rsidR="00B91582" w:rsidRDefault="00B91582" w:rsidP="00B91582">
            <w:pPr>
              <w:ind w:firstLine="0"/>
            </w:pPr>
            <w:r>
              <w:t>Число пользователей</w:t>
            </w:r>
          </w:p>
        </w:tc>
        <w:tc>
          <w:tcPr>
            <w:tcW w:w="0" w:type="auto"/>
          </w:tcPr>
          <w:p w14:paraId="080952E9" w14:textId="0597D003" w:rsidR="00B91582" w:rsidRDefault="00B91582" w:rsidP="00B91582">
            <w:pPr>
              <w:ind w:firstLine="0"/>
            </w:pPr>
            <w:r>
              <w:t>4</w:t>
            </w:r>
          </w:p>
        </w:tc>
      </w:tr>
      <w:tr w:rsidR="00B91582" w14:paraId="32C54547" w14:textId="77777777" w:rsidTr="001E484B">
        <w:tc>
          <w:tcPr>
            <w:tcW w:w="0" w:type="auto"/>
          </w:tcPr>
          <w:p w14:paraId="6D90FFF6" w14:textId="59D7AE67" w:rsidR="00B91582" w:rsidRPr="00832883" w:rsidRDefault="00B91582" w:rsidP="00B91582">
            <w:pPr>
              <w:ind w:firstLine="0"/>
              <w:rPr>
                <w:lang w:val="en-US"/>
              </w:rPr>
            </w:pPr>
            <w:r>
              <w:t xml:space="preserve">Системный идентификатор </w:t>
            </w:r>
            <w:r>
              <w:rPr>
                <w:lang w:val="en-US"/>
              </w:rPr>
              <w:t>(DBID)</w:t>
            </w:r>
          </w:p>
        </w:tc>
        <w:tc>
          <w:tcPr>
            <w:tcW w:w="0" w:type="auto"/>
          </w:tcPr>
          <w:p w14:paraId="6EB86345" w14:textId="636C19F5" w:rsidR="00B91582" w:rsidRPr="00832883" w:rsidRDefault="00B91582" w:rsidP="00B915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91582" w:rsidRPr="00160944" w14:paraId="1B7B5740" w14:textId="77777777" w:rsidTr="001E484B">
        <w:tc>
          <w:tcPr>
            <w:tcW w:w="0" w:type="auto"/>
          </w:tcPr>
          <w:p w14:paraId="40EE5407" w14:textId="62B6F0E2" w:rsidR="00B91582" w:rsidRPr="001E484B" w:rsidRDefault="00B91582" w:rsidP="00B91582">
            <w:pPr>
              <w:ind w:firstLine="0"/>
            </w:pPr>
            <w:r>
              <w:t>Параметры сортировки</w:t>
            </w:r>
          </w:p>
        </w:tc>
        <w:tc>
          <w:tcPr>
            <w:tcW w:w="0" w:type="auto"/>
          </w:tcPr>
          <w:p w14:paraId="121A715A" w14:textId="3D6739FE" w:rsidR="00B91582" w:rsidRPr="001E484B" w:rsidRDefault="00B91582" w:rsidP="00B91582">
            <w:pPr>
              <w:ind w:firstLine="0"/>
              <w:rPr>
                <w:lang w:val="en-US"/>
              </w:rPr>
            </w:pPr>
            <w:r w:rsidRPr="001E484B">
              <w:rPr>
                <w:lang w:val="en-US"/>
              </w:rPr>
              <w:t>SQL_Latin1_General_CP1_CI_AS</w:t>
            </w:r>
          </w:p>
        </w:tc>
      </w:tr>
      <w:tr w:rsidR="00B91582" w:rsidRPr="001E484B" w14:paraId="341C473C" w14:textId="77777777" w:rsidTr="00EA2A2F">
        <w:tc>
          <w:tcPr>
            <w:tcW w:w="0" w:type="auto"/>
            <w:gridSpan w:val="2"/>
          </w:tcPr>
          <w:p w14:paraId="3609E17D" w14:textId="3D6B813E" w:rsidR="00B91582" w:rsidRPr="00B91582" w:rsidRDefault="00B91582" w:rsidP="00B915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LESTREAM</w:t>
            </w:r>
          </w:p>
        </w:tc>
      </w:tr>
      <w:tr w:rsidR="00B91582" w:rsidRPr="001E484B" w14:paraId="11AA91DB" w14:textId="77777777" w:rsidTr="001E484B">
        <w:tc>
          <w:tcPr>
            <w:tcW w:w="0" w:type="auto"/>
          </w:tcPr>
          <w:p w14:paraId="0E688266" w14:textId="52F8FDB3" w:rsidR="00B91582" w:rsidRPr="001E484B" w:rsidRDefault="00B91582" w:rsidP="00B91582">
            <w:pPr>
              <w:ind w:firstLine="0"/>
            </w:pPr>
            <w:r>
              <w:t xml:space="preserve">Уровень доступа к </w:t>
            </w:r>
            <w:r>
              <w:rPr>
                <w:lang w:val="en-US"/>
              </w:rPr>
              <w:t>FILESTREAM</w:t>
            </w:r>
            <w:r w:rsidRPr="001E484B">
              <w:t xml:space="preserve"> </w:t>
            </w:r>
            <w:r>
              <w:t>не в режиме транзакции</w:t>
            </w:r>
          </w:p>
        </w:tc>
        <w:tc>
          <w:tcPr>
            <w:tcW w:w="0" w:type="auto"/>
          </w:tcPr>
          <w:p w14:paraId="5A5F3614" w14:textId="4C16B8EB" w:rsidR="00B91582" w:rsidRPr="001E484B" w:rsidRDefault="00B91582" w:rsidP="00B91582">
            <w:pPr>
              <w:ind w:firstLine="0"/>
            </w:pPr>
            <w:r w:rsidRPr="001E484B">
              <w:t>Off</w:t>
            </w:r>
          </w:p>
        </w:tc>
      </w:tr>
      <w:tr w:rsidR="00B91582" w:rsidRPr="001E484B" w14:paraId="67C394D3" w14:textId="77777777" w:rsidTr="00F424C9">
        <w:tc>
          <w:tcPr>
            <w:tcW w:w="0" w:type="auto"/>
            <w:gridSpan w:val="2"/>
          </w:tcPr>
          <w:p w14:paraId="70B841DC" w14:textId="0D81AADA" w:rsidR="00B91582" w:rsidRPr="00B91582" w:rsidRDefault="00B91582" w:rsidP="00B91582">
            <w:pPr>
              <w:ind w:firstLine="0"/>
              <w:jc w:val="center"/>
            </w:pPr>
            <w:r>
              <w:t>Автоматически</w:t>
            </w:r>
          </w:p>
        </w:tc>
      </w:tr>
      <w:tr w:rsidR="00B91582" w:rsidRPr="001E484B" w14:paraId="3BE78DB2" w14:textId="77777777" w:rsidTr="001E484B">
        <w:tc>
          <w:tcPr>
            <w:tcW w:w="0" w:type="auto"/>
          </w:tcPr>
          <w:p w14:paraId="7AF3A6E3" w14:textId="0DF01F03" w:rsidR="00B91582" w:rsidRDefault="00B91582" w:rsidP="00B91582">
            <w:pPr>
              <w:ind w:firstLine="0"/>
            </w:pPr>
            <w:r>
              <w:t>Автоматически закрывать</w:t>
            </w:r>
          </w:p>
        </w:tc>
        <w:tc>
          <w:tcPr>
            <w:tcW w:w="0" w:type="auto"/>
          </w:tcPr>
          <w:p w14:paraId="70565AD5" w14:textId="3A93FBA4" w:rsidR="00B91582" w:rsidRPr="001E484B" w:rsidRDefault="00B91582" w:rsidP="00B91582">
            <w:pPr>
              <w:ind w:firstLine="0"/>
            </w:pPr>
            <w:r w:rsidRPr="001E484B">
              <w:t>False</w:t>
            </w:r>
          </w:p>
        </w:tc>
      </w:tr>
      <w:tr w:rsidR="00B91582" w:rsidRPr="001E484B" w14:paraId="7F713F2A" w14:textId="77777777" w:rsidTr="001E484B">
        <w:tc>
          <w:tcPr>
            <w:tcW w:w="0" w:type="auto"/>
          </w:tcPr>
          <w:p w14:paraId="106E1BEE" w14:textId="31DE25DC" w:rsidR="00B91582" w:rsidRDefault="00B91582" w:rsidP="00B91582">
            <w:pPr>
              <w:ind w:firstLine="0"/>
            </w:pPr>
            <w:r>
              <w:t>Автоматическое обновление статистики</w:t>
            </w:r>
          </w:p>
        </w:tc>
        <w:tc>
          <w:tcPr>
            <w:tcW w:w="0" w:type="auto"/>
          </w:tcPr>
          <w:p w14:paraId="6B32303B" w14:textId="1C2E2A50" w:rsidR="00B91582" w:rsidRPr="001E484B" w:rsidRDefault="00B91582" w:rsidP="00B91582">
            <w:pPr>
              <w:ind w:firstLine="0"/>
            </w:pPr>
            <w:r w:rsidRPr="001E484B">
              <w:t>True</w:t>
            </w:r>
          </w:p>
        </w:tc>
      </w:tr>
      <w:tr w:rsidR="00B91582" w:rsidRPr="001E484B" w14:paraId="609708B6" w14:textId="77777777" w:rsidTr="001E484B">
        <w:tc>
          <w:tcPr>
            <w:tcW w:w="0" w:type="auto"/>
          </w:tcPr>
          <w:p w14:paraId="187BE8D4" w14:textId="46B78C68" w:rsidR="00B91582" w:rsidRDefault="00B91582" w:rsidP="00B91582">
            <w:pPr>
              <w:ind w:firstLine="0"/>
            </w:pPr>
            <w:r>
              <w:t>Автоматическое сжатие</w:t>
            </w:r>
          </w:p>
        </w:tc>
        <w:tc>
          <w:tcPr>
            <w:tcW w:w="0" w:type="auto"/>
          </w:tcPr>
          <w:p w14:paraId="649FC6B5" w14:textId="01C13D18" w:rsidR="00B91582" w:rsidRPr="001E484B" w:rsidRDefault="00B91582" w:rsidP="00B91582">
            <w:pPr>
              <w:ind w:firstLine="0"/>
              <w:rPr>
                <w:lang w:val="en-US"/>
              </w:rPr>
            </w:pPr>
            <w:r w:rsidRPr="001E484B">
              <w:rPr>
                <w:lang w:val="en-US"/>
              </w:rPr>
              <w:t>False</w:t>
            </w:r>
          </w:p>
        </w:tc>
      </w:tr>
      <w:tr w:rsidR="00B91582" w:rsidRPr="001E484B" w14:paraId="6BAFA509" w14:textId="77777777" w:rsidTr="001E484B">
        <w:tc>
          <w:tcPr>
            <w:tcW w:w="0" w:type="auto"/>
          </w:tcPr>
          <w:p w14:paraId="24FD17F7" w14:textId="7C962F7B" w:rsidR="00B91582" w:rsidRPr="001E484B" w:rsidRDefault="00B91582" w:rsidP="00B91582">
            <w:pPr>
              <w:ind w:firstLine="0"/>
            </w:pPr>
            <w:r>
              <w:t>Автоматическое создание статистики с добавлением</w:t>
            </w:r>
          </w:p>
        </w:tc>
        <w:tc>
          <w:tcPr>
            <w:tcW w:w="0" w:type="auto"/>
          </w:tcPr>
          <w:p w14:paraId="1C8D16C8" w14:textId="313C6C6F" w:rsidR="00B91582" w:rsidRPr="001E484B" w:rsidRDefault="00B91582" w:rsidP="00B91582">
            <w:pPr>
              <w:ind w:firstLine="0"/>
            </w:pPr>
            <w:r w:rsidRPr="001E484B">
              <w:t>False</w:t>
            </w:r>
          </w:p>
        </w:tc>
      </w:tr>
      <w:tr w:rsidR="00B91582" w:rsidRPr="001E484B" w14:paraId="1B3CC37F" w14:textId="77777777" w:rsidTr="001E484B">
        <w:tc>
          <w:tcPr>
            <w:tcW w:w="0" w:type="auto"/>
          </w:tcPr>
          <w:p w14:paraId="286DC64F" w14:textId="637880B2" w:rsidR="00B91582" w:rsidRDefault="00B91582" w:rsidP="00B91582">
            <w:pPr>
              <w:ind w:firstLine="0"/>
            </w:pPr>
            <w:r>
              <w:t>Асинхронное автоматическое обновление статистики</w:t>
            </w:r>
          </w:p>
        </w:tc>
        <w:tc>
          <w:tcPr>
            <w:tcW w:w="0" w:type="auto"/>
          </w:tcPr>
          <w:p w14:paraId="165D7ACD" w14:textId="2542BCAF" w:rsidR="00B91582" w:rsidRPr="001E484B" w:rsidRDefault="00B91582" w:rsidP="00B91582">
            <w:pPr>
              <w:ind w:firstLine="0"/>
            </w:pPr>
            <w:r w:rsidRPr="001E484B">
              <w:t>False</w:t>
            </w:r>
          </w:p>
        </w:tc>
      </w:tr>
      <w:tr w:rsidR="00B91582" w:rsidRPr="001E484B" w14:paraId="24A0F74C" w14:textId="77777777" w:rsidTr="001E484B">
        <w:tc>
          <w:tcPr>
            <w:tcW w:w="0" w:type="auto"/>
          </w:tcPr>
          <w:p w14:paraId="03B2B809" w14:textId="53BCF6A4" w:rsidR="00B91582" w:rsidRPr="00B91582" w:rsidRDefault="00B91582" w:rsidP="00B91582">
            <w:pPr>
              <w:ind w:firstLine="0"/>
            </w:pPr>
            <w:r>
              <w:t>Статистика автоматического создания</w:t>
            </w:r>
          </w:p>
        </w:tc>
        <w:tc>
          <w:tcPr>
            <w:tcW w:w="0" w:type="auto"/>
          </w:tcPr>
          <w:p w14:paraId="7A4ADA2D" w14:textId="2F9D18D2" w:rsidR="00B91582" w:rsidRPr="001E484B" w:rsidRDefault="00B91582" w:rsidP="00B915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B91582" w:rsidRPr="001E484B" w14:paraId="67DE0287" w14:textId="77777777" w:rsidTr="00D46FB0">
        <w:tc>
          <w:tcPr>
            <w:tcW w:w="0" w:type="auto"/>
            <w:gridSpan w:val="2"/>
          </w:tcPr>
          <w:p w14:paraId="5CACAFB8" w14:textId="6D83B4E6" w:rsidR="00B91582" w:rsidRPr="00B91582" w:rsidRDefault="00B91582" w:rsidP="00B91582">
            <w:pPr>
              <w:ind w:firstLine="0"/>
              <w:jc w:val="center"/>
            </w:pPr>
            <w:r>
              <w:t>Автономность</w:t>
            </w:r>
          </w:p>
        </w:tc>
      </w:tr>
      <w:tr w:rsidR="00B91582" w:rsidRPr="001E484B" w14:paraId="4091B27E" w14:textId="77777777" w:rsidTr="001E484B">
        <w:tc>
          <w:tcPr>
            <w:tcW w:w="0" w:type="auto"/>
          </w:tcPr>
          <w:p w14:paraId="4E3BD754" w14:textId="08B37FB6" w:rsidR="00B91582" w:rsidRPr="00B91582" w:rsidRDefault="00B91582" w:rsidP="00B91582">
            <w:pPr>
              <w:ind w:firstLine="0"/>
            </w:pPr>
            <w:r>
              <w:t>Включены вложенные триггеры</w:t>
            </w:r>
          </w:p>
        </w:tc>
        <w:tc>
          <w:tcPr>
            <w:tcW w:w="0" w:type="auto"/>
          </w:tcPr>
          <w:p w14:paraId="68C09E9C" w14:textId="7D8C37F3" w:rsidR="00B91582" w:rsidRPr="001E484B" w:rsidRDefault="00B91582" w:rsidP="00B915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F673DC" w:rsidRPr="00F673DC" w14:paraId="0FC2EE18" w14:textId="77777777" w:rsidTr="001E484B">
        <w:tc>
          <w:tcPr>
            <w:tcW w:w="0" w:type="auto"/>
          </w:tcPr>
          <w:p w14:paraId="30837845" w14:textId="7E2AD3F9" w:rsidR="00F673DC" w:rsidRDefault="00F673DC" w:rsidP="00B91582">
            <w:pPr>
              <w:ind w:firstLine="0"/>
            </w:pPr>
            <w:r>
              <w:t>Код языка полнотекстового поиска по умолчанию</w:t>
            </w:r>
          </w:p>
        </w:tc>
        <w:tc>
          <w:tcPr>
            <w:tcW w:w="0" w:type="auto"/>
          </w:tcPr>
          <w:p w14:paraId="3EA9B649" w14:textId="39007022" w:rsidR="00F673DC" w:rsidRPr="00F673DC" w:rsidRDefault="00F673DC" w:rsidP="00B91582">
            <w:pPr>
              <w:ind w:firstLine="0"/>
            </w:pPr>
            <w:r>
              <w:t>1033</w:t>
            </w:r>
          </w:p>
        </w:tc>
      </w:tr>
      <w:tr w:rsidR="00B91582" w:rsidRPr="00F673DC" w14:paraId="2D8744B3" w14:textId="77777777" w:rsidTr="001E484B">
        <w:tc>
          <w:tcPr>
            <w:tcW w:w="0" w:type="auto"/>
          </w:tcPr>
          <w:p w14:paraId="2E32D9B8" w14:textId="5160ACA3" w:rsidR="00B91582" w:rsidRDefault="00F673DC" w:rsidP="00B91582">
            <w:pPr>
              <w:ind w:firstLine="0"/>
            </w:pPr>
            <w:r>
              <w:t>Предельное значение для года из двух цифр</w:t>
            </w:r>
          </w:p>
        </w:tc>
        <w:tc>
          <w:tcPr>
            <w:tcW w:w="0" w:type="auto"/>
          </w:tcPr>
          <w:p w14:paraId="6FD73132" w14:textId="58A59E99" w:rsidR="00B91582" w:rsidRPr="00F673DC" w:rsidRDefault="00F673DC" w:rsidP="00B91582">
            <w:pPr>
              <w:ind w:firstLine="0"/>
            </w:pPr>
            <w:r>
              <w:t>2049</w:t>
            </w:r>
          </w:p>
        </w:tc>
      </w:tr>
      <w:tr w:rsidR="00F673DC" w:rsidRPr="00F673DC" w14:paraId="29D610B5" w14:textId="77777777" w:rsidTr="001E484B">
        <w:tc>
          <w:tcPr>
            <w:tcW w:w="0" w:type="auto"/>
          </w:tcPr>
          <w:p w14:paraId="458D2834" w14:textId="49D6D3A0" w:rsidR="00F673DC" w:rsidRDefault="00F673DC" w:rsidP="00B91582">
            <w:pPr>
              <w:ind w:firstLine="0"/>
            </w:pPr>
            <w:r>
              <w:t>Преобразование пропускаемых слов</w:t>
            </w:r>
          </w:p>
        </w:tc>
        <w:tc>
          <w:tcPr>
            <w:tcW w:w="0" w:type="auto"/>
          </w:tcPr>
          <w:p w14:paraId="534C1BDF" w14:textId="0FB273B6" w:rsidR="00F673DC" w:rsidRPr="00F673DC" w:rsidRDefault="00F673DC" w:rsidP="00B915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F673DC" w:rsidRPr="00F673DC" w14:paraId="05EF285B" w14:textId="77777777" w:rsidTr="001E484B">
        <w:tc>
          <w:tcPr>
            <w:tcW w:w="0" w:type="auto"/>
          </w:tcPr>
          <w:p w14:paraId="7AF77C3E" w14:textId="6C39CEB5" w:rsidR="00F673DC" w:rsidRDefault="00F673DC" w:rsidP="00B91582">
            <w:pPr>
              <w:ind w:firstLine="0"/>
            </w:pPr>
            <w:r>
              <w:t>Язык по умолчанию</w:t>
            </w:r>
          </w:p>
        </w:tc>
        <w:tc>
          <w:tcPr>
            <w:tcW w:w="0" w:type="auto"/>
          </w:tcPr>
          <w:p w14:paraId="03664845" w14:textId="3BA48C38" w:rsidR="00F673DC" w:rsidRDefault="00F673DC" w:rsidP="00B915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glish</w:t>
            </w:r>
          </w:p>
        </w:tc>
      </w:tr>
      <w:tr w:rsidR="00F673DC" w:rsidRPr="00F673DC" w14:paraId="61AB9056" w14:textId="77777777" w:rsidTr="008A3EE9">
        <w:tc>
          <w:tcPr>
            <w:tcW w:w="0" w:type="auto"/>
            <w:gridSpan w:val="2"/>
          </w:tcPr>
          <w:p w14:paraId="1DAF1B00" w14:textId="0528B5BF" w:rsidR="00F673DC" w:rsidRPr="00F673DC" w:rsidRDefault="00F673DC" w:rsidP="00F673DC">
            <w:pPr>
              <w:ind w:firstLine="0"/>
              <w:jc w:val="center"/>
            </w:pPr>
            <w:r>
              <w:t>Восстановление</w:t>
            </w:r>
          </w:p>
        </w:tc>
      </w:tr>
      <w:tr w:rsidR="00F673DC" w:rsidRPr="00F673DC" w14:paraId="37C7B1A4" w14:textId="77777777" w:rsidTr="001E484B">
        <w:tc>
          <w:tcPr>
            <w:tcW w:w="0" w:type="auto"/>
          </w:tcPr>
          <w:p w14:paraId="612A0D7E" w14:textId="44DE3A1E" w:rsidR="00F673DC" w:rsidRDefault="00F673DC" w:rsidP="00B91582">
            <w:pPr>
              <w:ind w:firstLine="0"/>
            </w:pPr>
            <w:r>
              <w:t>Время восстановления целевого объекта (в секундах)</w:t>
            </w:r>
          </w:p>
        </w:tc>
        <w:tc>
          <w:tcPr>
            <w:tcW w:w="0" w:type="auto"/>
          </w:tcPr>
          <w:p w14:paraId="25548D91" w14:textId="6C1BAE9B" w:rsidR="00F673DC" w:rsidRPr="00F673DC" w:rsidRDefault="00F673DC" w:rsidP="00B91582">
            <w:pPr>
              <w:ind w:firstLine="0"/>
            </w:pPr>
            <w:r>
              <w:t>60</w:t>
            </w:r>
          </w:p>
        </w:tc>
      </w:tr>
      <w:tr w:rsidR="00F673DC" w:rsidRPr="00F673DC" w14:paraId="055594C9" w14:textId="77777777" w:rsidTr="001E484B">
        <w:tc>
          <w:tcPr>
            <w:tcW w:w="0" w:type="auto"/>
          </w:tcPr>
          <w:p w14:paraId="1A728655" w14:textId="5E081FF5" w:rsidR="00F673DC" w:rsidRDefault="00F673DC" w:rsidP="00B91582">
            <w:pPr>
              <w:ind w:firstLine="0"/>
            </w:pPr>
            <w:r>
              <w:t>Проверка страниц</w:t>
            </w:r>
          </w:p>
        </w:tc>
        <w:tc>
          <w:tcPr>
            <w:tcW w:w="0" w:type="auto"/>
          </w:tcPr>
          <w:p w14:paraId="369821CD" w14:textId="209CA3FC" w:rsidR="00F673DC" w:rsidRPr="00F673DC" w:rsidRDefault="00F673DC" w:rsidP="00B915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  <w:tr w:rsidR="00641E28" w:rsidRPr="00F673DC" w14:paraId="3B0A6685" w14:textId="77777777" w:rsidTr="00813186">
        <w:tc>
          <w:tcPr>
            <w:tcW w:w="0" w:type="auto"/>
            <w:gridSpan w:val="2"/>
          </w:tcPr>
          <w:p w14:paraId="1FA94009" w14:textId="69D3DDF6" w:rsidR="00641E28" w:rsidRPr="00641E28" w:rsidRDefault="00641E28" w:rsidP="00641E28">
            <w:pPr>
              <w:ind w:firstLine="0"/>
              <w:jc w:val="center"/>
            </w:pPr>
            <w:r>
              <w:t>Вспомогательные</w:t>
            </w:r>
          </w:p>
        </w:tc>
      </w:tr>
      <w:tr w:rsidR="00641E28" w:rsidRPr="00F673DC" w14:paraId="087D2DA6" w14:textId="77777777" w:rsidTr="001E484B">
        <w:tc>
          <w:tcPr>
            <w:tcW w:w="0" w:type="auto"/>
          </w:tcPr>
          <w:p w14:paraId="2D4EB915" w14:textId="5B8D6111" w:rsidR="00641E28" w:rsidRPr="00641E28" w:rsidRDefault="00641E28" w:rsidP="00B91582">
            <w:pPr>
              <w:ind w:firstLine="0"/>
            </w:pPr>
            <w:r>
              <w:rPr>
                <w:lang w:val="en-US"/>
              </w:rPr>
              <w:t xml:space="preserve">ANSI NULL </w:t>
            </w:r>
            <w:r>
              <w:t>по умолчанию</w:t>
            </w:r>
          </w:p>
        </w:tc>
        <w:tc>
          <w:tcPr>
            <w:tcW w:w="0" w:type="auto"/>
          </w:tcPr>
          <w:p w14:paraId="401F3691" w14:textId="31B529CF" w:rsidR="00641E28" w:rsidRDefault="00641E28" w:rsidP="00B915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641E28" w:rsidRPr="00F673DC" w14:paraId="104EBDD9" w14:textId="77777777" w:rsidTr="001E484B">
        <w:tc>
          <w:tcPr>
            <w:tcW w:w="0" w:type="auto"/>
          </w:tcPr>
          <w:p w14:paraId="676A6410" w14:textId="0FBE70E9" w:rsidR="00641E28" w:rsidRPr="00641E28" w:rsidRDefault="00641E28" w:rsidP="00B91582">
            <w:pPr>
              <w:ind w:firstLine="0"/>
              <w:rPr>
                <w:lang w:val="en-US"/>
              </w:rPr>
            </w:pPr>
            <w:r>
              <w:t xml:space="preserve">Включён формат хранения </w:t>
            </w:r>
            <w:r>
              <w:rPr>
                <w:lang w:val="en-US"/>
              </w:rPr>
              <w:t>VarDecimal</w:t>
            </w:r>
          </w:p>
        </w:tc>
        <w:tc>
          <w:tcPr>
            <w:tcW w:w="0" w:type="auto"/>
          </w:tcPr>
          <w:p w14:paraId="778DA70E" w14:textId="7E86A28A" w:rsidR="00641E28" w:rsidRPr="00641E28" w:rsidRDefault="00641E28" w:rsidP="00B915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641E28" w:rsidRPr="00F673DC" w14:paraId="7564E3D6" w14:textId="77777777" w:rsidTr="001E484B">
        <w:tc>
          <w:tcPr>
            <w:tcW w:w="0" w:type="auto"/>
          </w:tcPr>
          <w:p w14:paraId="7DDEF848" w14:textId="42B9B54F" w:rsidR="00641E28" w:rsidRPr="00641E28" w:rsidRDefault="00641E28" w:rsidP="00B91582">
            <w:pPr>
              <w:ind w:firstLine="0"/>
              <w:rPr>
                <w:lang w:val="en-US"/>
              </w:rPr>
            </w:pPr>
            <w:r>
              <w:t xml:space="preserve">Включена оптимизация корреляции дат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6DE7EC65" w14:textId="5760E319" w:rsidR="00641E28" w:rsidRDefault="00641E28" w:rsidP="00B915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641E28" w:rsidRPr="00F673DC" w14:paraId="7C8FF11B" w14:textId="77777777" w:rsidTr="001E484B">
        <w:tc>
          <w:tcPr>
            <w:tcW w:w="0" w:type="auto"/>
          </w:tcPr>
          <w:p w14:paraId="66A01CF3" w14:textId="5ACF0C8C" w:rsidR="00641E28" w:rsidRPr="00641E28" w:rsidRDefault="00641E28" w:rsidP="00B91582">
            <w:pPr>
              <w:ind w:firstLine="0"/>
            </w:pPr>
            <w:r>
              <w:t>Включено арифметическое прерывание</w:t>
            </w:r>
          </w:p>
        </w:tc>
        <w:tc>
          <w:tcPr>
            <w:tcW w:w="0" w:type="auto"/>
          </w:tcPr>
          <w:p w14:paraId="27838B9E" w14:textId="21ACB023" w:rsidR="00641E28" w:rsidRDefault="00641E28" w:rsidP="00B915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641E28" w:rsidRPr="00F673DC" w14:paraId="60483A4B" w14:textId="77777777" w:rsidTr="001E484B">
        <w:tc>
          <w:tcPr>
            <w:tcW w:w="0" w:type="auto"/>
          </w:tcPr>
          <w:p w14:paraId="0269D253" w14:textId="1A7C5E66" w:rsidR="00641E28" w:rsidRPr="00641E28" w:rsidRDefault="00641E28" w:rsidP="00B91582">
            <w:pPr>
              <w:ind w:firstLine="0"/>
              <w:rPr>
                <w:lang w:val="en-US"/>
              </w:rPr>
            </w:pPr>
            <w:r>
              <w:t xml:space="preserve">Включено заполнение </w:t>
            </w:r>
            <w:r>
              <w:rPr>
                <w:lang w:val="en-US"/>
              </w:rPr>
              <w:t>ANSI</w:t>
            </w:r>
          </w:p>
        </w:tc>
        <w:tc>
          <w:tcPr>
            <w:tcW w:w="0" w:type="auto"/>
          </w:tcPr>
          <w:p w14:paraId="30B664DD" w14:textId="0716C012" w:rsidR="00641E28" w:rsidRPr="00641E28" w:rsidRDefault="00641E28" w:rsidP="00B915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641E28" w:rsidRPr="00F673DC" w14:paraId="5F346E1A" w14:textId="77777777" w:rsidTr="001E484B">
        <w:tc>
          <w:tcPr>
            <w:tcW w:w="0" w:type="auto"/>
          </w:tcPr>
          <w:p w14:paraId="262B2B75" w14:textId="570D50E0" w:rsidR="00641E28" w:rsidRPr="00641E28" w:rsidRDefault="00641E28" w:rsidP="00B91582">
            <w:pPr>
              <w:ind w:firstLine="0"/>
              <w:rPr>
                <w:lang w:val="en-US"/>
              </w:rPr>
            </w:pPr>
            <w:r>
              <w:t xml:space="preserve">Включены </w:t>
            </w:r>
            <w:r>
              <w:rPr>
                <w:lang w:val="en-US"/>
              </w:rPr>
              <w:t>ANSI NULL</w:t>
            </w:r>
          </w:p>
        </w:tc>
        <w:tc>
          <w:tcPr>
            <w:tcW w:w="0" w:type="auto"/>
          </w:tcPr>
          <w:p w14:paraId="612EE5D8" w14:textId="3F153C9F" w:rsidR="00641E28" w:rsidRPr="00641E28" w:rsidRDefault="00641E28" w:rsidP="00B915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641E28" w:rsidRPr="00F673DC" w14:paraId="426461CF" w14:textId="77777777" w:rsidTr="001E484B">
        <w:tc>
          <w:tcPr>
            <w:tcW w:w="0" w:type="auto"/>
          </w:tcPr>
          <w:p w14:paraId="68F1E63B" w14:textId="4209172C" w:rsidR="00641E28" w:rsidRDefault="00641E28" w:rsidP="00B91582">
            <w:pPr>
              <w:ind w:firstLine="0"/>
            </w:pPr>
            <w:r>
              <w:t>Включены идентификаторы в кавычках</w:t>
            </w:r>
          </w:p>
        </w:tc>
        <w:tc>
          <w:tcPr>
            <w:tcW w:w="0" w:type="auto"/>
          </w:tcPr>
          <w:p w14:paraId="231A48B7" w14:textId="1FC45B83" w:rsidR="00641E28" w:rsidRDefault="00641E28" w:rsidP="00B915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641E28" w:rsidRPr="00F673DC" w14:paraId="0D24AFF0" w14:textId="77777777" w:rsidTr="001E484B">
        <w:tc>
          <w:tcPr>
            <w:tcW w:w="0" w:type="auto"/>
          </w:tcPr>
          <w:p w14:paraId="5038518F" w14:textId="48176F05" w:rsidR="00641E28" w:rsidRPr="00641E28" w:rsidRDefault="00641E28" w:rsidP="00B91582">
            <w:pPr>
              <w:ind w:firstLine="0"/>
            </w:pPr>
            <w:r>
              <w:t>Включены межбазовые цепочки владения</w:t>
            </w:r>
          </w:p>
        </w:tc>
        <w:tc>
          <w:tcPr>
            <w:tcW w:w="0" w:type="auto"/>
          </w:tcPr>
          <w:p w14:paraId="1B9DBB3C" w14:textId="56D6447C" w:rsidR="00641E28" w:rsidRDefault="00641E28" w:rsidP="00B915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641E28" w:rsidRPr="00F673DC" w14:paraId="4B53D63B" w14:textId="77777777" w:rsidTr="001E484B">
        <w:tc>
          <w:tcPr>
            <w:tcW w:w="0" w:type="auto"/>
          </w:tcPr>
          <w:p w14:paraId="68CDC243" w14:textId="73AB2577" w:rsidR="00641E28" w:rsidRPr="00641E28" w:rsidRDefault="00641E28" w:rsidP="00B91582">
            <w:pPr>
              <w:ind w:firstLine="0"/>
              <w:rPr>
                <w:lang w:val="en-US"/>
              </w:rPr>
            </w:pPr>
            <w:r>
              <w:t xml:space="preserve">Включены предупреждения </w:t>
            </w:r>
            <w:r>
              <w:rPr>
                <w:lang w:val="en-US"/>
              </w:rPr>
              <w:t>ANSI</w:t>
            </w:r>
          </w:p>
        </w:tc>
        <w:tc>
          <w:tcPr>
            <w:tcW w:w="0" w:type="auto"/>
          </w:tcPr>
          <w:p w14:paraId="38A27449" w14:textId="0E7727F2" w:rsidR="00641E28" w:rsidRDefault="00641E28" w:rsidP="00B915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641E28" w:rsidRPr="00F673DC" w14:paraId="206FC27D" w14:textId="77777777" w:rsidTr="001E484B">
        <w:tc>
          <w:tcPr>
            <w:tcW w:w="0" w:type="auto"/>
          </w:tcPr>
          <w:p w14:paraId="5B9EB532" w14:textId="44287864" w:rsidR="00641E28" w:rsidRPr="00641E28" w:rsidRDefault="00641E28" w:rsidP="00B91582">
            <w:pPr>
              <w:ind w:firstLine="0"/>
            </w:pPr>
            <w:r>
              <w:t>Включены рекурсивные триггеры</w:t>
            </w:r>
          </w:p>
        </w:tc>
        <w:tc>
          <w:tcPr>
            <w:tcW w:w="0" w:type="auto"/>
          </w:tcPr>
          <w:p w14:paraId="729A31A7" w14:textId="728A7959" w:rsidR="00641E28" w:rsidRDefault="00641E28" w:rsidP="00B915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641E28" w:rsidRPr="00F673DC" w14:paraId="6F857CF0" w14:textId="77777777" w:rsidTr="001E484B">
        <w:tc>
          <w:tcPr>
            <w:tcW w:w="0" w:type="auto"/>
          </w:tcPr>
          <w:p w14:paraId="2A0EA3D0" w14:textId="1C0C2CB3" w:rsidR="00641E28" w:rsidRPr="00641E28" w:rsidRDefault="00641E28" w:rsidP="00B91582">
            <w:pPr>
              <w:ind w:firstLine="0"/>
            </w:pPr>
            <w:r>
              <w:t xml:space="preserve">Изоляция моментальных снимков </w:t>
            </w:r>
            <w:r>
              <w:rPr>
                <w:lang w:val="en-US"/>
              </w:rPr>
              <w:t>read</w:t>
            </w:r>
            <w:r w:rsidRPr="00641E28">
              <w:t xml:space="preserve"> </w:t>
            </w:r>
            <w:r>
              <w:rPr>
                <w:lang w:val="en-US"/>
              </w:rPr>
              <w:t>committed</w:t>
            </w:r>
            <w:r w:rsidRPr="00641E28">
              <w:t xml:space="preserve"> </w:t>
            </w:r>
            <w:r>
              <w:t>включена</w:t>
            </w:r>
          </w:p>
        </w:tc>
        <w:tc>
          <w:tcPr>
            <w:tcW w:w="0" w:type="auto"/>
          </w:tcPr>
          <w:p w14:paraId="0EAF20AE" w14:textId="0D9ABDC5" w:rsidR="00641E28" w:rsidRPr="00641E28" w:rsidRDefault="00641E28" w:rsidP="00B915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641E28" w:rsidRPr="00F673DC" w14:paraId="1AEAC88D" w14:textId="77777777" w:rsidTr="001E484B">
        <w:tc>
          <w:tcPr>
            <w:tcW w:w="0" w:type="auto"/>
          </w:tcPr>
          <w:p w14:paraId="61B430FE" w14:textId="323292D5" w:rsidR="00641E28" w:rsidRPr="00C3013E" w:rsidRDefault="00641E28" w:rsidP="00B91582">
            <w:pPr>
              <w:ind w:firstLine="0"/>
            </w:pPr>
            <w:r>
              <w:t>Объ</w:t>
            </w:r>
            <w:r w:rsidR="00C3013E">
              <w:t xml:space="preserve">единение со значением </w:t>
            </w:r>
            <w:r w:rsidR="00C3013E">
              <w:rPr>
                <w:lang w:val="en-US"/>
              </w:rPr>
              <w:t>NULL</w:t>
            </w:r>
            <w:r w:rsidR="00C3013E" w:rsidRPr="00C3013E">
              <w:t xml:space="preserve"> </w:t>
            </w:r>
            <w:r w:rsidR="00C3013E">
              <w:t xml:space="preserve">даёт </w:t>
            </w:r>
            <w:r w:rsidR="00C3013E">
              <w:rPr>
                <w:lang w:val="en-US"/>
              </w:rPr>
              <w:t>NULL</w:t>
            </w:r>
          </w:p>
        </w:tc>
        <w:tc>
          <w:tcPr>
            <w:tcW w:w="0" w:type="auto"/>
          </w:tcPr>
          <w:p w14:paraId="58C86580" w14:textId="73FA052D" w:rsidR="00641E28" w:rsidRPr="00C3013E" w:rsidRDefault="00C3013E" w:rsidP="00B915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C3013E" w:rsidRPr="00F673DC" w14:paraId="0ACE729A" w14:textId="77777777" w:rsidTr="001E484B">
        <w:tc>
          <w:tcPr>
            <w:tcW w:w="0" w:type="auto"/>
          </w:tcPr>
          <w:p w14:paraId="16660852" w14:textId="6C468E88" w:rsidR="00C3013E" w:rsidRDefault="00C3013E" w:rsidP="00B91582">
            <w:pPr>
              <w:ind w:firstLine="0"/>
            </w:pPr>
            <w:r>
              <w:t xml:space="preserve">Отложенная устойчивость </w:t>
            </w:r>
          </w:p>
        </w:tc>
        <w:tc>
          <w:tcPr>
            <w:tcW w:w="0" w:type="auto"/>
          </w:tcPr>
          <w:p w14:paraId="6359E5B6" w14:textId="4927BC65" w:rsidR="00C3013E" w:rsidRDefault="00C3013E" w:rsidP="00B915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isabled</w:t>
            </w:r>
          </w:p>
        </w:tc>
      </w:tr>
      <w:tr w:rsidR="00C3013E" w:rsidRPr="00F673DC" w14:paraId="4A306654" w14:textId="77777777" w:rsidTr="001E484B">
        <w:tc>
          <w:tcPr>
            <w:tcW w:w="0" w:type="auto"/>
          </w:tcPr>
          <w:p w14:paraId="2A3716BC" w14:textId="2D16D461" w:rsidR="00C3013E" w:rsidRDefault="00C3013E" w:rsidP="00B91582">
            <w:pPr>
              <w:ind w:firstLine="0"/>
            </w:pPr>
            <w:r>
              <w:t>Параметризация</w:t>
            </w:r>
          </w:p>
        </w:tc>
        <w:tc>
          <w:tcPr>
            <w:tcW w:w="0" w:type="auto"/>
          </w:tcPr>
          <w:p w14:paraId="1E700304" w14:textId="0529F189" w:rsidR="00C3013E" w:rsidRPr="00C3013E" w:rsidRDefault="00C3013E" w:rsidP="00B91582">
            <w:pPr>
              <w:ind w:firstLine="0"/>
            </w:pPr>
            <w:r>
              <w:t>Простое</w:t>
            </w:r>
          </w:p>
        </w:tc>
      </w:tr>
      <w:tr w:rsidR="00C3013E" w:rsidRPr="00F673DC" w14:paraId="36F6E70D" w14:textId="77777777" w:rsidTr="001E484B">
        <w:tc>
          <w:tcPr>
            <w:tcW w:w="0" w:type="auto"/>
          </w:tcPr>
          <w:p w14:paraId="3CD41D11" w14:textId="378BCBFE" w:rsidR="00C3013E" w:rsidRPr="00C3013E" w:rsidRDefault="00C3013E" w:rsidP="00B91582">
            <w:pPr>
              <w:ind w:firstLine="0"/>
            </w:pPr>
            <w:r>
              <w:t>Прерывание округления</w:t>
            </w:r>
          </w:p>
        </w:tc>
        <w:tc>
          <w:tcPr>
            <w:tcW w:w="0" w:type="auto"/>
          </w:tcPr>
          <w:p w14:paraId="306BE9D9" w14:textId="0ECBDA04" w:rsidR="00C3013E" w:rsidRPr="00C3013E" w:rsidRDefault="00C3013E" w:rsidP="00B915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C3013E" w:rsidRPr="00F673DC" w14:paraId="675884CF" w14:textId="77777777" w:rsidTr="001E484B">
        <w:tc>
          <w:tcPr>
            <w:tcW w:w="0" w:type="auto"/>
          </w:tcPr>
          <w:p w14:paraId="47B49E18" w14:textId="75F55F60" w:rsidR="00C3013E" w:rsidRDefault="00C3013E" w:rsidP="00B91582">
            <w:pPr>
              <w:ind w:firstLine="0"/>
            </w:pPr>
            <w:r>
              <w:t>Разрешить изоляцию моментальных снимков</w:t>
            </w:r>
          </w:p>
        </w:tc>
        <w:tc>
          <w:tcPr>
            <w:tcW w:w="0" w:type="auto"/>
          </w:tcPr>
          <w:p w14:paraId="7721D0E9" w14:textId="116EDC6A" w:rsidR="00C3013E" w:rsidRDefault="00C3013E" w:rsidP="00B915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C3013E" w:rsidRPr="00F673DC" w14:paraId="4D6A8922" w14:textId="77777777" w:rsidTr="001E484B">
        <w:tc>
          <w:tcPr>
            <w:tcW w:w="0" w:type="auto"/>
          </w:tcPr>
          <w:p w14:paraId="5F79001D" w14:textId="0E35D0E2" w:rsidR="00C3013E" w:rsidRPr="00C3013E" w:rsidRDefault="00C3013E" w:rsidP="00B91582">
            <w:pPr>
              <w:ind w:firstLine="0"/>
              <w:rPr>
                <w:lang w:val="en-US"/>
              </w:rPr>
            </w:pPr>
            <w:r>
              <w:t>Свойство T</w:t>
            </w:r>
            <w:r>
              <w:rPr>
                <w:lang w:val="en-US"/>
              </w:rPr>
              <w:t>rustwothy</w:t>
            </w:r>
          </w:p>
        </w:tc>
        <w:tc>
          <w:tcPr>
            <w:tcW w:w="0" w:type="auto"/>
          </w:tcPr>
          <w:p w14:paraId="40065152" w14:textId="00A47274" w:rsidR="00C3013E" w:rsidRPr="00C3013E" w:rsidRDefault="00C3013E" w:rsidP="00B915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C3013E" w:rsidRPr="00F673DC" w14:paraId="5EAD410A" w14:textId="77777777" w:rsidTr="00FD52FC">
        <w:tc>
          <w:tcPr>
            <w:tcW w:w="0" w:type="auto"/>
            <w:gridSpan w:val="2"/>
          </w:tcPr>
          <w:p w14:paraId="4294B9EB" w14:textId="38A52C7A" w:rsidR="00C3013E" w:rsidRPr="00C3013E" w:rsidRDefault="00C3013E" w:rsidP="00C3013E">
            <w:pPr>
              <w:ind w:firstLine="0"/>
              <w:jc w:val="center"/>
              <w:rPr>
                <w:lang w:val="en-US"/>
              </w:rPr>
            </w:pPr>
            <w:r>
              <w:t xml:space="preserve">Компонент </w:t>
            </w:r>
            <w:r>
              <w:rPr>
                <w:lang w:val="en-US"/>
              </w:rPr>
              <w:t>Service Broker</w:t>
            </w:r>
          </w:p>
        </w:tc>
      </w:tr>
      <w:tr w:rsidR="00C3013E" w:rsidRPr="00F673DC" w14:paraId="2E799474" w14:textId="77777777" w:rsidTr="001E484B">
        <w:tc>
          <w:tcPr>
            <w:tcW w:w="0" w:type="auto"/>
          </w:tcPr>
          <w:p w14:paraId="115A2CAB" w14:textId="7F6C2CF3" w:rsidR="00C3013E" w:rsidRPr="005370B2" w:rsidRDefault="005370B2" w:rsidP="00B91582">
            <w:pPr>
              <w:ind w:firstLine="0"/>
              <w:rPr>
                <w:lang w:val="en-US"/>
              </w:rPr>
            </w:pPr>
            <w:r>
              <w:t xml:space="preserve">Включён компонент </w:t>
            </w:r>
            <w:r>
              <w:rPr>
                <w:lang w:val="en-US"/>
              </w:rPr>
              <w:t>Broker</w:t>
            </w:r>
          </w:p>
        </w:tc>
        <w:tc>
          <w:tcPr>
            <w:tcW w:w="0" w:type="auto"/>
          </w:tcPr>
          <w:p w14:paraId="4B704E53" w14:textId="48BAF546" w:rsidR="00C3013E" w:rsidRPr="005370B2" w:rsidRDefault="005370B2" w:rsidP="00B915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5370B2" w:rsidRPr="00160944" w14:paraId="153C8CB6" w14:textId="77777777" w:rsidTr="001E484B">
        <w:tc>
          <w:tcPr>
            <w:tcW w:w="0" w:type="auto"/>
          </w:tcPr>
          <w:p w14:paraId="12302B68" w14:textId="56106975" w:rsidR="005370B2" w:rsidRPr="005370B2" w:rsidRDefault="005370B2" w:rsidP="00B91582">
            <w:pPr>
              <w:ind w:firstLine="0"/>
            </w:pPr>
            <w:r>
              <w:t xml:space="preserve">Идентификатор компонента </w:t>
            </w:r>
            <w:r>
              <w:rPr>
                <w:lang w:val="en-US"/>
              </w:rPr>
              <w:t xml:space="preserve">Service Brocker </w:t>
            </w:r>
          </w:p>
        </w:tc>
        <w:tc>
          <w:tcPr>
            <w:tcW w:w="0" w:type="auto"/>
          </w:tcPr>
          <w:p w14:paraId="5CFDF212" w14:textId="6F19A23F" w:rsidR="005370B2" w:rsidRDefault="005370B2" w:rsidP="00B91582">
            <w:pPr>
              <w:ind w:firstLine="0"/>
              <w:rPr>
                <w:lang w:val="en-US"/>
              </w:rPr>
            </w:pPr>
            <w:r w:rsidRPr="005370B2">
              <w:rPr>
                <w:lang w:val="en-US"/>
              </w:rPr>
              <w:t>04f2fe11-9cc4-4a0f-85c5-e42a6c220a19</w:t>
            </w:r>
          </w:p>
        </w:tc>
      </w:tr>
      <w:tr w:rsidR="005370B2" w:rsidRPr="005370B2" w14:paraId="68F6F914" w14:textId="77777777" w:rsidTr="001E484B">
        <w:tc>
          <w:tcPr>
            <w:tcW w:w="0" w:type="auto"/>
          </w:tcPr>
          <w:p w14:paraId="33215A76" w14:textId="1C421F74" w:rsidR="005370B2" w:rsidRPr="005370B2" w:rsidRDefault="005370B2" w:rsidP="00B91582">
            <w:pPr>
              <w:ind w:firstLine="0"/>
            </w:pPr>
            <w:r>
              <w:t xml:space="preserve">Учитывать приоритеты компонента </w:t>
            </w:r>
            <w:r>
              <w:rPr>
                <w:lang w:val="en-US"/>
              </w:rPr>
              <w:t>Service</w:t>
            </w:r>
            <w:r w:rsidRPr="005370B2">
              <w:t xml:space="preserve"> </w:t>
            </w:r>
            <w:r>
              <w:rPr>
                <w:lang w:val="en-US"/>
              </w:rPr>
              <w:t>Broker</w:t>
            </w:r>
          </w:p>
        </w:tc>
        <w:tc>
          <w:tcPr>
            <w:tcW w:w="0" w:type="auto"/>
          </w:tcPr>
          <w:p w14:paraId="219840B4" w14:textId="7656B7B4" w:rsidR="005370B2" w:rsidRPr="005370B2" w:rsidRDefault="005370B2" w:rsidP="00B915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5370B2" w:rsidRPr="005370B2" w14:paraId="7EC3011D" w14:textId="77777777" w:rsidTr="00B241D0">
        <w:tc>
          <w:tcPr>
            <w:tcW w:w="0" w:type="auto"/>
            <w:gridSpan w:val="2"/>
          </w:tcPr>
          <w:p w14:paraId="18B8A5F2" w14:textId="44A521C4" w:rsidR="005370B2" w:rsidRPr="005370B2" w:rsidRDefault="005370B2" w:rsidP="005370B2">
            <w:pPr>
              <w:ind w:firstLine="0"/>
              <w:jc w:val="center"/>
            </w:pPr>
            <w:r>
              <w:t>Конфигурации области базы данных</w:t>
            </w:r>
          </w:p>
        </w:tc>
      </w:tr>
      <w:tr w:rsidR="005370B2" w:rsidRPr="005370B2" w14:paraId="7C788302" w14:textId="77777777" w:rsidTr="001E484B">
        <w:tc>
          <w:tcPr>
            <w:tcW w:w="0" w:type="auto"/>
          </w:tcPr>
          <w:p w14:paraId="304B4B1F" w14:textId="6A30E64E" w:rsidR="005370B2" w:rsidRPr="005370B2" w:rsidRDefault="005370B2" w:rsidP="00B91582">
            <w:pPr>
              <w:ind w:firstLine="0"/>
            </w:pPr>
            <w:r>
              <w:t>Исправления оптимизатора запросов</w:t>
            </w:r>
          </w:p>
        </w:tc>
        <w:tc>
          <w:tcPr>
            <w:tcW w:w="0" w:type="auto"/>
          </w:tcPr>
          <w:p w14:paraId="538DA825" w14:textId="51C2C2AA" w:rsidR="005370B2" w:rsidRPr="005370B2" w:rsidRDefault="005370B2" w:rsidP="00B91582">
            <w:pPr>
              <w:ind w:firstLine="0"/>
            </w:pPr>
            <w:r>
              <w:t>ОТКЛ.</w:t>
            </w:r>
          </w:p>
        </w:tc>
      </w:tr>
      <w:tr w:rsidR="005370B2" w:rsidRPr="005370B2" w14:paraId="304F393C" w14:textId="77777777" w:rsidTr="001E484B">
        <w:tc>
          <w:tcPr>
            <w:tcW w:w="0" w:type="auto"/>
          </w:tcPr>
          <w:p w14:paraId="288DEA60" w14:textId="3588198E" w:rsidR="005370B2" w:rsidRPr="005370B2" w:rsidRDefault="005370B2" w:rsidP="00B91582">
            <w:pPr>
              <w:ind w:firstLine="0"/>
            </w:pPr>
            <w:r>
              <w:t>Исправления оптимизатора запроса для получателя</w:t>
            </w:r>
          </w:p>
        </w:tc>
        <w:tc>
          <w:tcPr>
            <w:tcW w:w="0" w:type="auto"/>
          </w:tcPr>
          <w:p w14:paraId="67653280" w14:textId="16194AD9" w:rsidR="005370B2" w:rsidRPr="005370B2" w:rsidRDefault="005370B2" w:rsidP="00B91582">
            <w:pPr>
              <w:ind w:firstLine="0"/>
            </w:pPr>
            <w:r>
              <w:t>ПЕРВИЧНЫЙ</w:t>
            </w:r>
          </w:p>
        </w:tc>
      </w:tr>
      <w:tr w:rsidR="005370B2" w:rsidRPr="005370B2" w14:paraId="47B73141" w14:textId="77777777" w:rsidTr="001E484B">
        <w:tc>
          <w:tcPr>
            <w:tcW w:w="0" w:type="auto"/>
          </w:tcPr>
          <w:p w14:paraId="31750A38" w14:textId="2891C805" w:rsidR="005370B2" w:rsidRPr="005370B2" w:rsidRDefault="005370B2" w:rsidP="00B91582">
            <w:pPr>
              <w:ind w:firstLine="0"/>
              <w:rPr>
                <w:lang w:val="en-US"/>
              </w:rPr>
            </w:pPr>
            <w:r>
              <w:t xml:space="preserve">Максимальная </w:t>
            </w:r>
            <w:r>
              <w:rPr>
                <w:lang w:val="en-US"/>
              </w:rPr>
              <w:t>DOP</w:t>
            </w:r>
          </w:p>
        </w:tc>
        <w:tc>
          <w:tcPr>
            <w:tcW w:w="0" w:type="auto"/>
          </w:tcPr>
          <w:p w14:paraId="7215C1C2" w14:textId="7BB33789" w:rsidR="005370B2" w:rsidRDefault="005370B2" w:rsidP="00B91582">
            <w:pPr>
              <w:ind w:firstLine="0"/>
            </w:pPr>
            <w:r>
              <w:t>0</w:t>
            </w:r>
          </w:p>
        </w:tc>
      </w:tr>
      <w:tr w:rsidR="005370B2" w:rsidRPr="005370B2" w14:paraId="0FF2469B" w14:textId="77777777" w:rsidTr="001E484B">
        <w:tc>
          <w:tcPr>
            <w:tcW w:w="0" w:type="auto"/>
          </w:tcPr>
          <w:p w14:paraId="026F8BBE" w14:textId="16108FE8" w:rsidR="005370B2" w:rsidRPr="005370B2" w:rsidRDefault="005370B2" w:rsidP="00B91582">
            <w:pPr>
              <w:ind w:firstLine="0"/>
            </w:pPr>
            <w:r>
              <w:t>Оценка унаследованной кратности</w:t>
            </w:r>
          </w:p>
        </w:tc>
        <w:tc>
          <w:tcPr>
            <w:tcW w:w="0" w:type="auto"/>
          </w:tcPr>
          <w:p w14:paraId="0C50B9BD" w14:textId="3B271BDD" w:rsidR="005370B2" w:rsidRPr="005370B2" w:rsidRDefault="005370B2" w:rsidP="00B91582">
            <w:pPr>
              <w:ind w:firstLine="0"/>
            </w:pPr>
            <w:r>
              <w:t>ОТКЛ.</w:t>
            </w:r>
          </w:p>
        </w:tc>
      </w:tr>
      <w:tr w:rsidR="005370B2" w:rsidRPr="005370B2" w14:paraId="5178EFB1" w14:textId="77777777" w:rsidTr="001E484B">
        <w:tc>
          <w:tcPr>
            <w:tcW w:w="0" w:type="auto"/>
          </w:tcPr>
          <w:p w14:paraId="1C2135EE" w14:textId="300E29DC" w:rsidR="005370B2" w:rsidRPr="005370B2" w:rsidRDefault="005370B2" w:rsidP="00B91582">
            <w:pPr>
              <w:ind w:firstLine="0"/>
            </w:pPr>
            <w:r>
              <w:t>Оценка унаследованной кратности для получателя</w:t>
            </w:r>
          </w:p>
        </w:tc>
        <w:tc>
          <w:tcPr>
            <w:tcW w:w="0" w:type="auto"/>
          </w:tcPr>
          <w:p w14:paraId="411EB0FF" w14:textId="7856E28D" w:rsidR="005370B2" w:rsidRPr="005370B2" w:rsidRDefault="005370B2" w:rsidP="00B91582">
            <w:pPr>
              <w:ind w:firstLine="0"/>
            </w:pPr>
            <w:r>
              <w:t>ПЕРВИЧНЫЙ</w:t>
            </w:r>
          </w:p>
        </w:tc>
      </w:tr>
      <w:tr w:rsidR="005370B2" w:rsidRPr="005370B2" w14:paraId="77A05912" w14:textId="77777777" w:rsidTr="001E484B">
        <w:tc>
          <w:tcPr>
            <w:tcW w:w="0" w:type="auto"/>
          </w:tcPr>
          <w:p w14:paraId="4CEB9DFB" w14:textId="30B5F3E6" w:rsidR="005370B2" w:rsidRPr="005370B2" w:rsidRDefault="005370B2" w:rsidP="00B91582">
            <w:pPr>
              <w:ind w:firstLine="0"/>
            </w:pPr>
            <w:r>
              <w:t>Перехват параметров</w:t>
            </w:r>
          </w:p>
        </w:tc>
        <w:tc>
          <w:tcPr>
            <w:tcW w:w="0" w:type="auto"/>
          </w:tcPr>
          <w:p w14:paraId="061891DC" w14:textId="0E65F168" w:rsidR="005370B2" w:rsidRPr="005370B2" w:rsidRDefault="005370B2" w:rsidP="00B91582">
            <w:pPr>
              <w:ind w:firstLine="0"/>
            </w:pPr>
            <w:r>
              <w:t>ВКЛ.</w:t>
            </w:r>
          </w:p>
        </w:tc>
      </w:tr>
      <w:tr w:rsidR="005370B2" w:rsidRPr="005370B2" w14:paraId="4C52FA61" w14:textId="77777777" w:rsidTr="001E484B">
        <w:tc>
          <w:tcPr>
            <w:tcW w:w="0" w:type="auto"/>
          </w:tcPr>
          <w:p w14:paraId="74797892" w14:textId="73A7954F" w:rsidR="005370B2" w:rsidRPr="005370B2" w:rsidRDefault="005370B2" w:rsidP="00B91582">
            <w:pPr>
              <w:ind w:firstLine="0"/>
              <w:rPr>
                <w:lang w:val="en-US"/>
              </w:rPr>
            </w:pPr>
            <w:r>
              <w:t xml:space="preserve">Перехват параметров для получателя </w:t>
            </w:r>
          </w:p>
        </w:tc>
        <w:tc>
          <w:tcPr>
            <w:tcW w:w="0" w:type="auto"/>
          </w:tcPr>
          <w:p w14:paraId="731373EB" w14:textId="343FA8AD" w:rsidR="005370B2" w:rsidRDefault="005370B2" w:rsidP="00B91582">
            <w:pPr>
              <w:ind w:firstLine="0"/>
            </w:pPr>
            <w:r>
              <w:t>ПЕРВИЧНЫЙ</w:t>
            </w:r>
          </w:p>
        </w:tc>
      </w:tr>
      <w:tr w:rsidR="005370B2" w:rsidRPr="005370B2" w14:paraId="676BE85A" w14:textId="77777777" w:rsidTr="00DF47DF">
        <w:tc>
          <w:tcPr>
            <w:tcW w:w="0" w:type="auto"/>
            <w:gridSpan w:val="2"/>
          </w:tcPr>
          <w:p w14:paraId="34CAE97B" w14:textId="473146AE" w:rsidR="005370B2" w:rsidRPr="005370B2" w:rsidRDefault="005370B2" w:rsidP="005370B2">
            <w:pPr>
              <w:ind w:firstLine="0"/>
              <w:jc w:val="center"/>
            </w:pPr>
            <w:r>
              <w:t>Курсор</w:t>
            </w:r>
          </w:p>
        </w:tc>
      </w:tr>
      <w:tr w:rsidR="005370B2" w:rsidRPr="005370B2" w14:paraId="52393984" w14:textId="77777777" w:rsidTr="001E484B">
        <w:tc>
          <w:tcPr>
            <w:tcW w:w="0" w:type="auto"/>
          </w:tcPr>
          <w:p w14:paraId="56B9F13A" w14:textId="1FF54B6D" w:rsidR="005370B2" w:rsidRPr="005370B2" w:rsidRDefault="005370B2" w:rsidP="00B91582">
            <w:pPr>
              <w:ind w:firstLine="0"/>
            </w:pPr>
            <w:r>
              <w:t>Закрывать курсор при разрешении фиксации</w:t>
            </w:r>
          </w:p>
        </w:tc>
        <w:tc>
          <w:tcPr>
            <w:tcW w:w="0" w:type="auto"/>
          </w:tcPr>
          <w:p w14:paraId="366816A3" w14:textId="414E6E64" w:rsidR="005370B2" w:rsidRPr="005370B2" w:rsidRDefault="005370B2" w:rsidP="00B915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5370B2" w:rsidRPr="005370B2" w14:paraId="3C44C3E9" w14:textId="77777777" w:rsidTr="001E484B">
        <w:tc>
          <w:tcPr>
            <w:tcW w:w="0" w:type="auto"/>
          </w:tcPr>
          <w:p w14:paraId="5C76FCAF" w14:textId="47096FF6" w:rsidR="005370B2" w:rsidRPr="005370B2" w:rsidRDefault="005370B2" w:rsidP="00B91582">
            <w:pPr>
              <w:ind w:firstLine="0"/>
            </w:pPr>
            <w:r>
              <w:t>Курсор по умолчанию</w:t>
            </w:r>
          </w:p>
        </w:tc>
        <w:tc>
          <w:tcPr>
            <w:tcW w:w="0" w:type="auto"/>
          </w:tcPr>
          <w:p w14:paraId="5BC8AA94" w14:textId="202FDFBE" w:rsidR="005370B2" w:rsidRPr="005370B2" w:rsidRDefault="005370B2" w:rsidP="00B91582">
            <w:pPr>
              <w:ind w:firstLine="0"/>
            </w:pPr>
            <w:r>
              <w:t>ГЛОБАЛЬНО</w:t>
            </w:r>
          </w:p>
        </w:tc>
      </w:tr>
      <w:tr w:rsidR="005370B2" w:rsidRPr="005370B2" w14:paraId="3750FC65" w14:textId="77777777" w:rsidTr="007D3BD2">
        <w:tc>
          <w:tcPr>
            <w:tcW w:w="0" w:type="auto"/>
            <w:gridSpan w:val="2"/>
          </w:tcPr>
          <w:p w14:paraId="1F41B888" w14:textId="14535643" w:rsidR="005370B2" w:rsidRDefault="005370B2" w:rsidP="005370B2">
            <w:pPr>
              <w:ind w:firstLine="0"/>
              <w:jc w:val="center"/>
            </w:pPr>
            <w:r>
              <w:t>Состояние</w:t>
            </w:r>
          </w:p>
        </w:tc>
      </w:tr>
      <w:tr w:rsidR="005370B2" w:rsidRPr="005370B2" w14:paraId="56CB5688" w14:textId="77777777" w:rsidTr="001E484B">
        <w:tc>
          <w:tcPr>
            <w:tcW w:w="0" w:type="auto"/>
          </w:tcPr>
          <w:p w14:paraId="315D0CF9" w14:textId="124CCA17" w:rsidR="005370B2" w:rsidRPr="005370B2" w:rsidRDefault="005370B2" w:rsidP="00B91582">
            <w:pPr>
              <w:ind w:firstLine="0"/>
            </w:pPr>
            <w:r>
              <w:t>База данных доступна только для чтения</w:t>
            </w:r>
          </w:p>
        </w:tc>
        <w:tc>
          <w:tcPr>
            <w:tcW w:w="0" w:type="auto"/>
          </w:tcPr>
          <w:p w14:paraId="59C78878" w14:textId="7BBD50C6" w:rsidR="005370B2" w:rsidRPr="005370B2" w:rsidRDefault="005370B2" w:rsidP="00B915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5370B2" w:rsidRPr="005370B2" w14:paraId="544CE7FB" w14:textId="77777777" w:rsidTr="001E484B">
        <w:tc>
          <w:tcPr>
            <w:tcW w:w="0" w:type="auto"/>
          </w:tcPr>
          <w:p w14:paraId="6AC8342E" w14:textId="03EB4C4C" w:rsidR="005370B2" w:rsidRDefault="005370B2" w:rsidP="00B91582">
            <w:pPr>
              <w:ind w:firstLine="0"/>
            </w:pPr>
            <w:r>
              <w:t>Ограничение доступа</w:t>
            </w:r>
          </w:p>
        </w:tc>
        <w:tc>
          <w:tcPr>
            <w:tcW w:w="0" w:type="auto"/>
          </w:tcPr>
          <w:p w14:paraId="1D86B7FB" w14:textId="27D66661" w:rsidR="005370B2" w:rsidRDefault="005370B2" w:rsidP="00B915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ULTI_USER</w:t>
            </w:r>
          </w:p>
        </w:tc>
      </w:tr>
      <w:tr w:rsidR="005370B2" w:rsidRPr="005370B2" w14:paraId="1F9BEC59" w14:textId="77777777" w:rsidTr="001E484B">
        <w:tc>
          <w:tcPr>
            <w:tcW w:w="0" w:type="auto"/>
          </w:tcPr>
          <w:p w14:paraId="5251790A" w14:textId="76F42442" w:rsidR="005370B2" w:rsidRDefault="005370B2" w:rsidP="00B91582">
            <w:pPr>
              <w:ind w:firstLine="0"/>
            </w:pPr>
            <w:r>
              <w:t>Состояние базы данных</w:t>
            </w:r>
          </w:p>
        </w:tc>
        <w:tc>
          <w:tcPr>
            <w:tcW w:w="0" w:type="auto"/>
          </w:tcPr>
          <w:p w14:paraId="1A9D4CE7" w14:textId="4B9B499A" w:rsidR="005370B2" w:rsidRDefault="005370B2" w:rsidP="00B915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</w:tr>
      <w:tr w:rsidR="005370B2" w:rsidRPr="005370B2" w14:paraId="14AE9FBD" w14:textId="77777777" w:rsidTr="001E484B">
        <w:tc>
          <w:tcPr>
            <w:tcW w:w="0" w:type="auto"/>
          </w:tcPr>
          <w:p w14:paraId="77229D42" w14:textId="66F41E47" w:rsidR="005370B2" w:rsidRDefault="005370B2" w:rsidP="00B91582">
            <w:pPr>
              <w:ind w:firstLine="0"/>
            </w:pPr>
            <w:r>
              <w:t>Шифрование включено</w:t>
            </w:r>
          </w:p>
        </w:tc>
        <w:tc>
          <w:tcPr>
            <w:tcW w:w="0" w:type="auto"/>
          </w:tcPr>
          <w:p w14:paraId="05F7F640" w14:textId="4394054E" w:rsidR="005370B2" w:rsidRDefault="005370B2" w:rsidP="00B915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52A97" w:rsidRPr="005370B2" w14:paraId="691537A8" w14:textId="77777777" w:rsidTr="007A77C9">
        <w:tc>
          <w:tcPr>
            <w:tcW w:w="0" w:type="auto"/>
            <w:gridSpan w:val="2"/>
          </w:tcPr>
          <w:p w14:paraId="30954217" w14:textId="1B3F2F33" w:rsidR="00952A97" w:rsidRPr="00952A97" w:rsidRDefault="00952A97" w:rsidP="00952A97">
            <w:pPr>
              <w:ind w:firstLine="0"/>
              <w:jc w:val="center"/>
            </w:pPr>
            <w:r>
              <w:t>Отслеживание изменений</w:t>
            </w:r>
          </w:p>
        </w:tc>
      </w:tr>
      <w:tr w:rsidR="00952A97" w:rsidRPr="005370B2" w14:paraId="3E5E5F56" w14:textId="77777777" w:rsidTr="001E484B">
        <w:tc>
          <w:tcPr>
            <w:tcW w:w="0" w:type="auto"/>
          </w:tcPr>
          <w:p w14:paraId="35CFE351" w14:textId="50B800D4" w:rsidR="00952A97" w:rsidRDefault="00952A97" w:rsidP="00B91582">
            <w:pPr>
              <w:ind w:firstLine="0"/>
            </w:pPr>
            <w:r>
              <w:t>Отслеживание изменений</w:t>
            </w:r>
          </w:p>
        </w:tc>
        <w:tc>
          <w:tcPr>
            <w:tcW w:w="0" w:type="auto"/>
          </w:tcPr>
          <w:p w14:paraId="035065CF" w14:textId="50CCB54D" w:rsidR="00952A97" w:rsidRDefault="00952A97" w:rsidP="00B915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14:paraId="7321AFC3" w14:textId="77777777" w:rsidR="00832883" w:rsidRPr="005370B2" w:rsidRDefault="00832883" w:rsidP="00832883">
      <w:pPr>
        <w:ind w:firstLine="0"/>
      </w:pPr>
    </w:p>
    <w:p w14:paraId="0137BE3B" w14:textId="0E63EC3A" w:rsidR="003D7B25" w:rsidRPr="005370B2" w:rsidRDefault="003D7B25" w:rsidP="0079557B">
      <w:r w:rsidRPr="005370B2">
        <w:br w:type="page"/>
      </w:r>
    </w:p>
    <w:p w14:paraId="240DE454" w14:textId="1228E849" w:rsidR="009A4A16" w:rsidRDefault="000A2FC6" w:rsidP="0079557B">
      <w:pPr>
        <w:pStyle w:val="1"/>
        <w:jc w:val="both"/>
      </w:pPr>
      <w:bookmarkStart w:id="12" w:name="_Toc127125202"/>
      <w:bookmarkStart w:id="13" w:name="_Toc132324368"/>
      <w:r w:rsidRPr="000A2FC6">
        <w:t>2</w:t>
      </w:r>
      <w:r w:rsidRPr="00A67EBD">
        <w:t xml:space="preserve"> </w:t>
      </w:r>
      <w:bookmarkEnd w:id="12"/>
      <w:r w:rsidR="00BC75A4">
        <w:t>Описание экранной формы конструктора базы данных</w:t>
      </w:r>
      <w:bookmarkEnd w:id="13"/>
    </w:p>
    <w:p w14:paraId="78156E06" w14:textId="77777777" w:rsidR="0069740C" w:rsidRDefault="0069740C" w:rsidP="0069740C"/>
    <w:p w14:paraId="35EF4DCC" w14:textId="29569EB6" w:rsidR="0069740C" w:rsidRDefault="00952A97" w:rsidP="0069740C">
      <w:r>
        <w:t>Экранная форма конструктора базы данных состоит из 3 вкладок</w:t>
      </w:r>
      <w:r w:rsidRPr="00952A97">
        <w:t>:</w:t>
      </w:r>
    </w:p>
    <w:p w14:paraId="32219210" w14:textId="08DF2082" w:rsidR="00952A97" w:rsidRPr="00952A97" w:rsidRDefault="00952A97" w:rsidP="00952A97">
      <w:pPr>
        <w:pStyle w:val="a"/>
        <w:numPr>
          <w:ilvl w:val="0"/>
          <w:numId w:val="30"/>
        </w:numPr>
        <w:ind w:left="0" w:firstLine="709"/>
      </w:pPr>
      <w:r>
        <w:t>«Общее»</w:t>
      </w:r>
      <w:r>
        <w:rPr>
          <w:lang w:val="en-US"/>
        </w:rPr>
        <w:t>;</w:t>
      </w:r>
    </w:p>
    <w:p w14:paraId="333FCF53" w14:textId="2A99DE74" w:rsidR="00952A97" w:rsidRDefault="00952A97" w:rsidP="00952A97">
      <w:pPr>
        <w:pStyle w:val="a"/>
        <w:numPr>
          <w:ilvl w:val="0"/>
          <w:numId w:val="30"/>
        </w:numPr>
        <w:ind w:left="0" w:firstLine="709"/>
      </w:pPr>
      <w:r>
        <w:t>«Параметры»</w:t>
      </w:r>
      <w:r>
        <w:rPr>
          <w:lang w:val="en-US"/>
        </w:rPr>
        <w:t>;</w:t>
      </w:r>
    </w:p>
    <w:p w14:paraId="11C8D706" w14:textId="3A5C780D" w:rsidR="00952A97" w:rsidRPr="00952A97" w:rsidRDefault="00952A97" w:rsidP="00952A97">
      <w:pPr>
        <w:pStyle w:val="a"/>
        <w:numPr>
          <w:ilvl w:val="0"/>
          <w:numId w:val="30"/>
        </w:numPr>
        <w:ind w:left="0" w:firstLine="709"/>
      </w:pPr>
      <w:r>
        <w:t>«Файловые группы».</w:t>
      </w:r>
    </w:p>
    <w:p w14:paraId="220E359F" w14:textId="77777777" w:rsidR="0069740C" w:rsidRDefault="0069740C" w:rsidP="0069740C"/>
    <w:p w14:paraId="2A31082C" w14:textId="02D5526E" w:rsidR="00952A97" w:rsidRPr="00952A97" w:rsidRDefault="00952A97" w:rsidP="0069740C">
      <w:r>
        <w:t>Вкладка «Общее» позволяет указать имя базы данных, владельца, а также ряд параметров, связанных с файлами базы данных, такие как</w:t>
      </w:r>
      <w:r w:rsidRPr="00952A97">
        <w:t>:</w:t>
      </w:r>
    </w:p>
    <w:p w14:paraId="5538D29D" w14:textId="77777777" w:rsidR="00952A97" w:rsidRDefault="00952A97" w:rsidP="00952A97">
      <w:pPr>
        <w:pStyle w:val="a"/>
        <w:numPr>
          <w:ilvl w:val="0"/>
          <w:numId w:val="30"/>
        </w:numPr>
        <w:ind w:left="0" w:firstLine="709"/>
      </w:pPr>
      <w:r>
        <w:t>названия файлов</w:t>
      </w:r>
      <w:r w:rsidRPr="00952A97">
        <w:t xml:space="preserve">, </w:t>
      </w:r>
    </w:p>
    <w:p w14:paraId="472E9274" w14:textId="77777777" w:rsidR="00952A97" w:rsidRDefault="00952A97" w:rsidP="00952A97">
      <w:pPr>
        <w:pStyle w:val="a"/>
        <w:numPr>
          <w:ilvl w:val="0"/>
          <w:numId w:val="30"/>
        </w:numPr>
        <w:ind w:left="0" w:firstLine="709"/>
      </w:pPr>
      <w:r>
        <w:t xml:space="preserve">назначение, </w:t>
      </w:r>
    </w:p>
    <w:p w14:paraId="24E5E462" w14:textId="77777777" w:rsidR="00952A97" w:rsidRDefault="00952A97" w:rsidP="00952A97">
      <w:pPr>
        <w:pStyle w:val="a"/>
        <w:numPr>
          <w:ilvl w:val="0"/>
          <w:numId w:val="30"/>
        </w:numPr>
        <w:ind w:left="0" w:firstLine="709"/>
      </w:pPr>
      <w:r>
        <w:t xml:space="preserve">файловую группу, </w:t>
      </w:r>
    </w:p>
    <w:p w14:paraId="56D5BA68" w14:textId="77777777" w:rsidR="00952A97" w:rsidRDefault="00952A97" w:rsidP="00952A97">
      <w:pPr>
        <w:pStyle w:val="a"/>
        <w:numPr>
          <w:ilvl w:val="0"/>
          <w:numId w:val="30"/>
        </w:numPr>
        <w:ind w:left="0" w:firstLine="709"/>
      </w:pPr>
      <w:r>
        <w:t xml:space="preserve">начальный размер, </w:t>
      </w:r>
    </w:p>
    <w:p w14:paraId="26C2BBB0" w14:textId="4D86DA04" w:rsidR="00952A97" w:rsidRDefault="00952A97" w:rsidP="00F447C0">
      <w:pPr>
        <w:pStyle w:val="a"/>
        <w:numPr>
          <w:ilvl w:val="0"/>
          <w:numId w:val="30"/>
        </w:numPr>
        <w:ind w:left="0" w:firstLine="709"/>
      </w:pPr>
      <w:r>
        <w:t>параметры автоувеличения</w:t>
      </w:r>
      <w:r w:rsidRPr="00952A97">
        <w:t xml:space="preserve"> </w:t>
      </w:r>
      <w:r>
        <w:t xml:space="preserve">и максимальный размер файла, </w:t>
      </w:r>
    </w:p>
    <w:p w14:paraId="1C860FCF" w14:textId="5F9828F5" w:rsidR="00952A97" w:rsidRPr="00952A97" w:rsidRDefault="00952A97" w:rsidP="00952A97">
      <w:pPr>
        <w:pStyle w:val="a"/>
        <w:numPr>
          <w:ilvl w:val="0"/>
          <w:numId w:val="30"/>
        </w:numPr>
        <w:ind w:left="0" w:firstLine="709"/>
      </w:pPr>
      <w:r>
        <w:t>путь</w:t>
      </w:r>
      <w:r>
        <w:rPr>
          <w:lang w:val="en-US"/>
        </w:rPr>
        <w:t>.</w:t>
      </w:r>
    </w:p>
    <w:p w14:paraId="0B92A523" w14:textId="77777777" w:rsidR="00952A97" w:rsidRPr="0069740C" w:rsidRDefault="00952A97" w:rsidP="0069740C"/>
    <w:p w14:paraId="498983AC" w14:textId="01BBC83A" w:rsidR="0079557B" w:rsidRDefault="0069740C" w:rsidP="0069740C">
      <w:pPr>
        <w:ind w:firstLine="0"/>
        <w:jc w:val="center"/>
      </w:pPr>
      <w:r w:rsidRPr="0069740C">
        <w:rPr>
          <w:noProof/>
        </w:rPr>
        <w:drawing>
          <wp:inline distT="0" distB="0" distL="0" distR="0" wp14:anchorId="1BFD129E" wp14:editId="18CD0252">
            <wp:extent cx="5940425" cy="3874135"/>
            <wp:effectExtent l="0" t="0" r="3175" b="0"/>
            <wp:docPr id="1516917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179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5891" w14:textId="77777777" w:rsidR="00952A97" w:rsidRDefault="0069740C" w:rsidP="0069740C">
      <w:pPr>
        <w:ind w:firstLine="0"/>
        <w:jc w:val="center"/>
      </w:pPr>
      <w:r>
        <w:t xml:space="preserve">Рисунок 1 – </w:t>
      </w:r>
      <w:r w:rsidR="008D61B0">
        <w:t>Вкладка «Общее», конструктора базы данных</w:t>
      </w:r>
    </w:p>
    <w:p w14:paraId="7AEA14B5" w14:textId="535BBFF1" w:rsidR="0069740C" w:rsidRPr="003E1D1B" w:rsidRDefault="00952A97" w:rsidP="00952A97">
      <w:r>
        <w:t xml:space="preserve">Вкладка «Параметры», включает в себя </w:t>
      </w:r>
      <w:r w:rsidR="003E1D1B">
        <w:t xml:space="preserve">множество </w:t>
      </w:r>
      <w:r>
        <w:t>параметров базы данных</w:t>
      </w:r>
      <w:r w:rsidR="003E1D1B">
        <w:t>, такие как</w:t>
      </w:r>
      <w:r w:rsidR="003E1D1B" w:rsidRPr="003E1D1B">
        <w:t xml:space="preserve"> </w:t>
      </w:r>
      <w:r w:rsidR="003E1D1B">
        <w:t>параметры сортировки, модель восстановления, уровень совместимости, тип автономности и т.д.</w:t>
      </w:r>
    </w:p>
    <w:p w14:paraId="183C7212" w14:textId="77777777" w:rsidR="00D83079" w:rsidRDefault="00D83079" w:rsidP="00D83079">
      <w:pPr>
        <w:spacing w:after="160" w:line="259" w:lineRule="auto"/>
        <w:ind w:firstLine="0"/>
        <w:contextualSpacing w:val="0"/>
        <w:jc w:val="center"/>
      </w:pPr>
    </w:p>
    <w:p w14:paraId="71237BB2" w14:textId="6B7FA18E" w:rsidR="00D83079" w:rsidRDefault="00D83079" w:rsidP="00D83079">
      <w:pPr>
        <w:spacing w:after="160" w:line="259" w:lineRule="auto"/>
        <w:ind w:firstLine="0"/>
        <w:contextualSpacing w:val="0"/>
        <w:jc w:val="center"/>
      </w:pPr>
      <w:r w:rsidRPr="00D83079">
        <w:rPr>
          <w:noProof/>
        </w:rPr>
        <w:drawing>
          <wp:inline distT="0" distB="0" distL="0" distR="0" wp14:anchorId="1A65BB33" wp14:editId="40B7DE95">
            <wp:extent cx="5940425" cy="3874135"/>
            <wp:effectExtent l="0" t="0" r="3175" b="0"/>
            <wp:docPr id="659417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175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8F1B" w14:textId="579A557D" w:rsidR="00D83079" w:rsidRDefault="00D83079" w:rsidP="00D83079">
      <w:pPr>
        <w:spacing w:after="160" w:line="259" w:lineRule="auto"/>
        <w:ind w:firstLine="0"/>
        <w:contextualSpacing w:val="0"/>
        <w:jc w:val="center"/>
      </w:pPr>
      <w:r>
        <w:t xml:space="preserve">Рисунок 2 – </w:t>
      </w:r>
      <w:r w:rsidR="00952A97">
        <w:t>Вкладка «Параметры», конструктора базы данных</w:t>
      </w:r>
    </w:p>
    <w:p w14:paraId="7726E620" w14:textId="77777777" w:rsidR="003E1D1B" w:rsidRDefault="003E1D1B" w:rsidP="00D83079">
      <w:pPr>
        <w:spacing w:after="160" w:line="259" w:lineRule="auto"/>
        <w:ind w:firstLine="0"/>
        <w:contextualSpacing w:val="0"/>
        <w:jc w:val="center"/>
      </w:pPr>
    </w:p>
    <w:p w14:paraId="70D3B1BA" w14:textId="35053465" w:rsidR="003E1D1B" w:rsidRDefault="003E1D1B" w:rsidP="003E1D1B">
      <w:r>
        <w:t>Вкладка «Файловые группы», позволяет настроить параметры файловых групп (выбрать файловую группу по умолчанию, установить режим только для чтения, а также установить автоматическое увеличение для всех файлов), файловые потоки и т. д.</w:t>
      </w:r>
    </w:p>
    <w:p w14:paraId="4754864D" w14:textId="77777777" w:rsidR="0035000D" w:rsidRDefault="0035000D" w:rsidP="00D83079">
      <w:pPr>
        <w:spacing w:after="160" w:line="259" w:lineRule="auto"/>
        <w:ind w:firstLine="0"/>
        <w:contextualSpacing w:val="0"/>
        <w:jc w:val="center"/>
      </w:pPr>
    </w:p>
    <w:p w14:paraId="7630A938" w14:textId="4647B364" w:rsidR="0035000D" w:rsidRDefault="0035000D" w:rsidP="00D83079">
      <w:pPr>
        <w:spacing w:after="160" w:line="259" w:lineRule="auto"/>
        <w:ind w:firstLine="0"/>
        <w:contextualSpacing w:val="0"/>
        <w:jc w:val="center"/>
      </w:pPr>
      <w:r w:rsidRPr="0035000D">
        <w:rPr>
          <w:noProof/>
        </w:rPr>
        <w:drawing>
          <wp:inline distT="0" distB="0" distL="0" distR="0" wp14:anchorId="47B9D885" wp14:editId="1EFA02EE">
            <wp:extent cx="5940425" cy="3874135"/>
            <wp:effectExtent l="0" t="0" r="3175" b="0"/>
            <wp:docPr id="312614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146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E7BE" w14:textId="7860988D" w:rsidR="0035000D" w:rsidRDefault="0035000D" w:rsidP="00D83079">
      <w:pPr>
        <w:spacing w:after="160" w:line="259" w:lineRule="auto"/>
        <w:ind w:firstLine="0"/>
        <w:contextualSpacing w:val="0"/>
        <w:jc w:val="center"/>
      </w:pPr>
      <w:r>
        <w:t xml:space="preserve">Рисунок 3 – </w:t>
      </w:r>
      <w:r w:rsidR="003E1D1B">
        <w:t>Вкладка «Файловые группы», конструктора базы данных</w:t>
      </w:r>
    </w:p>
    <w:p w14:paraId="144F9193" w14:textId="77777777" w:rsidR="008D783E" w:rsidRDefault="008D783E" w:rsidP="00D83079">
      <w:pPr>
        <w:spacing w:after="160" w:line="259" w:lineRule="auto"/>
        <w:ind w:firstLine="0"/>
        <w:contextualSpacing w:val="0"/>
        <w:jc w:val="center"/>
      </w:pPr>
    </w:p>
    <w:p w14:paraId="7EBCEB18" w14:textId="681DD1B0" w:rsidR="008D783E" w:rsidRDefault="008D783E" w:rsidP="008D783E">
      <w:r>
        <w:t xml:space="preserve">Не зависимо от текущей вкладки, присутствуют кнопки генерации </w:t>
      </w:r>
      <w:r>
        <w:rPr>
          <w:lang w:val="en-US"/>
        </w:rPr>
        <w:t>SQL</w:t>
      </w:r>
      <w:r w:rsidRPr="008D783E">
        <w:t xml:space="preserve"> </w:t>
      </w:r>
      <w:r>
        <w:t xml:space="preserve">скрипта и вызова справки, а также общая информация </w:t>
      </w:r>
      <w:r w:rsidR="00AE6E95">
        <w:t>от соединения</w:t>
      </w:r>
      <w:r>
        <w:t xml:space="preserve"> и информация об ходе выполнения операций.</w:t>
      </w:r>
    </w:p>
    <w:p w14:paraId="5D7262D9" w14:textId="579C0A1A" w:rsidR="00D83079" w:rsidRDefault="00BC75A4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72F9EB9D" w14:textId="4A094C81" w:rsidR="00BC75A4" w:rsidRDefault="00BC75A4" w:rsidP="00BC75A4">
      <w:pPr>
        <w:pStyle w:val="1"/>
        <w:jc w:val="both"/>
      </w:pPr>
      <w:bookmarkStart w:id="14" w:name="_Toc132324369"/>
      <w:r>
        <w:t>2</w:t>
      </w:r>
      <w:r w:rsidRPr="00A67EBD">
        <w:t xml:space="preserve"> </w:t>
      </w:r>
      <w:r w:rsidR="00B01D9B">
        <w:t>Текст скрипта создания</w:t>
      </w:r>
      <w:r>
        <w:t xml:space="preserve"> базы данных</w:t>
      </w:r>
      <w:r w:rsidR="007E61E6">
        <w:t xml:space="preserve"> и таблиц</w:t>
      </w:r>
      <w:bookmarkEnd w:id="14"/>
    </w:p>
    <w:p w14:paraId="5DC38EE2" w14:textId="77777777" w:rsidR="003E1D1B" w:rsidRPr="0069740C" w:rsidRDefault="003E1D1B" w:rsidP="0069740C"/>
    <w:p w14:paraId="015E1179" w14:textId="7ACEED24" w:rsidR="00BF3CA4" w:rsidRPr="00BF3CA4" w:rsidRDefault="00BF3CA4" w:rsidP="00BF3CA4">
      <w:pPr>
        <w:shd w:val="clear" w:color="auto" w:fill="FFFFFF"/>
        <w:spacing w:line="240" w:lineRule="auto"/>
        <w:ind w:firstLine="0"/>
        <w:contextualSpacing w:val="0"/>
        <w:jc w:val="left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--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Перевод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базы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данных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в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однопользовательский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режим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IF </w:t>
      </w:r>
      <w:r w:rsidRPr="00BF3CA4">
        <w:rPr>
          <w:rFonts w:ascii="Consolas" w:eastAsia="Times New Roman" w:hAnsi="Consolas" w:cs="Courier New"/>
          <w:i/>
          <w:iCs/>
          <w:color w:val="00627A"/>
          <w:sz w:val="18"/>
          <w:szCs w:val="18"/>
          <w:lang w:val="en-US" w:eastAsia="ru-RU"/>
        </w:rPr>
        <w:t xml:space="preserve">EXISTS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SELECT </w:t>
      </w:r>
      <w:r w:rsidRPr="00BF3CA4">
        <w:rPr>
          <w:rFonts w:ascii="Consolas" w:eastAsia="Times New Roman" w:hAnsi="Consolas" w:cs="Courier New"/>
          <w:color w:val="871094"/>
          <w:sz w:val="18"/>
          <w:szCs w:val="18"/>
          <w:lang w:val="en-US" w:eastAsia="ru-RU"/>
        </w:rPr>
        <w:t xml:space="preserve">name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FROM </w:t>
      </w:r>
      <w:r w:rsidRPr="00BF3CA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dbo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.sysdatabases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WHERE </w:t>
      </w:r>
      <w:r w:rsidRPr="00BF3CA4">
        <w:rPr>
          <w:rFonts w:ascii="Consolas" w:eastAsia="Times New Roman" w:hAnsi="Consolas" w:cs="Courier New"/>
          <w:color w:val="871094"/>
          <w:sz w:val="18"/>
          <w:szCs w:val="18"/>
          <w:lang w:val="en-US" w:eastAsia="ru-RU"/>
        </w:rPr>
        <w:t xml:space="preserve">nam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= </w:t>
      </w:r>
      <w:r w:rsidRPr="00BF3CA4">
        <w:rPr>
          <w:rFonts w:ascii="Consolas" w:eastAsia="Times New Roman" w:hAnsi="Consolas" w:cs="Courier New"/>
          <w:color w:val="067D17"/>
          <w:sz w:val="18"/>
          <w:szCs w:val="18"/>
          <w:lang w:val="en-US" w:eastAsia="ru-RU"/>
        </w:rPr>
        <w:t>'udb_Kulakov_Maxim_Ivanovic'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ALTER DATABAS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[udb_Kulakov_Maxim_Ivanovic]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SET SINGLE_USER WITH ROLLBACK IMMEDIATE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GO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br/>
        <w:t xml:space="preserve">USE </w:t>
      </w:r>
      <w:r w:rsidRPr="00BF3CA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master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GO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--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Удаление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её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,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если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она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уже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создана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DROP DATABASE IF EXISTS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[udb_Kulakov_Maxim_Ivanovic]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GO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>------------------------------------------------------------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br/>
        <w:t xml:space="preserve">--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Лабораторная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работа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№1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br/>
        <w:t>--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br/>
        <w:t>-- «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Знакомство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с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утилитами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администрирования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сервера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>.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br/>
        <w:t xml:space="preserve">--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Создание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пользовательской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базы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с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заданными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параметрами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>.»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br/>
        <w:t>------------------------------------------------------------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br/>
        <w:t>------------------------------------------------------------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br/>
        <w:t xml:space="preserve">--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Создание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базы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данных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,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согласно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указанным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параметрам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в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br/>
        <w:t xml:space="preserve">--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конструкторе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CREATE DATABAS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[udb_Kulakov_Maxim_Ivanovic]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CONTAINMENT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=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NONE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br/>
        <w:t xml:space="preserve">    ON PRIMARY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br/>
        <w:t xml:space="preserve">   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NAM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= [udb_Kulakov_Maxim_Ivanovic_primary],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FILENAM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= </w:t>
      </w:r>
      <w:r w:rsidRPr="00BF3CA4">
        <w:rPr>
          <w:rFonts w:ascii="Consolas" w:eastAsia="Times New Roman" w:hAnsi="Consolas" w:cs="Courier New"/>
          <w:color w:val="067D17"/>
          <w:sz w:val="18"/>
          <w:szCs w:val="18"/>
          <w:lang w:val="en-US" w:eastAsia="ru-RU"/>
        </w:rPr>
        <w:t>N'/var/opt/mssql/data/udb_Kulakov_Maxim_Ivanovic_primary.mdf'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,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SIZ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= </w:t>
      </w:r>
      <w:r w:rsidRPr="00BF3CA4">
        <w:rPr>
          <w:rFonts w:ascii="Consolas" w:eastAsia="Times New Roman" w:hAnsi="Consolas" w:cs="Courier New"/>
          <w:color w:val="1750EB"/>
          <w:sz w:val="18"/>
          <w:szCs w:val="18"/>
          <w:lang w:val="en-US" w:eastAsia="ru-RU"/>
        </w:rPr>
        <w:t xml:space="preserve">3072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KB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,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FILEGROWTH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= </w:t>
      </w:r>
      <w:r w:rsidRPr="00BF3CA4">
        <w:rPr>
          <w:rFonts w:ascii="Consolas" w:eastAsia="Times New Roman" w:hAnsi="Consolas" w:cs="Courier New"/>
          <w:color w:val="1750EB"/>
          <w:sz w:val="18"/>
          <w:szCs w:val="18"/>
          <w:lang w:val="en-US" w:eastAsia="ru-RU"/>
        </w:rPr>
        <w:t xml:space="preserve">65536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KB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br/>
        <w:t xml:space="preserve">   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,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FILEGROUP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SECONDLY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  <w:t xml:space="preserve">    (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NAM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= [udb_Kulakov_Maxim_Ivanovic_secondly],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FILENAM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= </w:t>
      </w:r>
      <w:r w:rsidRPr="00BF3CA4">
        <w:rPr>
          <w:rFonts w:ascii="Consolas" w:eastAsia="Times New Roman" w:hAnsi="Consolas" w:cs="Courier New"/>
          <w:color w:val="067D17"/>
          <w:sz w:val="18"/>
          <w:szCs w:val="18"/>
          <w:lang w:val="en-US" w:eastAsia="ru-RU"/>
        </w:rPr>
        <w:t>N'/var/opt/mssql/data/udb_Kulakov_Maxim_Ivanovic_secondly.ndf'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,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SIZ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= </w:t>
      </w:r>
      <w:r w:rsidRPr="00BF3CA4">
        <w:rPr>
          <w:rFonts w:ascii="Consolas" w:eastAsia="Times New Roman" w:hAnsi="Consolas" w:cs="Courier New"/>
          <w:color w:val="1750EB"/>
          <w:sz w:val="18"/>
          <w:szCs w:val="18"/>
          <w:lang w:val="en-US" w:eastAsia="ru-RU"/>
        </w:rPr>
        <w:t xml:space="preserve">3072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KB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,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FILEGROWTH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= </w:t>
      </w:r>
      <w:r w:rsidRPr="00BF3CA4">
        <w:rPr>
          <w:rFonts w:ascii="Consolas" w:eastAsia="Times New Roman" w:hAnsi="Consolas" w:cs="Courier New"/>
          <w:color w:val="1750EB"/>
          <w:sz w:val="18"/>
          <w:szCs w:val="18"/>
          <w:lang w:val="en-US" w:eastAsia="ru-RU"/>
        </w:rPr>
        <w:t xml:space="preserve">65536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KB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br/>
        <w:t xml:space="preserve">   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LOG ON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br/>
        <w:t xml:space="preserve">   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NAM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= [udb_Kulakov_Maxim_Ivanovic_log],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FILENAM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= </w:t>
      </w:r>
      <w:r w:rsidRPr="00BF3CA4">
        <w:rPr>
          <w:rFonts w:ascii="Consolas" w:eastAsia="Times New Roman" w:hAnsi="Consolas" w:cs="Courier New"/>
          <w:color w:val="067D17"/>
          <w:sz w:val="18"/>
          <w:szCs w:val="18"/>
          <w:lang w:val="en-US" w:eastAsia="ru-RU"/>
        </w:rPr>
        <w:t>N'/var/opt/mssql/data/udb_Kulakov_Maxim_Ivanovic_log.ldf'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,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SIZ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= </w:t>
      </w:r>
      <w:r w:rsidRPr="00BF3CA4">
        <w:rPr>
          <w:rFonts w:ascii="Consolas" w:eastAsia="Times New Roman" w:hAnsi="Consolas" w:cs="Courier New"/>
          <w:color w:val="1750EB"/>
          <w:sz w:val="18"/>
          <w:szCs w:val="18"/>
          <w:lang w:val="en-US" w:eastAsia="ru-RU"/>
        </w:rPr>
        <w:t xml:space="preserve">1024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KB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,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FILEGROWTH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= </w:t>
      </w:r>
      <w:r w:rsidRPr="00BF3CA4">
        <w:rPr>
          <w:rFonts w:ascii="Consolas" w:eastAsia="Times New Roman" w:hAnsi="Consolas" w:cs="Courier New"/>
          <w:color w:val="1750EB"/>
          <w:sz w:val="18"/>
          <w:szCs w:val="18"/>
          <w:lang w:val="en-US" w:eastAsia="ru-RU"/>
        </w:rPr>
        <w:t xml:space="preserve">65536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KB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br/>
        <w:t xml:space="preserve">   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GO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--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Установка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параметров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по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умолчанию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для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базы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данных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,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согласно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параметрам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в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конструкторе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ALTER DATABAS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[udb_Kulakov_Maxim_Ivanovic]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SET COMPATIBILITY_LEVEL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= </w:t>
      </w:r>
      <w:r w:rsidRPr="00BF3CA4">
        <w:rPr>
          <w:rFonts w:ascii="Consolas" w:eastAsia="Times New Roman" w:hAnsi="Consolas" w:cs="Courier New"/>
          <w:color w:val="1750EB"/>
          <w:sz w:val="18"/>
          <w:szCs w:val="18"/>
          <w:lang w:val="en-US" w:eastAsia="ru-RU"/>
        </w:rPr>
        <w:t>150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ALTER DATABAS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[udb_Kulakov_Maxim_Ivanovic]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SET ANSI_NULL_DEFAULT OFF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ALTER DATABAS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[udb_Kulakov_Maxim_Ivanovic]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SET ANSI_NULLS OFF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ALTER DATABAS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[udb_Kulakov_Maxim_Ivanovic]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SET ANSI_PADDING OFF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ALTER DATABAS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[udb_Kulakov_Maxim_Ivanovic]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SET ANSI_WARNINGS OFF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ALTER DATABAS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[udb_Kulakov_Maxim_Ivanovic]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SET ARITHABORT OFF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ALTER DATABAS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[udb_Kulakov_Maxim_Ivanovic]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SET AUTO_CLOSE OFF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ALTER DATABAS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[udb_Kulakov_Maxim_Ivanovic]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SET AUTO_SHRINK OFF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ALTER DATABAS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[udb_Kulakov_Maxim_Ivanovic]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SET AUTO_CREATE_STATISTICS ON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INCREMENTAL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=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OFF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ALTER DATABAS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[udb_Kulakov_Maxim_Ivanovic]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SET AUTO_UPDATE_STATISTICS ON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ALTER DATABAS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[udb_Kulakov_Maxim_Ivanovic]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SET CURSOR_CLOSE_ON_COMMIT OFF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ALTER DATABAS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[udb_Kulakov_Maxim_Ivanovic]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SET CURSOR_DEFAULT GLOBAL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ALTER DATABAS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[udb_Kulakov_Maxim_Ivanovic]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SET CONCAT_NULL_YIELDS_NULL OFF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ALTER DATABAS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[udb_Kulakov_Maxim_Ivanovic]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SET NUMERIC_ROUNDABORT OFF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ALTER DATABAS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[udb_Kulakov_Maxim_Ivanovic]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SET QUOTED_IDENTIFIER OFF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ALTER DATABAS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[udb_Kulakov_Maxim_Ivanovic]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SET RECURSIVE_TRIGGERS OFF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ALTER DATABAS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[udb_Kulakov_Maxim_Ivanovic]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SET DISABLE_BROKER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ALTER DATABAS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[udb_Kulakov_Maxim_Ivanovic]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SET AUTO_UPDATE_STATISTICS_ASYNC OFF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ALTER DATABAS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[udb_Kulakov_Maxim_Ivanovic]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SET DATE_CORRELATION_OPTIMIZATION OFF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ALTER DATABAS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[udb_Kulakov_Maxim_Ivanovic]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SET PARAMETERIZATION SIMPLE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ALTER DATABAS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[udb_Kulakov_Maxim_Ivanovic]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SET READ_COMMITTED_SNAPSHOT OFF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ALTER DATABAS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[udb_Kulakov_Maxim_Ivanovic]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SET READ_WRITE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ALTER DATABAS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[udb_Kulakov_Maxim_Ivanovic]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SET RECOVERY FULL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ALTER DATABAS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[udb_Kulakov_Maxim_Ivanovic]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SET MULTI_USER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ALTER DATABAS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[udb_Kulakov_Maxim_Ivanovic]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SET PAGE_VERIFY CHECKSUM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ALTER DATABAS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[udb_Kulakov_Maxim_Ivanovic]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SET TARGET_RECOVERY_TIM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= </w:t>
      </w:r>
      <w:r w:rsidRPr="00BF3CA4">
        <w:rPr>
          <w:rFonts w:ascii="Consolas" w:eastAsia="Times New Roman" w:hAnsi="Consolas" w:cs="Courier New"/>
          <w:color w:val="1750EB"/>
          <w:sz w:val="18"/>
          <w:szCs w:val="18"/>
          <w:lang w:val="en-US" w:eastAsia="ru-RU"/>
        </w:rPr>
        <w:t xml:space="preserve">60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SECONDS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ALTER DATABAS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[udb_Kulakov_Maxim_Ivanovic]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SET DELAYED_DURABILITY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=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DISABLED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GO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br/>
        <w:t xml:space="preserve">US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[udb_Kulakov_Maxim_Ivanovic]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GO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--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Изменение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конфигурации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базы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данных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,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согласно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значениям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по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умолчанию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из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конструктора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ALTER DATABASE SCOPED CONFIGURATION SET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LEGACY_CARDINALITY_ESTIMATION =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OFF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ALTER DATABASE SCOPED CONFIGURATION FOR SECONDARY SET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LEGACY_CARDINALITY_ESTIMATION =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PRIMARY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ALTER DATABASE SCOPED CONFIGURATION SET MAXDOP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= </w:t>
      </w:r>
      <w:r w:rsidRPr="00BF3CA4">
        <w:rPr>
          <w:rFonts w:ascii="Consolas" w:eastAsia="Times New Roman" w:hAnsi="Consolas" w:cs="Courier New"/>
          <w:color w:val="1750EB"/>
          <w:sz w:val="18"/>
          <w:szCs w:val="18"/>
          <w:lang w:val="en-US" w:eastAsia="ru-RU"/>
        </w:rPr>
        <w:t>0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ALTER DATABASE SCOPED CONFIGURATION FOR SECONDARY SET MAXDOP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=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PRIMARY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ALTER DATABASE SCOPED CONFIGURATION SET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PARAMETER_SNIFFING =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ON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ALTER DATABASE SCOPED CONFIGURATION FOR SECONDARY SET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PARAMETER_SNIFFING =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PRIMARY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ALTER DATABASE SCOPED CONFIGURATION SET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QUERY_OPTIMIZER_HOTFIXES =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OFF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ALTER DATABASE SCOPED CONFIGURATION FOR SECONDARY SET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QUERY_OPTIMIZER_HOTFIXES =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PRIMARY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GO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br/>
        <w:t xml:space="preserve">US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[udb_Kulakov_Maxim_Ivanovic]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GO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--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Проверка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главной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группы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файлов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и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её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изменение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,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согласно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параметрам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из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конструктора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IF NOT </w:t>
      </w:r>
      <w:r w:rsidRPr="00BF3CA4">
        <w:rPr>
          <w:rFonts w:ascii="Consolas" w:eastAsia="Times New Roman" w:hAnsi="Consolas" w:cs="Courier New"/>
          <w:i/>
          <w:iCs/>
          <w:color w:val="00627A"/>
          <w:sz w:val="18"/>
          <w:szCs w:val="18"/>
          <w:lang w:val="en-US" w:eastAsia="ru-RU"/>
        </w:rPr>
        <w:t xml:space="preserve">EXISTS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SELECT </w:t>
      </w:r>
      <w:r w:rsidRPr="00BF3CA4">
        <w:rPr>
          <w:rFonts w:ascii="Consolas" w:eastAsia="Times New Roman" w:hAnsi="Consolas" w:cs="Courier New"/>
          <w:color w:val="871094"/>
          <w:sz w:val="18"/>
          <w:szCs w:val="18"/>
          <w:lang w:val="en-US" w:eastAsia="ru-RU"/>
        </w:rPr>
        <w:t xml:space="preserve">name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FROM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sys.filegroups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WHERE </w:t>
      </w:r>
      <w:r w:rsidRPr="00BF3CA4">
        <w:rPr>
          <w:rFonts w:ascii="Consolas" w:eastAsia="Times New Roman" w:hAnsi="Consolas" w:cs="Courier New"/>
          <w:color w:val="871094"/>
          <w:sz w:val="18"/>
          <w:szCs w:val="18"/>
          <w:lang w:val="en-US" w:eastAsia="ru-RU"/>
        </w:rPr>
        <w:t xml:space="preserve">is_default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= </w:t>
      </w:r>
      <w:r w:rsidRPr="00BF3CA4">
        <w:rPr>
          <w:rFonts w:ascii="Consolas" w:eastAsia="Times New Roman" w:hAnsi="Consolas" w:cs="Courier New"/>
          <w:color w:val="1750EB"/>
          <w:sz w:val="18"/>
          <w:szCs w:val="18"/>
          <w:lang w:val="en-US" w:eastAsia="ru-RU"/>
        </w:rPr>
        <w:t xml:space="preserve">1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AND </w:t>
      </w:r>
      <w:r w:rsidRPr="00BF3CA4">
        <w:rPr>
          <w:rFonts w:ascii="Consolas" w:eastAsia="Times New Roman" w:hAnsi="Consolas" w:cs="Courier New"/>
          <w:color w:val="871094"/>
          <w:sz w:val="18"/>
          <w:szCs w:val="18"/>
          <w:lang w:val="en-US" w:eastAsia="ru-RU"/>
        </w:rPr>
        <w:t xml:space="preserve">nam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= </w:t>
      </w:r>
      <w:r w:rsidRPr="00BF3CA4">
        <w:rPr>
          <w:rFonts w:ascii="Consolas" w:eastAsia="Times New Roman" w:hAnsi="Consolas" w:cs="Courier New"/>
          <w:color w:val="067D17"/>
          <w:sz w:val="18"/>
          <w:szCs w:val="18"/>
          <w:lang w:val="en-US" w:eastAsia="ru-RU"/>
        </w:rPr>
        <w:t>N'PRIMARY'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ALTER DATABAS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udb_Kulakov_Maxim_Ivanovic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MODIFY FILEGROUP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[PRIMARY]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DEFAULT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GO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>------------------------------------------------------------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br/>
        <w:t xml:space="preserve">--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Просмотр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информации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об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созданной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базе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данных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EXECUTE </w:t>
      </w:r>
      <w:r w:rsidRPr="00BF3CA4">
        <w:rPr>
          <w:rFonts w:ascii="Consolas" w:eastAsia="Times New Roman" w:hAnsi="Consolas" w:cs="Courier New"/>
          <w:i/>
          <w:iCs/>
          <w:color w:val="00627A"/>
          <w:sz w:val="18"/>
          <w:szCs w:val="18"/>
          <w:lang w:val="en-US" w:eastAsia="ru-RU"/>
        </w:rPr>
        <w:t xml:space="preserve">sp_helpdb </w:t>
      </w:r>
      <w:r w:rsidRPr="00BF3CA4">
        <w:rPr>
          <w:rFonts w:ascii="Consolas" w:eastAsia="Times New Roman" w:hAnsi="Consolas" w:cs="Courier New"/>
          <w:color w:val="067D17"/>
          <w:sz w:val="18"/>
          <w:szCs w:val="18"/>
          <w:lang w:val="en-US" w:eastAsia="ru-RU"/>
        </w:rPr>
        <w:t>N'udb_Kulakov_Maxim_Ivanovic'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GO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>------------------------------------------------------------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br/>
        <w:t xml:space="preserve">--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Просмотр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всех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параметров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созданной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базы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данных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SELECT </w:t>
      </w:r>
      <w:r w:rsidRPr="00BF3CA4">
        <w:rPr>
          <w:rFonts w:ascii="Consolas" w:eastAsia="Times New Roman" w:hAnsi="Consolas" w:cs="Courier New"/>
          <w:i/>
          <w:iCs/>
          <w:color w:val="080808"/>
          <w:sz w:val="18"/>
          <w:szCs w:val="18"/>
          <w:lang w:val="en-US" w:eastAsia="ru-RU"/>
        </w:rPr>
        <w:t>*</w:t>
      </w:r>
      <w:r w:rsidRPr="00BF3CA4">
        <w:rPr>
          <w:rFonts w:ascii="Consolas" w:eastAsia="Times New Roman" w:hAnsi="Consolas" w:cs="Courier New"/>
          <w:i/>
          <w:iCs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FROM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sys.databases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WHERE </w:t>
      </w:r>
      <w:r w:rsidRPr="00BF3CA4">
        <w:rPr>
          <w:rFonts w:ascii="Consolas" w:eastAsia="Times New Roman" w:hAnsi="Consolas" w:cs="Courier New"/>
          <w:color w:val="871094"/>
          <w:sz w:val="18"/>
          <w:szCs w:val="18"/>
          <w:lang w:val="en-US" w:eastAsia="ru-RU"/>
        </w:rPr>
        <w:t xml:space="preserve">nam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= </w:t>
      </w:r>
      <w:r w:rsidRPr="00BF3CA4">
        <w:rPr>
          <w:rFonts w:ascii="Consolas" w:eastAsia="Times New Roman" w:hAnsi="Consolas" w:cs="Courier New"/>
          <w:color w:val="067D17"/>
          <w:sz w:val="18"/>
          <w:szCs w:val="18"/>
          <w:lang w:val="en-US" w:eastAsia="ru-RU"/>
        </w:rPr>
        <w:t>'udb_Kulakov_Maxim_Ivanovic'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>------------------------------------------------------------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br/>
        <w:t xml:space="preserve">--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Изменение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11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параметра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,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согласно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последней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цифре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в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br/>
        <w:t xml:space="preserve">--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студенческом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билете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ALTER DATABAS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[udb_Kulakov_Maxim_Ivanovic]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SET CURSOR_CLOSE_ON_COMMIT ON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GO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>------------------------------------------------------------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br/>
        <w:t xml:space="preserve">--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Создание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произвольной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таблицы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,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через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конструктор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br/>
        <w:t xml:space="preserve">--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Удаление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таблицы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,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чтобы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можно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было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её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пересоздать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не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выполняя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весь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скрипт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DROP TABLE IF EXISTS </w:t>
      </w:r>
      <w:r w:rsidRPr="00BF3CA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TestTable]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GO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--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Настройка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сессии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SET ANSI_NULLS ON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SET QUOTED_IDENTIFIER ON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GO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--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Создание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таблицы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CREATE TABLE </w:t>
      </w:r>
      <w:r w:rsidRPr="00BF3CA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TestTable]</w:t>
      </w:r>
      <w:r w:rsidRPr="00BF3CA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BF3CA4">
        <w:rPr>
          <w:rFonts w:ascii="Consolas" w:eastAsia="Times New Roman" w:hAnsi="Consolas" w:cs="Courier New"/>
          <w:color w:val="871094"/>
          <w:sz w:val="18"/>
          <w:szCs w:val="18"/>
          <w:lang w:val="en-US" w:eastAsia="ru-RU"/>
        </w:rPr>
        <w:t xml:space="preserve">Id         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INT            NOT NULL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,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BF3CA4">
        <w:rPr>
          <w:rFonts w:ascii="Consolas" w:eastAsia="Times New Roman" w:hAnsi="Consolas" w:cs="Courier New"/>
          <w:color w:val="871094"/>
          <w:sz w:val="18"/>
          <w:szCs w:val="18"/>
          <w:lang w:val="en-US" w:eastAsia="ru-RU"/>
        </w:rPr>
        <w:t xml:space="preserve">Name       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NVARCHAR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MAX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) 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NOT NULL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,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BF3CA4">
        <w:rPr>
          <w:rFonts w:ascii="Consolas" w:eastAsia="Times New Roman" w:hAnsi="Consolas" w:cs="Courier New"/>
          <w:color w:val="871094"/>
          <w:sz w:val="18"/>
          <w:szCs w:val="18"/>
          <w:lang w:val="en-US" w:eastAsia="ru-RU"/>
        </w:rPr>
        <w:t xml:space="preserve">Date       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DATETIME       NOT NULL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,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BF3CA4">
        <w:rPr>
          <w:rFonts w:ascii="Consolas" w:eastAsia="Times New Roman" w:hAnsi="Consolas" w:cs="Courier New"/>
          <w:color w:val="871094"/>
          <w:sz w:val="18"/>
          <w:szCs w:val="18"/>
          <w:lang w:val="en-US" w:eastAsia="ru-RU"/>
        </w:rPr>
        <w:t xml:space="preserve">Owner      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VARCHAR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r w:rsidRPr="00BF3CA4">
        <w:rPr>
          <w:rFonts w:ascii="Consolas" w:eastAsia="Times New Roman" w:hAnsi="Consolas" w:cs="Courier New"/>
          <w:color w:val="1750EB"/>
          <w:sz w:val="18"/>
          <w:szCs w:val="18"/>
          <w:lang w:val="en-US" w:eastAsia="ru-RU"/>
        </w:rPr>
        <w:t>50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)   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NULL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,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BF3CA4">
        <w:rPr>
          <w:rFonts w:ascii="Consolas" w:eastAsia="Times New Roman" w:hAnsi="Consolas" w:cs="Courier New"/>
          <w:color w:val="871094"/>
          <w:sz w:val="18"/>
          <w:szCs w:val="18"/>
          <w:lang w:val="en-US" w:eastAsia="ru-RU"/>
        </w:rPr>
        <w:t xml:space="preserve">MainValue  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FLOAT          NOT NULL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,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BF3CA4">
        <w:rPr>
          <w:rFonts w:ascii="Consolas" w:eastAsia="Times New Roman" w:hAnsi="Consolas" w:cs="Courier New"/>
          <w:color w:val="871094"/>
          <w:sz w:val="18"/>
          <w:szCs w:val="18"/>
          <w:lang w:val="en-US" w:eastAsia="ru-RU"/>
        </w:rPr>
        <w:t xml:space="preserve">SecondValue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DECIMAL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r w:rsidRPr="00BF3CA4">
        <w:rPr>
          <w:rFonts w:ascii="Consolas" w:eastAsia="Times New Roman" w:hAnsi="Consolas" w:cs="Courier New"/>
          <w:color w:val="1750EB"/>
          <w:sz w:val="18"/>
          <w:szCs w:val="18"/>
          <w:lang w:val="en-US" w:eastAsia="ru-RU"/>
        </w:rPr>
        <w:t>18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, </w:t>
      </w:r>
      <w:r w:rsidRPr="00BF3CA4">
        <w:rPr>
          <w:rFonts w:ascii="Consolas" w:eastAsia="Times New Roman" w:hAnsi="Consolas" w:cs="Courier New"/>
          <w:color w:val="1750EB"/>
          <w:sz w:val="18"/>
          <w:szCs w:val="18"/>
          <w:lang w:val="en-US" w:eastAsia="ru-RU"/>
        </w:rPr>
        <w:t>0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)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NULL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,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BF3CA4">
        <w:rPr>
          <w:rFonts w:ascii="Consolas" w:eastAsia="Times New Roman" w:hAnsi="Consolas" w:cs="Courier New"/>
          <w:color w:val="871094"/>
          <w:sz w:val="18"/>
          <w:szCs w:val="18"/>
          <w:lang w:val="en-US" w:eastAsia="ru-RU"/>
        </w:rPr>
        <w:t xml:space="preserve">Formula    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AS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r w:rsidRPr="00BF3CA4">
        <w:rPr>
          <w:rFonts w:ascii="Consolas" w:eastAsia="Times New Roman" w:hAnsi="Consolas" w:cs="Courier New"/>
          <w:color w:val="871094"/>
          <w:sz w:val="18"/>
          <w:szCs w:val="18"/>
          <w:lang w:val="en-US" w:eastAsia="ru-RU"/>
        </w:rPr>
        <w:t xml:space="preserve">SecondValu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+ </w:t>
      </w:r>
      <w:r w:rsidRPr="00BF3CA4">
        <w:rPr>
          <w:rFonts w:ascii="Consolas" w:eastAsia="Times New Roman" w:hAnsi="Consolas" w:cs="Courier New"/>
          <w:color w:val="871094"/>
          <w:sz w:val="18"/>
          <w:szCs w:val="18"/>
          <w:lang w:val="en-US" w:eastAsia="ru-RU"/>
        </w:rPr>
        <w:t>Id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,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CONSTRAINT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PK_TestTable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PRIMARY KEY CLUSTERED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r w:rsidRPr="00BF3CA4">
        <w:rPr>
          <w:rFonts w:ascii="Consolas" w:eastAsia="Times New Roman" w:hAnsi="Consolas" w:cs="Courier New"/>
          <w:color w:val="871094"/>
          <w:sz w:val="18"/>
          <w:szCs w:val="18"/>
          <w:lang w:val="en-US" w:eastAsia="ru-RU"/>
        </w:rPr>
        <w:t xml:space="preserve">Id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ASC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)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WITH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br/>
        <w:t xml:space="preserve">   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PAD_INDEX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=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OFF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,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STATISTICS_NORECOMPUT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=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OFF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,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IGNORE_DUP_KEY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=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OFF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,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ALLOW_ROW_LOCKS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=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ON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,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ALLOW_PAGE_LOCKS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=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ON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,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OPTIMIZE_FOR_SEQUENTIAL_KEY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=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OFF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br/>
        <w:t xml:space="preserve">   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)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ON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SECONDLY,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CONSTRAINT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UQ_TestTable_Owner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UNIQUE NONCLUSTERED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r w:rsidRPr="00BF3CA4">
        <w:rPr>
          <w:rFonts w:ascii="Consolas" w:eastAsia="Times New Roman" w:hAnsi="Consolas" w:cs="Courier New"/>
          <w:color w:val="871094"/>
          <w:sz w:val="18"/>
          <w:szCs w:val="18"/>
          <w:lang w:val="en-US" w:eastAsia="ru-RU"/>
        </w:rPr>
        <w:t xml:space="preserve">Owner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ASC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)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WITH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br/>
        <w:t xml:space="preserve">   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PAD_INDEX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=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OFF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,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STATISTICS_NORECOMPUT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=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OFF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,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IGNORE_DUP_KEY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=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OFF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,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ALLOW_ROW_LOCKS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=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ON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,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ALLOW_PAGE_LOCKS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=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ON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,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OPTIMIZE_FOR_SEQUENTIAL_KEY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=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OFF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br/>
        <w:t xml:space="preserve">   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)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ON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[PRIMARY]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  <w:t xml:space="preserve">)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ON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SECONDLY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TEXTIMAGE_ON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SECONDLY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GO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--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Добавление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указанных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в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конструкторе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t xml:space="preserve"> 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eastAsia="ru-RU"/>
        </w:rPr>
        <w:t>ограничений</w:t>
      </w:r>
      <w:r w:rsidRPr="00BF3CA4">
        <w:rPr>
          <w:rFonts w:ascii="Consolas" w:eastAsia="Times New Roman" w:hAnsi="Consolas" w:cs="Courier New"/>
          <w:i/>
          <w:iCs/>
          <w:color w:val="8C8C8C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ALTER TABLE </w:t>
      </w:r>
      <w:r w:rsidRPr="00BF3CA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[TestTable]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ADD CONSTRAINT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DF_TestTable_SecondValue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DEFAULT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NULL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)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FOR </w:t>
      </w:r>
      <w:r w:rsidRPr="00BF3CA4">
        <w:rPr>
          <w:rFonts w:ascii="Consolas" w:eastAsia="Times New Roman" w:hAnsi="Consolas" w:cs="Courier New"/>
          <w:color w:val="871094"/>
          <w:sz w:val="18"/>
          <w:szCs w:val="18"/>
          <w:lang w:val="en-US" w:eastAsia="ru-RU"/>
        </w:rPr>
        <w:t>SecondValue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ALTER TABLE </w:t>
      </w:r>
      <w:r w:rsidRPr="00BF3CA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[TestTable]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WITH NOCHECK ADD CONSTRAINT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CK_TestTable_Date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CHECK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(</w:t>
      </w:r>
      <w:r w:rsidRPr="00BF3CA4">
        <w:rPr>
          <w:rFonts w:ascii="Consolas" w:eastAsia="Times New Roman" w:hAnsi="Consolas" w:cs="Courier New"/>
          <w:color w:val="871094"/>
          <w:sz w:val="18"/>
          <w:szCs w:val="18"/>
          <w:lang w:val="en-US" w:eastAsia="ru-RU"/>
        </w:rPr>
        <w:t xml:space="preserve">Date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&gt; </w:t>
      </w:r>
      <w:r w:rsidRPr="00BF3CA4">
        <w:rPr>
          <w:rFonts w:ascii="Consolas" w:eastAsia="Times New Roman" w:hAnsi="Consolas" w:cs="Courier New"/>
          <w:i/>
          <w:iCs/>
          <w:color w:val="00627A"/>
          <w:sz w:val="18"/>
          <w:szCs w:val="18"/>
          <w:lang w:val="en-US" w:eastAsia="ru-RU"/>
        </w:rPr>
        <w:t>GETDATE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)))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ALTER TABLE </w:t>
      </w:r>
      <w:r w:rsidRPr="00BF3CA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[TestTable] </w:t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 xml:space="preserve">CHECK CONSTRAINT 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CK_TestTable_Date;</w:t>
      </w:r>
      <w:r w:rsidRPr="00BF3CA4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br/>
      </w:r>
      <w:r w:rsidRPr="00BF3CA4">
        <w:rPr>
          <w:rFonts w:ascii="Consolas" w:eastAsia="Times New Roman" w:hAnsi="Consolas" w:cs="Courier New"/>
          <w:color w:val="0033B3"/>
          <w:sz w:val="18"/>
          <w:szCs w:val="18"/>
          <w:lang w:val="en-US" w:eastAsia="ru-RU"/>
        </w:rPr>
        <w:t>GO</w:t>
      </w:r>
    </w:p>
    <w:p w14:paraId="78D0E6C2" w14:textId="7B221D25" w:rsidR="00BC75A4" w:rsidRPr="00BF3CA4" w:rsidRDefault="00BC75A4" w:rsidP="00BF3CA4">
      <w:pPr>
        <w:ind w:firstLine="0"/>
        <w:rPr>
          <w:lang w:val="en-US"/>
        </w:rPr>
      </w:pPr>
    </w:p>
    <w:p w14:paraId="4743C831" w14:textId="10F14B6C" w:rsidR="00A25FB6" w:rsidRPr="00BF3CA4" w:rsidRDefault="00A25FB6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BF3CA4">
        <w:rPr>
          <w:lang w:val="en-US"/>
        </w:rPr>
        <w:br w:type="page"/>
      </w:r>
    </w:p>
    <w:p w14:paraId="4C111709" w14:textId="6155851C" w:rsidR="00A25FB6" w:rsidRPr="00160944" w:rsidRDefault="00A25FB6" w:rsidP="00A40365">
      <w:pPr>
        <w:pStyle w:val="1"/>
        <w:jc w:val="both"/>
        <w:rPr>
          <w:lang w:val="en-US"/>
        </w:rPr>
      </w:pPr>
      <w:bookmarkStart w:id="15" w:name="_Toc132324370"/>
      <w:r w:rsidRPr="00160944">
        <w:rPr>
          <w:lang w:val="en-US"/>
        </w:rPr>
        <w:t xml:space="preserve">3 </w:t>
      </w:r>
      <w:r>
        <w:t>Объяснение</w:t>
      </w:r>
      <w:r w:rsidRPr="00160944">
        <w:rPr>
          <w:lang w:val="en-US"/>
        </w:rPr>
        <w:t xml:space="preserve"> </w:t>
      </w:r>
      <w:r>
        <w:t>операторов</w:t>
      </w:r>
      <w:r w:rsidRPr="00160944">
        <w:rPr>
          <w:lang w:val="en-US"/>
        </w:rPr>
        <w:t xml:space="preserve"> </w:t>
      </w:r>
      <w:r>
        <w:t>скрипта</w:t>
      </w:r>
      <w:r w:rsidRPr="00160944">
        <w:rPr>
          <w:lang w:val="en-US"/>
        </w:rPr>
        <w:t xml:space="preserve"> </w:t>
      </w:r>
      <w:r>
        <w:t>и</w:t>
      </w:r>
      <w:r w:rsidRPr="00160944">
        <w:rPr>
          <w:lang w:val="en-US"/>
        </w:rPr>
        <w:t xml:space="preserve"> </w:t>
      </w:r>
      <w:r>
        <w:t>сопоставление</w:t>
      </w:r>
      <w:r w:rsidRPr="00160944">
        <w:rPr>
          <w:lang w:val="en-US"/>
        </w:rPr>
        <w:t xml:space="preserve"> </w:t>
      </w:r>
      <w:r>
        <w:t>их</w:t>
      </w:r>
      <w:r w:rsidRPr="00160944">
        <w:rPr>
          <w:lang w:val="en-US"/>
        </w:rPr>
        <w:t xml:space="preserve"> </w:t>
      </w:r>
      <w:r>
        <w:t>параметров</w:t>
      </w:r>
      <w:r w:rsidRPr="00160944">
        <w:rPr>
          <w:lang w:val="en-US"/>
        </w:rPr>
        <w:t xml:space="preserve"> </w:t>
      </w:r>
      <w:r>
        <w:t>с</w:t>
      </w:r>
      <w:r w:rsidRPr="00160944">
        <w:rPr>
          <w:lang w:val="en-US"/>
        </w:rPr>
        <w:t xml:space="preserve"> </w:t>
      </w:r>
      <w:r>
        <w:t>данными</w:t>
      </w:r>
      <w:r w:rsidRPr="00160944">
        <w:rPr>
          <w:lang w:val="en-US"/>
        </w:rPr>
        <w:t xml:space="preserve">, </w:t>
      </w:r>
      <w:r>
        <w:t>введёнными</w:t>
      </w:r>
      <w:r w:rsidRPr="00160944">
        <w:rPr>
          <w:lang w:val="en-US"/>
        </w:rPr>
        <w:t xml:space="preserve"> </w:t>
      </w:r>
      <w:r>
        <w:t>в</w:t>
      </w:r>
      <w:r w:rsidRPr="00160944">
        <w:rPr>
          <w:lang w:val="en-US"/>
        </w:rPr>
        <w:t xml:space="preserve"> </w:t>
      </w:r>
      <w:r>
        <w:t>конструкторе</w:t>
      </w:r>
      <w:r w:rsidRPr="00160944">
        <w:rPr>
          <w:lang w:val="en-US"/>
        </w:rPr>
        <w:t xml:space="preserve"> </w:t>
      </w:r>
      <w:r>
        <w:t>базы</w:t>
      </w:r>
      <w:bookmarkEnd w:id="15"/>
    </w:p>
    <w:p w14:paraId="32313C72" w14:textId="77777777" w:rsidR="00130CEE" w:rsidRPr="00160944" w:rsidRDefault="00130CEE" w:rsidP="00130CEE">
      <w:pPr>
        <w:rPr>
          <w:lang w:val="en-US"/>
        </w:rPr>
      </w:pPr>
    </w:p>
    <w:p w14:paraId="46AD8352" w14:textId="63FD5B13" w:rsidR="00A25FB6" w:rsidRPr="00160944" w:rsidRDefault="00130CEE" w:rsidP="00A25FB6">
      <w:pPr>
        <w:rPr>
          <w:lang w:val="en-US"/>
        </w:rPr>
      </w:pPr>
      <w:r>
        <w:t>Инструкция</w:t>
      </w:r>
      <w:r w:rsidRPr="00160944">
        <w:rPr>
          <w:lang w:val="en-US"/>
        </w:rPr>
        <w:t xml:space="preserve"> </w:t>
      </w:r>
      <w:r w:rsidRPr="00130CEE">
        <w:rPr>
          <w:rFonts w:ascii="Consolas" w:eastAsia="Times New Roman" w:hAnsi="Consolas" w:cs="Courier New"/>
          <w:color w:val="0033B3"/>
          <w:sz w:val="22"/>
          <w:lang w:val="en-US" w:eastAsia="ru-RU"/>
        </w:rPr>
        <w:t>CREATE</w:t>
      </w:r>
      <w:r w:rsidRPr="00160944">
        <w:rPr>
          <w:rFonts w:ascii="Consolas" w:eastAsia="Times New Roman" w:hAnsi="Consolas" w:cs="Courier New"/>
          <w:color w:val="0033B3"/>
          <w:sz w:val="22"/>
          <w:lang w:val="en-US" w:eastAsia="ru-RU"/>
        </w:rPr>
        <w:t xml:space="preserve"> </w:t>
      </w:r>
      <w:r w:rsidRPr="00130CEE">
        <w:rPr>
          <w:rFonts w:ascii="Consolas" w:eastAsia="Times New Roman" w:hAnsi="Consolas" w:cs="Courier New"/>
          <w:color w:val="0033B3"/>
          <w:sz w:val="22"/>
          <w:lang w:val="en-US" w:eastAsia="ru-RU"/>
        </w:rPr>
        <w:t>DATABASE</w:t>
      </w:r>
      <w:r w:rsidRPr="00160944">
        <w:rPr>
          <w:lang w:val="en-US"/>
        </w:rPr>
        <w:t xml:space="preserve"> </w:t>
      </w:r>
      <w:r>
        <w:t>выполняет</w:t>
      </w:r>
      <w:r w:rsidRPr="00160944">
        <w:rPr>
          <w:lang w:val="en-US"/>
        </w:rPr>
        <w:t xml:space="preserve"> </w:t>
      </w:r>
      <w:r>
        <w:t>создание</w:t>
      </w:r>
      <w:r w:rsidRPr="00160944">
        <w:rPr>
          <w:lang w:val="en-US"/>
        </w:rPr>
        <w:t xml:space="preserve"> </w:t>
      </w:r>
      <w:r>
        <w:t>базы</w:t>
      </w:r>
      <w:r w:rsidRPr="00160944">
        <w:rPr>
          <w:lang w:val="en-US"/>
        </w:rPr>
        <w:t xml:space="preserve"> </w:t>
      </w:r>
      <w:r>
        <w:t>данных</w:t>
      </w:r>
      <w:r w:rsidRPr="00160944">
        <w:rPr>
          <w:lang w:val="en-US"/>
        </w:rPr>
        <w:t xml:space="preserve"> </w:t>
      </w:r>
      <w:r>
        <w:t>и</w:t>
      </w:r>
      <w:r w:rsidRPr="00160944">
        <w:rPr>
          <w:lang w:val="en-US"/>
        </w:rPr>
        <w:t xml:space="preserve"> </w:t>
      </w:r>
      <w:r>
        <w:t>требуемых</w:t>
      </w:r>
      <w:r w:rsidRPr="00160944">
        <w:rPr>
          <w:lang w:val="en-US"/>
        </w:rPr>
        <w:t xml:space="preserve"> </w:t>
      </w:r>
      <w:r>
        <w:t>для</w:t>
      </w:r>
      <w:r w:rsidRPr="00160944">
        <w:rPr>
          <w:lang w:val="en-US"/>
        </w:rPr>
        <w:t xml:space="preserve"> </w:t>
      </w:r>
      <w:r>
        <w:t>её</w:t>
      </w:r>
      <w:r w:rsidRPr="00160944">
        <w:rPr>
          <w:lang w:val="en-US"/>
        </w:rPr>
        <w:t xml:space="preserve"> </w:t>
      </w:r>
      <w:r>
        <w:t>работы</w:t>
      </w:r>
      <w:r w:rsidRPr="00160944">
        <w:rPr>
          <w:lang w:val="en-US"/>
        </w:rPr>
        <w:t xml:space="preserve"> </w:t>
      </w:r>
      <w:r>
        <w:t>файл</w:t>
      </w:r>
      <w:r w:rsidR="008D783E">
        <w:t>ов</w:t>
      </w:r>
      <w:r w:rsidRPr="00160944">
        <w:rPr>
          <w:lang w:val="en-US"/>
        </w:rPr>
        <w:t xml:space="preserve"> </w:t>
      </w:r>
      <w:r>
        <w:t>и</w:t>
      </w:r>
      <w:r w:rsidRPr="00160944">
        <w:rPr>
          <w:lang w:val="en-US"/>
        </w:rPr>
        <w:t xml:space="preserve"> </w:t>
      </w:r>
      <w:r>
        <w:t>файловы</w:t>
      </w:r>
      <w:r w:rsidR="008D783E">
        <w:t>х</w:t>
      </w:r>
      <w:r w:rsidRPr="00160944">
        <w:rPr>
          <w:lang w:val="en-US"/>
        </w:rPr>
        <w:t xml:space="preserve"> </w:t>
      </w:r>
      <w:r>
        <w:t>групп</w:t>
      </w:r>
      <w:r w:rsidRPr="00160944">
        <w:rPr>
          <w:lang w:val="en-US"/>
        </w:rPr>
        <w:t xml:space="preserve">. </w:t>
      </w:r>
      <w:r>
        <w:t>Данная</w:t>
      </w:r>
      <w:r w:rsidRPr="00160944">
        <w:rPr>
          <w:lang w:val="en-US"/>
        </w:rPr>
        <w:t xml:space="preserve"> </w:t>
      </w:r>
      <w:r>
        <w:t>инструкция</w:t>
      </w:r>
      <w:r w:rsidRPr="00160944">
        <w:rPr>
          <w:lang w:val="en-US"/>
        </w:rPr>
        <w:t xml:space="preserve"> </w:t>
      </w:r>
      <w:r>
        <w:t>включает</w:t>
      </w:r>
      <w:r w:rsidRPr="00160944">
        <w:rPr>
          <w:lang w:val="en-US"/>
        </w:rPr>
        <w:t xml:space="preserve"> </w:t>
      </w:r>
      <w:r>
        <w:t>в</w:t>
      </w:r>
      <w:r w:rsidRPr="00160944">
        <w:rPr>
          <w:lang w:val="en-US"/>
        </w:rPr>
        <w:t xml:space="preserve"> </w:t>
      </w:r>
      <w:r>
        <w:t>себя</w:t>
      </w:r>
      <w:r w:rsidRPr="00160944">
        <w:rPr>
          <w:lang w:val="en-US"/>
        </w:rPr>
        <w:t xml:space="preserve"> </w:t>
      </w:r>
      <w:r>
        <w:t>такие</w:t>
      </w:r>
      <w:r w:rsidRPr="00160944">
        <w:rPr>
          <w:lang w:val="en-US"/>
        </w:rPr>
        <w:t xml:space="preserve"> </w:t>
      </w:r>
      <w:r>
        <w:t>параметры</w:t>
      </w:r>
      <w:r w:rsidRPr="00160944">
        <w:rPr>
          <w:lang w:val="en-US"/>
        </w:rPr>
        <w:t xml:space="preserve"> </w:t>
      </w:r>
      <w:r>
        <w:t>из</w:t>
      </w:r>
      <w:r w:rsidRPr="00160944">
        <w:rPr>
          <w:lang w:val="en-US"/>
        </w:rPr>
        <w:t xml:space="preserve"> </w:t>
      </w:r>
      <w:r>
        <w:t>конструктора</w:t>
      </w:r>
      <w:r w:rsidRPr="00160944">
        <w:rPr>
          <w:lang w:val="en-US"/>
        </w:rPr>
        <w:t xml:space="preserve">, </w:t>
      </w:r>
      <w:r>
        <w:t>как</w:t>
      </w:r>
      <w:r w:rsidRPr="00160944">
        <w:rPr>
          <w:lang w:val="en-US"/>
        </w:rPr>
        <w:t xml:space="preserve"> </w:t>
      </w:r>
      <w:r>
        <w:t>название</w:t>
      </w:r>
      <w:r w:rsidRPr="00160944">
        <w:rPr>
          <w:lang w:val="en-US"/>
        </w:rPr>
        <w:t xml:space="preserve"> </w:t>
      </w:r>
      <w:r>
        <w:t>базы</w:t>
      </w:r>
      <w:r w:rsidRPr="00160944">
        <w:rPr>
          <w:lang w:val="en-US"/>
        </w:rPr>
        <w:t xml:space="preserve"> </w:t>
      </w:r>
      <w:r>
        <w:t>данных</w:t>
      </w:r>
      <w:r w:rsidRPr="00160944">
        <w:rPr>
          <w:lang w:val="en-US"/>
        </w:rPr>
        <w:t xml:space="preserve">, </w:t>
      </w:r>
      <w:r>
        <w:t>название</w:t>
      </w:r>
      <w:r w:rsidRPr="00160944">
        <w:rPr>
          <w:lang w:val="en-US"/>
        </w:rPr>
        <w:t xml:space="preserve"> </w:t>
      </w:r>
      <w:r>
        <w:t>файловых</w:t>
      </w:r>
      <w:r w:rsidRPr="00160944">
        <w:rPr>
          <w:lang w:val="en-US"/>
        </w:rPr>
        <w:t xml:space="preserve"> </w:t>
      </w:r>
      <w:r>
        <w:t>групп</w:t>
      </w:r>
      <w:r w:rsidRPr="00160944">
        <w:rPr>
          <w:lang w:val="en-US"/>
        </w:rPr>
        <w:t xml:space="preserve"> </w:t>
      </w:r>
      <w:r>
        <w:t>и</w:t>
      </w:r>
      <w:r w:rsidRPr="00160944">
        <w:rPr>
          <w:lang w:val="en-US"/>
        </w:rPr>
        <w:t xml:space="preserve"> </w:t>
      </w:r>
      <w:r>
        <w:t>их</w:t>
      </w:r>
      <w:r w:rsidRPr="00160944">
        <w:rPr>
          <w:lang w:val="en-US"/>
        </w:rPr>
        <w:t xml:space="preserve"> </w:t>
      </w:r>
      <w:r>
        <w:t>файлы</w:t>
      </w:r>
      <w:r w:rsidRPr="00160944">
        <w:rPr>
          <w:lang w:val="en-US"/>
        </w:rPr>
        <w:t xml:space="preserve">, </w:t>
      </w:r>
      <w:r>
        <w:t>путь</w:t>
      </w:r>
      <w:r w:rsidRPr="00160944">
        <w:rPr>
          <w:lang w:val="en-US"/>
        </w:rPr>
        <w:t xml:space="preserve"> </w:t>
      </w:r>
      <w:r>
        <w:t>к</w:t>
      </w:r>
      <w:r w:rsidRPr="00160944">
        <w:rPr>
          <w:lang w:val="en-US"/>
        </w:rPr>
        <w:t xml:space="preserve"> </w:t>
      </w:r>
      <w:r>
        <w:t>файлам</w:t>
      </w:r>
      <w:r w:rsidRPr="00160944">
        <w:rPr>
          <w:lang w:val="en-US"/>
        </w:rPr>
        <w:t xml:space="preserve">, </w:t>
      </w:r>
      <w:r>
        <w:t>начальный</w:t>
      </w:r>
      <w:r w:rsidRPr="00160944">
        <w:rPr>
          <w:lang w:val="en-US"/>
        </w:rPr>
        <w:t xml:space="preserve"> </w:t>
      </w:r>
      <w:r>
        <w:t>размер</w:t>
      </w:r>
      <w:r w:rsidRPr="00160944">
        <w:rPr>
          <w:lang w:val="en-US"/>
        </w:rPr>
        <w:t xml:space="preserve">, </w:t>
      </w:r>
      <w:r>
        <w:t>шаг</w:t>
      </w:r>
      <w:r w:rsidRPr="00160944">
        <w:rPr>
          <w:lang w:val="en-US"/>
        </w:rPr>
        <w:t xml:space="preserve"> </w:t>
      </w:r>
      <w:r>
        <w:t>автоувеличения</w:t>
      </w:r>
      <w:r w:rsidRPr="00160944">
        <w:rPr>
          <w:lang w:val="en-US"/>
        </w:rPr>
        <w:t xml:space="preserve"> </w:t>
      </w:r>
      <w:r>
        <w:t>и</w:t>
      </w:r>
      <w:r w:rsidRPr="00160944">
        <w:rPr>
          <w:lang w:val="en-US"/>
        </w:rPr>
        <w:t xml:space="preserve"> </w:t>
      </w:r>
      <w:r>
        <w:t>максимальный</w:t>
      </w:r>
      <w:r w:rsidRPr="00160944">
        <w:rPr>
          <w:lang w:val="en-US"/>
        </w:rPr>
        <w:t xml:space="preserve"> </w:t>
      </w:r>
      <w:r>
        <w:t>размер</w:t>
      </w:r>
      <w:r w:rsidRPr="00160944">
        <w:rPr>
          <w:lang w:val="en-US"/>
        </w:rPr>
        <w:t xml:space="preserve">. </w:t>
      </w:r>
    </w:p>
    <w:p w14:paraId="4851A3B4" w14:textId="2B71453C" w:rsidR="00130CEE" w:rsidRPr="00160944" w:rsidRDefault="00130CEE" w:rsidP="00130CEE">
      <w:pPr>
        <w:rPr>
          <w:lang w:val="en-US"/>
        </w:rPr>
      </w:pPr>
      <w:r>
        <w:t>После</w:t>
      </w:r>
      <w:r w:rsidRPr="00160944">
        <w:rPr>
          <w:lang w:val="en-US"/>
        </w:rPr>
        <w:t xml:space="preserve"> </w:t>
      </w:r>
      <w:r>
        <w:t>идёт</w:t>
      </w:r>
      <w:r w:rsidRPr="00160944">
        <w:rPr>
          <w:lang w:val="en-US"/>
        </w:rPr>
        <w:t xml:space="preserve"> </w:t>
      </w:r>
      <w:r>
        <w:t>ряд</w:t>
      </w:r>
      <w:r w:rsidRPr="00160944">
        <w:rPr>
          <w:lang w:val="en-US"/>
        </w:rPr>
        <w:t xml:space="preserve"> </w:t>
      </w:r>
      <w:r>
        <w:t>инструкций</w:t>
      </w:r>
      <w:r w:rsidRPr="00160944">
        <w:rPr>
          <w:lang w:val="en-US"/>
        </w:rPr>
        <w:t xml:space="preserve"> </w:t>
      </w:r>
      <w:r w:rsidRPr="00130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ALTER</w:t>
      </w:r>
      <w:r w:rsidRPr="00160944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 </w:t>
      </w:r>
      <w:r w:rsidRPr="00130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DATABASE</w:t>
      </w:r>
      <w:r w:rsidRPr="00160944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 </w:t>
      </w:r>
      <w:r w:rsidRPr="00160944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130CE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databaseName</w:t>
      </w:r>
      <w:r w:rsidRPr="00160944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] </w:t>
      </w:r>
      <w:r w:rsidRPr="00130CE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SET</w:t>
      </w:r>
      <w:r w:rsidRPr="00160944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 </w:t>
      </w:r>
      <w:r w:rsidRPr="00160944">
        <w:rPr>
          <w:rFonts w:ascii="Consolas" w:eastAsia="Times New Roman" w:hAnsi="Consolas" w:cs="Courier New"/>
          <w:sz w:val="20"/>
          <w:szCs w:val="20"/>
          <w:lang w:val="en-US" w:eastAsia="ru-RU"/>
        </w:rPr>
        <w:t>...</w:t>
      </w:r>
      <w:r w:rsidRPr="00160944">
        <w:rPr>
          <w:lang w:val="en-US"/>
        </w:rPr>
        <w:t xml:space="preserve">, </w:t>
      </w:r>
      <w:r>
        <w:t>выполняющих</w:t>
      </w:r>
      <w:r w:rsidRPr="00160944">
        <w:rPr>
          <w:lang w:val="en-US"/>
        </w:rPr>
        <w:t xml:space="preserve"> </w:t>
      </w:r>
      <w:r>
        <w:t>установку</w:t>
      </w:r>
      <w:r w:rsidRPr="00160944">
        <w:rPr>
          <w:lang w:val="en-US"/>
        </w:rPr>
        <w:t xml:space="preserve"> </w:t>
      </w:r>
      <w:r>
        <w:t>ряда</w:t>
      </w:r>
      <w:r w:rsidRPr="00160944">
        <w:rPr>
          <w:lang w:val="en-US"/>
        </w:rPr>
        <w:t xml:space="preserve"> </w:t>
      </w:r>
      <w:r>
        <w:t>параметров</w:t>
      </w:r>
      <w:r w:rsidRPr="00160944">
        <w:rPr>
          <w:lang w:val="en-US"/>
        </w:rPr>
        <w:t xml:space="preserve"> </w:t>
      </w:r>
      <w:r>
        <w:t>базы</w:t>
      </w:r>
      <w:r w:rsidRPr="00160944">
        <w:rPr>
          <w:lang w:val="en-US"/>
        </w:rPr>
        <w:t xml:space="preserve"> </w:t>
      </w:r>
      <w:r>
        <w:t>данных</w:t>
      </w:r>
      <w:r w:rsidRPr="00160944">
        <w:rPr>
          <w:lang w:val="en-US"/>
        </w:rPr>
        <w:t xml:space="preserve">, </w:t>
      </w:r>
      <w:r>
        <w:t>согласно</w:t>
      </w:r>
      <w:r w:rsidRPr="00160944">
        <w:rPr>
          <w:lang w:val="en-US"/>
        </w:rPr>
        <w:t xml:space="preserve"> </w:t>
      </w:r>
      <w:r>
        <w:t>списку</w:t>
      </w:r>
      <w:r w:rsidRPr="00160944">
        <w:rPr>
          <w:lang w:val="en-US"/>
        </w:rPr>
        <w:t xml:space="preserve"> </w:t>
      </w:r>
      <w:r>
        <w:t>параметров</w:t>
      </w:r>
      <w:r w:rsidRPr="00160944">
        <w:rPr>
          <w:lang w:val="en-US"/>
        </w:rPr>
        <w:t xml:space="preserve"> </w:t>
      </w:r>
      <w:r>
        <w:t>с</w:t>
      </w:r>
      <w:r w:rsidRPr="00160944">
        <w:rPr>
          <w:lang w:val="en-US"/>
        </w:rPr>
        <w:t xml:space="preserve"> </w:t>
      </w:r>
      <w:r>
        <w:t>вкладки</w:t>
      </w:r>
      <w:r w:rsidRPr="00160944">
        <w:rPr>
          <w:lang w:val="en-US"/>
        </w:rPr>
        <w:t xml:space="preserve"> «</w:t>
      </w:r>
      <w:r>
        <w:t>Параметры</w:t>
      </w:r>
      <w:r w:rsidRPr="00160944">
        <w:rPr>
          <w:lang w:val="en-US"/>
        </w:rPr>
        <w:t>».</w:t>
      </w:r>
    </w:p>
    <w:p w14:paraId="18AB6580" w14:textId="77777777" w:rsidR="008D783E" w:rsidRDefault="008D783E" w:rsidP="008D783E">
      <w:r>
        <w:t>Инструкция</w:t>
      </w:r>
      <w:r w:rsidRPr="00160944">
        <w:rPr>
          <w:lang w:val="en-US"/>
        </w:rPr>
        <w:t xml:space="preserve"> </w:t>
      </w:r>
      <w:r w:rsidRPr="008D783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USE</w:t>
      </w:r>
      <w:r w:rsidRPr="00160944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 </w:t>
      </w:r>
      <w:r w:rsidRPr="00160944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</w:t>
      </w:r>
      <w:r w:rsidRPr="008D783E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databaseName</w:t>
      </w:r>
      <w:r w:rsidRPr="00160944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]</w:t>
      </w:r>
      <w:r w:rsidRPr="00160944">
        <w:rPr>
          <w:lang w:val="en-US"/>
        </w:rPr>
        <w:t xml:space="preserve"> </w:t>
      </w:r>
      <w:r>
        <w:t>выполняет</w:t>
      </w:r>
      <w:r w:rsidRPr="00160944">
        <w:rPr>
          <w:lang w:val="en-US"/>
        </w:rPr>
        <w:t xml:space="preserve"> </w:t>
      </w:r>
      <w:r>
        <w:t>переключение</w:t>
      </w:r>
      <w:r w:rsidRPr="00160944">
        <w:rPr>
          <w:lang w:val="en-US"/>
        </w:rPr>
        <w:t xml:space="preserve"> </w:t>
      </w:r>
      <w:r>
        <w:t>на</w:t>
      </w:r>
      <w:r w:rsidRPr="00160944">
        <w:rPr>
          <w:lang w:val="en-US"/>
        </w:rPr>
        <w:t xml:space="preserve"> </w:t>
      </w:r>
      <w:r>
        <w:t>указанную</w:t>
      </w:r>
      <w:r w:rsidRPr="00160944">
        <w:rPr>
          <w:lang w:val="en-US"/>
        </w:rPr>
        <w:t xml:space="preserve"> </w:t>
      </w:r>
      <w:r>
        <w:t>базу</w:t>
      </w:r>
      <w:r w:rsidRPr="00160944">
        <w:rPr>
          <w:lang w:val="en-US"/>
        </w:rPr>
        <w:t xml:space="preserve"> </w:t>
      </w:r>
      <w:r>
        <w:t>данных</w:t>
      </w:r>
      <w:r w:rsidRPr="00160944">
        <w:rPr>
          <w:lang w:val="en-US"/>
        </w:rPr>
        <w:t xml:space="preserve">, </w:t>
      </w:r>
      <w:r>
        <w:t>в</w:t>
      </w:r>
      <w:r w:rsidRPr="00160944">
        <w:rPr>
          <w:lang w:val="en-US"/>
        </w:rPr>
        <w:t xml:space="preserve"> </w:t>
      </w:r>
      <w:r>
        <w:t>данном</w:t>
      </w:r>
      <w:r w:rsidRPr="00160944">
        <w:rPr>
          <w:lang w:val="en-US"/>
        </w:rPr>
        <w:t xml:space="preserve"> </w:t>
      </w:r>
      <w:r>
        <w:t>случае</w:t>
      </w:r>
      <w:r w:rsidRPr="00160944">
        <w:rPr>
          <w:lang w:val="en-US"/>
        </w:rPr>
        <w:t xml:space="preserve"> </w:t>
      </w:r>
      <w:r>
        <w:t>выполняется</w:t>
      </w:r>
      <w:r w:rsidRPr="00160944">
        <w:rPr>
          <w:lang w:val="en-US"/>
        </w:rPr>
        <w:t xml:space="preserve"> </w:t>
      </w:r>
      <w:r>
        <w:t>переключение</w:t>
      </w:r>
      <w:r w:rsidRPr="00160944">
        <w:rPr>
          <w:lang w:val="en-US"/>
        </w:rPr>
        <w:t xml:space="preserve"> </w:t>
      </w:r>
      <w:r>
        <w:t>на</w:t>
      </w:r>
      <w:r w:rsidRPr="00160944">
        <w:rPr>
          <w:lang w:val="en-US"/>
        </w:rPr>
        <w:t xml:space="preserve"> </w:t>
      </w:r>
      <w:r>
        <w:t>созданную</w:t>
      </w:r>
      <w:r w:rsidRPr="00160944">
        <w:rPr>
          <w:lang w:val="en-US"/>
        </w:rPr>
        <w:t xml:space="preserve"> </w:t>
      </w:r>
      <w:r>
        <w:t>базу</w:t>
      </w:r>
      <w:r w:rsidRPr="00160944">
        <w:rPr>
          <w:lang w:val="en-US"/>
        </w:rPr>
        <w:t xml:space="preserve"> </w:t>
      </w:r>
      <w:r>
        <w:t>данных</w:t>
      </w:r>
      <w:r w:rsidRPr="00160944">
        <w:rPr>
          <w:lang w:val="en-US"/>
        </w:rPr>
        <w:t xml:space="preserve">. </w:t>
      </w:r>
      <w:r>
        <w:t>Это</w:t>
      </w:r>
      <w:r w:rsidRPr="00160944">
        <w:rPr>
          <w:lang w:val="en-US"/>
        </w:rPr>
        <w:t xml:space="preserve"> </w:t>
      </w:r>
      <w:r>
        <w:t>необходимо</w:t>
      </w:r>
      <w:r w:rsidRPr="00160944">
        <w:rPr>
          <w:lang w:val="en-US"/>
        </w:rPr>
        <w:t xml:space="preserve">, </w:t>
      </w:r>
      <w:r>
        <w:t>так</w:t>
      </w:r>
      <w:r w:rsidRPr="00160944">
        <w:rPr>
          <w:lang w:val="en-US"/>
        </w:rPr>
        <w:t xml:space="preserve"> </w:t>
      </w:r>
      <w:r>
        <w:t>как</w:t>
      </w:r>
      <w:r w:rsidRPr="00160944">
        <w:rPr>
          <w:lang w:val="en-US"/>
        </w:rPr>
        <w:t xml:space="preserve"> </w:t>
      </w:r>
      <w:r>
        <w:t>необходимо</w:t>
      </w:r>
      <w:r w:rsidRPr="00160944">
        <w:rPr>
          <w:lang w:val="en-US"/>
        </w:rPr>
        <w:t xml:space="preserve"> </w:t>
      </w:r>
      <w:r>
        <w:t>установить</w:t>
      </w:r>
      <w:r w:rsidRPr="00160944">
        <w:rPr>
          <w:lang w:val="en-US"/>
        </w:rPr>
        <w:t xml:space="preserve"> </w:t>
      </w:r>
      <w:r>
        <w:t>ряд</w:t>
      </w:r>
      <w:r w:rsidRPr="00160944">
        <w:rPr>
          <w:lang w:val="en-US"/>
        </w:rPr>
        <w:t xml:space="preserve"> </w:t>
      </w:r>
      <w:r>
        <w:t>оставшихся</w:t>
      </w:r>
      <w:r w:rsidRPr="00160944">
        <w:rPr>
          <w:lang w:val="en-US"/>
        </w:rPr>
        <w:t xml:space="preserve"> </w:t>
      </w:r>
      <w:r>
        <w:t>параметров</w:t>
      </w:r>
      <w:r w:rsidRPr="00160944">
        <w:rPr>
          <w:lang w:val="en-US"/>
        </w:rPr>
        <w:t xml:space="preserve"> </w:t>
      </w:r>
      <w:r>
        <w:t>вкладки</w:t>
      </w:r>
      <w:r w:rsidRPr="00160944">
        <w:rPr>
          <w:lang w:val="en-US"/>
        </w:rPr>
        <w:t xml:space="preserve"> «</w:t>
      </w:r>
      <w:r>
        <w:t>Параметры</w:t>
      </w:r>
      <w:r w:rsidRPr="00160944">
        <w:rPr>
          <w:lang w:val="en-US"/>
        </w:rPr>
        <w:t xml:space="preserve">», </w:t>
      </w:r>
      <w:r>
        <w:t>на</w:t>
      </w:r>
      <w:r w:rsidRPr="00160944">
        <w:rPr>
          <w:lang w:val="en-US"/>
        </w:rPr>
        <w:t xml:space="preserve"> </w:t>
      </w:r>
      <w:r>
        <w:t>уровне</w:t>
      </w:r>
      <w:r w:rsidRPr="00160944">
        <w:rPr>
          <w:lang w:val="en-US"/>
        </w:rPr>
        <w:t xml:space="preserve"> </w:t>
      </w:r>
      <w:r>
        <w:t>базы</w:t>
      </w:r>
      <w:r w:rsidRPr="00160944">
        <w:rPr>
          <w:lang w:val="en-US"/>
        </w:rPr>
        <w:t xml:space="preserve"> </w:t>
      </w:r>
      <w:r>
        <w:t>данных</w:t>
      </w:r>
      <w:r w:rsidRPr="00160944">
        <w:rPr>
          <w:lang w:val="en-US"/>
        </w:rPr>
        <w:t xml:space="preserve">, </w:t>
      </w:r>
      <w:r>
        <w:t>а</w:t>
      </w:r>
      <w:r w:rsidRPr="00160944">
        <w:rPr>
          <w:lang w:val="en-US"/>
        </w:rPr>
        <w:t xml:space="preserve"> </w:t>
      </w:r>
      <w:r>
        <w:t>не</w:t>
      </w:r>
      <w:r w:rsidRPr="00160944">
        <w:rPr>
          <w:lang w:val="en-US"/>
        </w:rPr>
        <w:t xml:space="preserve"> </w:t>
      </w:r>
      <w:r>
        <w:t>на</w:t>
      </w:r>
      <w:r w:rsidRPr="00160944">
        <w:rPr>
          <w:lang w:val="en-US"/>
        </w:rPr>
        <w:t xml:space="preserve"> </w:t>
      </w:r>
      <w:r>
        <w:t xml:space="preserve">уровне сервера, с помощью инструкций </w:t>
      </w:r>
      <w:r w:rsidRPr="008D783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ALTER</w:t>
      </w:r>
      <w:r w:rsidRPr="008D783E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 xml:space="preserve"> </w:t>
      </w:r>
      <w:r w:rsidRPr="008D783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DATABASE</w:t>
      </w:r>
      <w:r w:rsidRPr="008D783E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 xml:space="preserve"> </w:t>
      </w:r>
      <w:r w:rsidRPr="008D783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SCOPED</w:t>
      </w:r>
      <w:r w:rsidRPr="008D783E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 xml:space="preserve"> </w:t>
      </w:r>
      <w:r w:rsidRPr="008D783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CONFIGURATION</w:t>
      </w:r>
      <w:r w:rsidRPr="008D783E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 xml:space="preserve"> </w:t>
      </w:r>
      <w:r w:rsidRPr="008D783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SET</w:t>
      </w:r>
      <w:r w:rsidRPr="008D783E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 xml:space="preserve"> ...</w:t>
      </w:r>
    </w:p>
    <w:p w14:paraId="60EDFABF" w14:textId="77777777" w:rsidR="008D783E" w:rsidRDefault="008D783E" w:rsidP="008D783E">
      <w:pPr>
        <w:rPr>
          <w:lang w:val="en-US"/>
        </w:rPr>
      </w:pPr>
      <w:r>
        <w:t>После, согласно сгенерированному скрипту, идёт п</w:t>
      </w:r>
      <w:r w:rsidRPr="008D783E">
        <w:t>роверка главной группы файлов и её изменение</w:t>
      </w:r>
      <w:r>
        <w:t xml:space="preserve"> в случае несовпадения согласно указанным в конструкторе параметрам. Для этого используется ряд операторов</w:t>
      </w:r>
      <w:r>
        <w:rPr>
          <w:lang w:val="en-US"/>
        </w:rPr>
        <w:t>:</w:t>
      </w:r>
    </w:p>
    <w:p w14:paraId="0439F3B7" w14:textId="727A62DA" w:rsidR="00852F49" w:rsidRDefault="008D783E" w:rsidP="00852F49">
      <w:pPr>
        <w:pStyle w:val="a"/>
        <w:numPr>
          <w:ilvl w:val="0"/>
          <w:numId w:val="30"/>
        </w:numPr>
        <w:ind w:left="0" w:firstLine="709"/>
      </w:pPr>
      <w:r w:rsidRPr="008D783E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IF</w:t>
      </w:r>
      <w:r>
        <w:rPr>
          <w:lang w:val="en-US"/>
        </w:rPr>
        <w:t xml:space="preserve">: </w:t>
      </w:r>
      <w:r>
        <w:t>условный оператор</w:t>
      </w:r>
      <w:r w:rsidR="00852F49" w:rsidRPr="00852F49">
        <w:t>;</w:t>
      </w:r>
    </w:p>
    <w:p w14:paraId="4AA19B30" w14:textId="11812436" w:rsidR="00852F49" w:rsidRDefault="00852F49" w:rsidP="00852F49">
      <w:pPr>
        <w:pStyle w:val="a"/>
        <w:numPr>
          <w:ilvl w:val="0"/>
          <w:numId w:val="30"/>
        </w:numPr>
        <w:ind w:left="0" w:firstLine="709"/>
      </w:pPr>
      <w:r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OT</w:t>
      </w:r>
      <w:r>
        <w:rPr>
          <w:lang w:val="en-US"/>
        </w:rPr>
        <w:t xml:space="preserve">: </w:t>
      </w:r>
      <w:r>
        <w:t>оператор логического отрицания</w:t>
      </w:r>
      <w:r w:rsidRPr="00852F49">
        <w:t>;</w:t>
      </w:r>
    </w:p>
    <w:p w14:paraId="01E6556D" w14:textId="24024C28" w:rsidR="00852F49" w:rsidRPr="008D783E" w:rsidRDefault="00852F49" w:rsidP="00C3683B">
      <w:pPr>
        <w:pStyle w:val="a"/>
        <w:numPr>
          <w:ilvl w:val="0"/>
          <w:numId w:val="30"/>
        </w:numPr>
        <w:ind w:left="0" w:firstLine="709"/>
      </w:pPr>
      <w:r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AND</w:t>
      </w:r>
      <w:r w:rsidRPr="00852F49">
        <w:rPr>
          <w:lang w:val="en-US"/>
        </w:rPr>
        <w:t xml:space="preserve">: </w:t>
      </w:r>
      <w:r>
        <w:t>оператор логического И</w:t>
      </w:r>
      <w:r w:rsidRPr="00852F49">
        <w:t>;</w:t>
      </w:r>
    </w:p>
    <w:p w14:paraId="646F75F5" w14:textId="77777777" w:rsidR="00852F49" w:rsidRPr="00BA1246" w:rsidRDefault="00852F49" w:rsidP="00852F49">
      <w:pPr>
        <w:pStyle w:val="a"/>
        <w:numPr>
          <w:ilvl w:val="0"/>
          <w:numId w:val="30"/>
        </w:numPr>
        <w:ind w:left="0" w:firstLine="709"/>
      </w:pPr>
      <w:r w:rsidRPr="00852F49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EXIST</w:t>
      </w:r>
      <w:r w:rsidRPr="00852F49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 xml:space="preserve"> (</w:t>
      </w:r>
      <w:r w:rsidRPr="00852F49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subquery</w:t>
      </w:r>
      <w:r w:rsidRPr="00852F49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>)</w:t>
      </w:r>
      <w:r w:rsidRPr="00852F49">
        <w:t xml:space="preserve">: </w:t>
      </w:r>
      <w:r>
        <w:t>оператор, проверяющий возращает ли подзапрос какое либо значение</w:t>
      </w:r>
      <w:r w:rsidRPr="00852F49">
        <w:t>;</w:t>
      </w:r>
    </w:p>
    <w:p w14:paraId="50DEEC65" w14:textId="5E8B9A64" w:rsidR="00852F49" w:rsidRDefault="00852F49" w:rsidP="00852F49">
      <w:r>
        <w:t xml:space="preserve">В сгенерированном скрипте, для создания таблицы, операторы </w:t>
      </w:r>
      <w:r w:rsidRPr="00852F49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SET</w:t>
      </w:r>
      <w:r>
        <w:t xml:space="preserve"> выполняют изменение параметров текущей сессии.</w:t>
      </w:r>
    </w:p>
    <w:p w14:paraId="6CF7EF57" w14:textId="16E7B12A" w:rsidR="00852F49" w:rsidRDefault="00852F49" w:rsidP="00852F49">
      <w:r>
        <w:t>Инструкция выполняет создание таблицы и включает себя такие параметры, как название таблицы, название столбцов, тип данных столбцов, различные ограничители (</w:t>
      </w:r>
      <w:r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PRIMARY</w:t>
      </w:r>
      <w:r w:rsidRPr="00852F49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KEY</w:t>
      </w:r>
      <w:r w:rsidRPr="00852F49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 xml:space="preserve">, </w:t>
      </w:r>
      <w:r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DEFAULT</w:t>
      </w:r>
      <w:r w:rsidRPr="00852F49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 xml:space="preserve">, </w:t>
      </w:r>
      <w:r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CHECK</w:t>
      </w:r>
      <w:r w:rsidRPr="00852F49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 xml:space="preserve">, </w:t>
      </w:r>
      <w:r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UNIQUE</w:t>
      </w:r>
      <w:r>
        <w:t xml:space="preserve"> и т. д.)</w:t>
      </w:r>
      <w:r w:rsidR="00AE6E95">
        <w:t xml:space="preserve">. После с помощью инструкций </w:t>
      </w:r>
      <w:r w:rsidR="00AE6E95" w:rsidRPr="00AE6E95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ALTER</w:t>
      </w:r>
      <w:r w:rsidR="00AE6E95" w:rsidRPr="00AE6E95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 xml:space="preserve"> </w:t>
      </w:r>
      <w:r w:rsidR="00AE6E95" w:rsidRPr="00AE6E95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TABLE</w:t>
      </w:r>
      <w:r w:rsidR="00AE6E95">
        <w:t xml:space="preserve"> производится добавления ряда дополнительных, указанных в конструкторе таблицы, ограничений.</w:t>
      </w:r>
    </w:p>
    <w:p w14:paraId="47172D84" w14:textId="03454AC1" w:rsidR="00AE6E95" w:rsidRDefault="00AE6E95" w:rsidP="00852F49">
      <w:r>
        <w:t xml:space="preserve">Каждый блок команд разделён командой </w:t>
      </w:r>
      <w:r w:rsidRPr="00AE6E95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GO</w:t>
      </w:r>
      <w:r>
        <w:t>, тем самым они объединены в пакеты.</w:t>
      </w:r>
    </w:p>
    <w:p w14:paraId="24E9C54F" w14:textId="106C16D9" w:rsidR="00AE6E95" w:rsidRDefault="00AE6E95" w:rsidP="00852F49">
      <w:r>
        <w:t xml:space="preserve">Команда </w:t>
      </w:r>
      <w:r w:rsidRPr="00AE6E95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EXECUTE</w:t>
      </w:r>
      <w:r>
        <w:t>, позволяет вызвать хранимые процедуры.</w:t>
      </w:r>
    </w:p>
    <w:p w14:paraId="55083DA0" w14:textId="0B139FD5" w:rsidR="00AE6E95" w:rsidRPr="00852F49" w:rsidRDefault="00AE6E95" w:rsidP="00852F49">
      <w:r>
        <w:t xml:space="preserve">Также, согласно заданию, были добавлены инструкции </w:t>
      </w:r>
      <w:r w:rsidRPr="00AE6E95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DROP</w:t>
      </w:r>
      <w:r w:rsidRPr="00AE6E95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 xml:space="preserve"> </w:t>
      </w:r>
      <w:r w:rsidRPr="00AE6E95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DATABASE</w:t>
      </w:r>
      <w:r w:rsidRPr="00AE6E95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 xml:space="preserve"> </w:t>
      </w:r>
      <w:r w:rsidRPr="00AE6E95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IF</w:t>
      </w:r>
      <w:r w:rsidRPr="00AE6E95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 xml:space="preserve"> </w:t>
      </w:r>
      <w:r w:rsidRPr="00AE6E95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EXISTS</w:t>
      </w:r>
      <w:r w:rsidRPr="00AE6E95">
        <w:rPr>
          <w:sz w:val="32"/>
          <w:szCs w:val="24"/>
        </w:rPr>
        <w:t xml:space="preserve"> </w:t>
      </w:r>
      <w:r>
        <w:t xml:space="preserve">и </w:t>
      </w:r>
      <w:r w:rsidRPr="00AE6E95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DROP</w:t>
      </w:r>
      <w:r w:rsidRPr="00AE6E95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 xml:space="preserve"> </w:t>
      </w:r>
      <w:r w:rsidRPr="00AE6E95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TABLE</w:t>
      </w:r>
      <w:r w:rsidRPr="00AE6E95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 xml:space="preserve"> </w:t>
      </w:r>
      <w:r w:rsidRPr="00AE6E95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IF</w:t>
      </w:r>
      <w:r w:rsidRPr="00AE6E95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 xml:space="preserve"> </w:t>
      </w:r>
      <w:r w:rsidRPr="00AE6E95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EXISTS</w:t>
      </w:r>
      <w:r w:rsidRPr="00AE6E95">
        <w:rPr>
          <w:rFonts w:ascii="Consolas" w:eastAsia="Times New Roman" w:hAnsi="Consolas" w:cs="Courier New"/>
          <w:color w:val="0033B3"/>
          <w:sz w:val="18"/>
          <w:szCs w:val="18"/>
          <w:lang w:eastAsia="ru-RU"/>
        </w:rPr>
        <w:t xml:space="preserve"> </w:t>
      </w:r>
      <w:r>
        <w:t xml:space="preserve">для удаления базы данных и таблицы. Данные операторы необходимы, чтобы можно было использовать скрипт для пересоздания базы данных (или только таблицы, если требуется её пересоздать). </w:t>
      </w:r>
    </w:p>
    <w:p w14:paraId="0993AC78" w14:textId="184CAEE9" w:rsidR="00A25FB6" w:rsidRPr="00852F49" w:rsidRDefault="00A25FB6" w:rsidP="00852F49">
      <w:r w:rsidRPr="00130CEE">
        <w:br w:type="page"/>
      </w:r>
    </w:p>
    <w:p w14:paraId="7E65AC0E" w14:textId="37784874" w:rsidR="00A25FB6" w:rsidRPr="00852F49" w:rsidRDefault="00A25FB6" w:rsidP="00A25FB6">
      <w:pPr>
        <w:pStyle w:val="1"/>
      </w:pPr>
      <w:bookmarkStart w:id="16" w:name="_Toc132324371"/>
      <w:r w:rsidRPr="00852F49">
        <w:t xml:space="preserve">4 </w:t>
      </w:r>
      <w:r w:rsidR="00AB7DD1">
        <w:t>О</w:t>
      </w:r>
      <w:r w:rsidR="00AB7DD1" w:rsidRPr="00AB7DD1">
        <w:t>бъяснение</w:t>
      </w:r>
      <w:r w:rsidR="00AB7DD1" w:rsidRPr="00852F49">
        <w:t xml:space="preserve"> </w:t>
      </w:r>
      <w:r w:rsidR="00AB7DD1" w:rsidRPr="00AB7DD1">
        <w:t>изменённого</w:t>
      </w:r>
      <w:r w:rsidR="00AB7DD1" w:rsidRPr="00852F49">
        <w:t xml:space="preserve"> </w:t>
      </w:r>
      <w:r w:rsidR="00AB7DD1" w:rsidRPr="00AB7DD1">
        <w:t>параметра</w:t>
      </w:r>
      <w:r w:rsidR="00AB7DD1" w:rsidRPr="00852F49">
        <w:t xml:space="preserve"> </w:t>
      </w:r>
      <w:r w:rsidR="00AB7DD1" w:rsidRPr="00AB7DD1">
        <w:t>базы</w:t>
      </w:r>
      <w:bookmarkEnd w:id="16"/>
    </w:p>
    <w:p w14:paraId="7F67F180" w14:textId="77777777" w:rsidR="00AE6E95" w:rsidRDefault="00AE6E95" w:rsidP="00A25FB6"/>
    <w:p w14:paraId="1D8692AB" w14:textId="1A62C87D" w:rsidR="00A25FB6" w:rsidRPr="00BA1246" w:rsidRDefault="00AE6E95" w:rsidP="00A25FB6">
      <w:r>
        <w:t>Согласно заданию, требовалось изменить 11 параметр. Параметр</w:t>
      </w:r>
      <w:r w:rsidRPr="00AE6E95">
        <w:t xml:space="preserve"> </w:t>
      </w:r>
      <w:r w:rsidRPr="00AE6E95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CURSOR</w:t>
      </w:r>
      <w:r w:rsidRPr="00AE6E95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>_</w:t>
      </w:r>
      <w:r w:rsidRPr="00AE6E95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CLOSE</w:t>
      </w:r>
      <w:r w:rsidRPr="00AE6E95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>_</w:t>
      </w:r>
      <w:r w:rsidRPr="00AE6E95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ON</w:t>
      </w:r>
      <w:r w:rsidRPr="00AE6E95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>_</w:t>
      </w:r>
      <w:r w:rsidRPr="00AE6E95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COMMIT</w:t>
      </w:r>
      <w:r w:rsidRPr="00AE6E95">
        <w:t xml:space="preserve"> </w:t>
      </w:r>
      <w:r>
        <w:t>указывает</w:t>
      </w:r>
      <w:r w:rsidRPr="00AE6E95">
        <w:t xml:space="preserve">, </w:t>
      </w:r>
      <w:r>
        <w:t xml:space="preserve">требуется ли закрывать курсор при фиксации транзакции. По умолчанию, он равен </w:t>
      </w:r>
      <w:r w:rsidRPr="00AE6E95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OFF</w:t>
      </w:r>
      <w:r>
        <w:t>.</w:t>
      </w:r>
    </w:p>
    <w:p w14:paraId="7D1954A7" w14:textId="4295F867" w:rsidR="00AE6E95" w:rsidRPr="002A5C19" w:rsidRDefault="00AE6E95" w:rsidP="00A25FB6">
      <w:r>
        <w:t>Курсоры позволяют нам последовательно выполнять перебор строк, согласно результирующему набору, полученному в результате запроса.</w:t>
      </w:r>
      <w:r w:rsidR="002A5C19">
        <w:t xml:space="preserve"> При работе с курсорами в начале описывается переменная, содержащая курсор (привязанный к определённому запросу). После выполняется открытие курсора и перебор значений с занесением их в промежуточные переменные. По окончанию работы с курсором, необходимо выполнить его закрытие.</w:t>
      </w:r>
      <w:r w:rsidR="002A5C19" w:rsidRPr="002A5C19">
        <w:t xml:space="preserve"> </w:t>
      </w:r>
      <w:r w:rsidR="002A5C19">
        <w:t xml:space="preserve">В случае если мы не закрываем глобальный курсор, то он остаётся в памяти по окончании транзакции и будет удерживать блокировку данных с привязанного к нему запроса. </w:t>
      </w:r>
      <w:r w:rsidR="002A5C19" w:rsidRPr="00AE6E95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CURSOR</w:t>
      </w:r>
      <w:r w:rsidR="002A5C19" w:rsidRPr="00AE6E95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>_</w:t>
      </w:r>
      <w:r w:rsidR="002A5C19" w:rsidRPr="00AE6E95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CLOSE</w:t>
      </w:r>
      <w:r w:rsidR="002A5C19" w:rsidRPr="00AE6E95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>_</w:t>
      </w:r>
      <w:r w:rsidR="002A5C19" w:rsidRPr="00AE6E95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ON</w:t>
      </w:r>
      <w:r w:rsidR="002A5C19" w:rsidRPr="00AE6E95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>_</w:t>
      </w:r>
      <w:r w:rsidR="002A5C19" w:rsidRPr="00AE6E95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COMMIT</w:t>
      </w:r>
      <w:r w:rsidR="002A5C19" w:rsidRPr="00AE6E95">
        <w:t xml:space="preserve"> </w:t>
      </w:r>
      <w:r w:rsidR="002A5C19">
        <w:t>позволяет нам автоматически закрывать курсор по окончанию транзакции.</w:t>
      </w:r>
    </w:p>
    <w:p w14:paraId="4EB56E15" w14:textId="77777777" w:rsidR="00A25FB6" w:rsidRPr="00AE6E95" w:rsidRDefault="00A25FB6" w:rsidP="00A25FB6">
      <w:pPr>
        <w:spacing w:after="160" w:line="259" w:lineRule="auto"/>
        <w:ind w:firstLine="0"/>
        <w:contextualSpacing w:val="0"/>
        <w:jc w:val="left"/>
      </w:pPr>
      <w:r w:rsidRPr="00AE6E95">
        <w:br w:type="page"/>
      </w:r>
    </w:p>
    <w:p w14:paraId="621C4A1F" w14:textId="023B3682" w:rsidR="00AB7DD1" w:rsidRPr="00BA1246" w:rsidRDefault="00AB7DD1" w:rsidP="00A40365">
      <w:pPr>
        <w:pStyle w:val="1"/>
        <w:jc w:val="both"/>
      </w:pPr>
      <w:bookmarkStart w:id="17" w:name="_Toc132324372"/>
      <w:r w:rsidRPr="00BA1246">
        <w:t xml:space="preserve">5 </w:t>
      </w:r>
      <w:r w:rsidR="00A40365">
        <w:t>Назначение</w:t>
      </w:r>
      <w:r w:rsidR="00A40365" w:rsidRPr="00BA1246">
        <w:t xml:space="preserve">, </w:t>
      </w:r>
      <w:r w:rsidR="00A40365">
        <w:t>структура</w:t>
      </w:r>
      <w:r w:rsidR="00A40365" w:rsidRPr="00BA1246">
        <w:t xml:space="preserve"> </w:t>
      </w:r>
      <w:r w:rsidR="00A40365">
        <w:t>и</w:t>
      </w:r>
      <w:r w:rsidR="00A40365" w:rsidRPr="00BA1246">
        <w:t xml:space="preserve"> </w:t>
      </w:r>
      <w:r w:rsidR="00A40365">
        <w:t>использование</w:t>
      </w:r>
      <w:r w:rsidR="00A40365" w:rsidRPr="00BA1246">
        <w:t xml:space="preserve"> </w:t>
      </w:r>
      <w:r w:rsidR="00A40365">
        <w:t>системных</w:t>
      </w:r>
      <w:r w:rsidR="00A40365" w:rsidRPr="00BA1246">
        <w:t xml:space="preserve"> </w:t>
      </w:r>
      <w:r w:rsidR="00A40365">
        <w:t>представлений</w:t>
      </w:r>
      <w:r w:rsidR="00A40365" w:rsidRPr="00BA1246">
        <w:t xml:space="preserve"> </w:t>
      </w:r>
      <w:r w:rsidR="00A40365">
        <w:t>для</w:t>
      </w:r>
      <w:r w:rsidR="00A40365" w:rsidRPr="00BA1246">
        <w:t xml:space="preserve"> </w:t>
      </w:r>
      <w:r w:rsidR="00A40365">
        <w:t>управления</w:t>
      </w:r>
      <w:r w:rsidR="00A40365" w:rsidRPr="00BA1246">
        <w:t xml:space="preserve"> </w:t>
      </w:r>
      <w:r w:rsidR="00A40365">
        <w:t>объектами</w:t>
      </w:r>
      <w:r w:rsidR="00A40365" w:rsidRPr="00BA1246">
        <w:t xml:space="preserve"> </w:t>
      </w:r>
      <w:r w:rsidR="00A40365">
        <w:t>базы</w:t>
      </w:r>
      <w:r w:rsidR="00A40365" w:rsidRPr="00BA1246">
        <w:t xml:space="preserve"> </w:t>
      </w:r>
      <w:r w:rsidR="00A40365">
        <w:t>данных</w:t>
      </w:r>
      <w:bookmarkEnd w:id="17"/>
    </w:p>
    <w:p w14:paraId="2C9E3ABB" w14:textId="3D3594FB" w:rsidR="00C520F6" w:rsidRDefault="00C520F6" w:rsidP="00C520F6">
      <w:pPr>
        <w:tabs>
          <w:tab w:val="left" w:pos="6127"/>
        </w:tabs>
      </w:pPr>
      <w:r>
        <w:tab/>
      </w:r>
    </w:p>
    <w:p w14:paraId="772B112B" w14:textId="00F66F81" w:rsidR="00C520F6" w:rsidRPr="00C520F6" w:rsidRDefault="00C520F6" w:rsidP="00C520F6">
      <w:r>
        <w:t xml:space="preserve">В </w:t>
      </w:r>
      <w:r>
        <w:rPr>
          <w:lang w:val="en-US"/>
        </w:rPr>
        <w:t>T</w:t>
      </w:r>
      <w:r w:rsidRPr="00C520F6">
        <w:t>-</w:t>
      </w:r>
      <w:r>
        <w:rPr>
          <w:lang w:val="en-US"/>
        </w:rPr>
        <w:t>SQL</w:t>
      </w:r>
      <w:r w:rsidRPr="00C520F6">
        <w:t xml:space="preserve"> </w:t>
      </w:r>
      <w:r>
        <w:t xml:space="preserve">для получения информации о структуре и параметрах базы данных и их объектов используется ряд представлений. Представление </w:t>
      </w:r>
      <w:r w:rsidRPr="00C520F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sys</w:t>
      </w:r>
      <w:r w:rsidRPr="00C520F6">
        <w:rPr>
          <w:rFonts w:ascii="Consolas" w:eastAsia="Times New Roman" w:hAnsi="Consolas" w:cs="Courier New"/>
          <w:color w:val="080808"/>
          <w:sz w:val="20"/>
          <w:szCs w:val="20"/>
          <w:lang w:eastAsia="ru-RU"/>
        </w:rPr>
        <w:t>.</w:t>
      </w:r>
      <w:r w:rsidRPr="00C520F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databases</w:t>
      </w:r>
      <w:r>
        <w:t xml:space="preserve"> позволяет получить информацию (состояние, параметры и т.д.) об всех базах данных на сервере. В случае, если нам требуется получить информацию об объектах определённой базы данных, то используется схема </w:t>
      </w:r>
      <w:r w:rsidRPr="00C520F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INFORMATION</w:t>
      </w:r>
      <w:r w:rsidRPr="00C520F6">
        <w:rPr>
          <w:rFonts w:ascii="Consolas" w:eastAsia="Times New Roman" w:hAnsi="Consolas" w:cs="Courier New"/>
          <w:color w:val="080808"/>
          <w:sz w:val="20"/>
          <w:szCs w:val="20"/>
          <w:lang w:eastAsia="ru-RU"/>
        </w:rPr>
        <w:t>_</w:t>
      </w:r>
      <w:r w:rsidRPr="00C520F6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SCHEMA</w:t>
      </w:r>
      <w:r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N</w:t>
      </w:r>
      <w:r w:rsidRPr="00C520F6">
        <w:t>.</w:t>
      </w:r>
      <w:r>
        <w:t xml:space="preserve"> Данная схема содержит 21 представление, позволяющие получить информацию об объектах</w:t>
      </w:r>
      <w:r w:rsidRPr="00C520F6">
        <w:t xml:space="preserve"> </w:t>
      </w:r>
      <w:r>
        <w:t>базы данных.</w:t>
      </w:r>
    </w:p>
    <w:p w14:paraId="2C097E01" w14:textId="6F930B72" w:rsidR="00AB7DD1" w:rsidRPr="00C520F6" w:rsidRDefault="00AB7DD1" w:rsidP="00C520F6">
      <w:r w:rsidRPr="00C520F6">
        <w:br w:type="page"/>
      </w:r>
    </w:p>
    <w:p w14:paraId="62CDA3A2" w14:textId="30454936" w:rsidR="000F78AF" w:rsidRPr="00BA1246" w:rsidRDefault="000F78AF" w:rsidP="000F78AF">
      <w:pPr>
        <w:pStyle w:val="1"/>
        <w:jc w:val="both"/>
      </w:pPr>
      <w:bookmarkStart w:id="18" w:name="_Toc132324373"/>
      <w:r w:rsidRPr="00BA1246">
        <w:t xml:space="preserve">6 </w:t>
      </w:r>
      <w:r>
        <w:t>Контрольные</w:t>
      </w:r>
      <w:r w:rsidRPr="00BA1246">
        <w:t xml:space="preserve"> </w:t>
      </w:r>
      <w:r>
        <w:t>вопросы</w:t>
      </w:r>
      <w:bookmarkEnd w:id="18"/>
    </w:p>
    <w:p w14:paraId="060B7A50" w14:textId="39E613C3" w:rsidR="000F78AF" w:rsidRDefault="000F78AF" w:rsidP="000F78AF"/>
    <w:p w14:paraId="5B53DA50" w14:textId="40FDDAF5" w:rsidR="001350A3" w:rsidRDefault="001350A3" w:rsidP="001350A3">
      <w:r w:rsidRPr="001350A3">
        <w:t>1. Что собой представляет план исполнения запроса и как его можно</w:t>
      </w:r>
      <w:r>
        <w:t xml:space="preserve"> </w:t>
      </w:r>
      <w:r w:rsidRPr="001350A3">
        <w:t xml:space="preserve">посмотреть? </w:t>
      </w:r>
    </w:p>
    <w:p w14:paraId="5ADF9E36" w14:textId="74E4A361" w:rsidR="001350A3" w:rsidRPr="00FD4A6F" w:rsidRDefault="001350A3" w:rsidP="001350A3">
      <w:r>
        <w:t xml:space="preserve">План запроса представляет собой набор конкретных действий, выполнение которых приведёт </w:t>
      </w:r>
      <w:r>
        <w:rPr>
          <w:lang w:val="en-US"/>
        </w:rPr>
        <w:t>SQL</w:t>
      </w:r>
      <w:r w:rsidRPr="001350A3">
        <w:t xml:space="preserve"> </w:t>
      </w:r>
      <w:r>
        <w:t xml:space="preserve">запрос к итоговому результату. Тем самым план представляет собой </w:t>
      </w:r>
      <w:r>
        <w:rPr>
          <w:lang w:val="en-US"/>
        </w:rPr>
        <w:t>XML</w:t>
      </w:r>
      <w:r w:rsidRPr="00FD4A6F">
        <w:t xml:space="preserve"> </w:t>
      </w:r>
      <w:r w:rsidR="00FD4A6F">
        <w:t>включающий в себя последовательность действий</w:t>
      </w:r>
      <w:r w:rsidR="00FD4A6F" w:rsidRPr="00FD4A6F">
        <w:t xml:space="preserve">; </w:t>
      </w:r>
      <w:r w:rsidR="00FD4A6F">
        <w:t>ветвления</w:t>
      </w:r>
      <w:r w:rsidR="00FD4A6F" w:rsidRPr="00FD4A6F">
        <w:t>;</w:t>
      </w:r>
      <w:r w:rsidR="00FD4A6F">
        <w:t xml:space="preserve"> характеристики, описывающие нагрузку на сервер и т. д.</w:t>
      </w:r>
    </w:p>
    <w:p w14:paraId="27F3A8CD" w14:textId="54815307" w:rsidR="00FD4A6F" w:rsidRPr="00FD4A6F" w:rsidRDefault="00FD4A6F" w:rsidP="00FD4A6F">
      <w:r>
        <w:t xml:space="preserve">Для просмотра плана исполнения можно в </w:t>
      </w:r>
      <w:r>
        <w:rPr>
          <w:lang w:val="en-US"/>
        </w:rPr>
        <w:t>Microsoft</w:t>
      </w:r>
      <w:r w:rsidRPr="00FD4A6F">
        <w:t xml:space="preserve"> </w:t>
      </w:r>
      <w:r>
        <w:rPr>
          <w:lang w:val="en-US"/>
        </w:rPr>
        <w:t>SSMS</w:t>
      </w:r>
      <w:r w:rsidRPr="00FD4A6F">
        <w:t xml:space="preserve"> </w:t>
      </w:r>
      <w:r>
        <w:t xml:space="preserve">нажать кнопку </w:t>
      </w:r>
      <w:r w:rsidRPr="00FD4A6F">
        <w:t>«Показать предполагаемый план выполнения»</w:t>
      </w:r>
      <w:r>
        <w:t xml:space="preserve"> и выполнить требуемый запрос. Также вместо нажатия кнопки можно использовать инструкцию</w:t>
      </w:r>
      <w:r w:rsidRPr="00FD4A6F">
        <w:t xml:space="preserve"> </w:t>
      </w:r>
      <w:r w:rsidRPr="00FD4A6F">
        <w:rPr>
          <w:rFonts w:ascii="Consolas" w:eastAsia="Times New Roman" w:hAnsi="Consolas" w:cs="Courier New"/>
          <w:color w:val="0033B3"/>
          <w:sz w:val="22"/>
          <w:lang w:eastAsia="ru-RU"/>
        </w:rPr>
        <w:t xml:space="preserve">SET </w:t>
      </w:r>
      <w:r w:rsidRPr="00FD4A6F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>SHOWPLAN_XML ON</w:t>
      </w:r>
      <w:r w:rsidRPr="00FD4A6F">
        <w:t>.</w:t>
      </w:r>
    </w:p>
    <w:p w14:paraId="3869EDB4" w14:textId="77777777" w:rsidR="00FD4A6F" w:rsidRPr="001350A3" w:rsidRDefault="00FD4A6F" w:rsidP="001350A3"/>
    <w:p w14:paraId="65C9F733" w14:textId="697E406D" w:rsidR="001350A3" w:rsidRDefault="001350A3" w:rsidP="001350A3">
      <w:r w:rsidRPr="001350A3">
        <w:t>2. Как узнать в каком файле хранятся системные таблицы и представления</w:t>
      </w:r>
      <w:r>
        <w:t xml:space="preserve"> </w:t>
      </w:r>
      <w:r w:rsidRPr="001350A3">
        <w:t xml:space="preserve">пользовательской базы? </w:t>
      </w:r>
    </w:p>
    <w:p w14:paraId="41454CF4" w14:textId="3F9F313B" w:rsidR="00FD4A6F" w:rsidRDefault="00FD4A6F" w:rsidP="001350A3">
      <w:r>
        <w:t xml:space="preserve">С помощью хранимой процедуры </w:t>
      </w:r>
      <w:r w:rsidRPr="00FD4A6F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>sp</w:t>
      </w:r>
      <w:r w:rsidRPr="00FD4A6F">
        <w:rPr>
          <w:rFonts w:ascii="Consolas" w:eastAsia="Times New Roman" w:hAnsi="Consolas" w:cs="Courier New"/>
          <w:i/>
          <w:iCs/>
          <w:color w:val="00627A"/>
          <w:sz w:val="20"/>
          <w:szCs w:val="20"/>
          <w:lang w:eastAsia="ru-RU"/>
        </w:rPr>
        <w:t>_</w:t>
      </w:r>
      <w:r w:rsidRPr="00FD4A6F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>helpdb</w:t>
      </w:r>
      <w:r>
        <w:t>. Данная процедура выводит на экран два запроса, один из которых содержит список файлов базы данных включая такие параметры как путь, файловая группа, размер и т. д.</w:t>
      </w:r>
    </w:p>
    <w:p w14:paraId="6DE361C8" w14:textId="77777777" w:rsidR="00FD4A6F" w:rsidRPr="001350A3" w:rsidRDefault="00FD4A6F" w:rsidP="001350A3"/>
    <w:p w14:paraId="5002D0B8" w14:textId="1DCDEA52" w:rsidR="001350A3" w:rsidRDefault="001350A3" w:rsidP="001350A3">
      <w:r w:rsidRPr="001350A3">
        <w:t xml:space="preserve">3. Как посмотреть/изменить параметры конфигурации сервера, опции базы в диалоге и операторами </w:t>
      </w:r>
      <w:r w:rsidRPr="001350A3">
        <w:rPr>
          <w:lang w:val="en-US"/>
        </w:rPr>
        <w:t>Transact</w:t>
      </w:r>
      <w:r w:rsidRPr="001350A3">
        <w:t>-</w:t>
      </w:r>
      <w:r w:rsidRPr="001350A3">
        <w:rPr>
          <w:lang w:val="en-US"/>
        </w:rPr>
        <w:t>SQL</w:t>
      </w:r>
      <w:r w:rsidRPr="001350A3">
        <w:t xml:space="preserve">? </w:t>
      </w:r>
    </w:p>
    <w:p w14:paraId="359CA744" w14:textId="15B4E001" w:rsidR="00FD4A6F" w:rsidRDefault="005F45C4" w:rsidP="001350A3">
      <w:r>
        <w:t xml:space="preserve">С помощью хранимой процедуры </w:t>
      </w:r>
      <w:r w:rsidRPr="00FD4A6F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>sp</w:t>
      </w:r>
      <w:r w:rsidRPr="00FD4A6F">
        <w:rPr>
          <w:rFonts w:ascii="Consolas" w:eastAsia="Times New Roman" w:hAnsi="Consolas" w:cs="Courier New"/>
          <w:i/>
          <w:iCs/>
          <w:color w:val="00627A"/>
          <w:sz w:val="20"/>
          <w:szCs w:val="20"/>
          <w:lang w:eastAsia="ru-RU"/>
        </w:rPr>
        <w:t>_</w:t>
      </w:r>
      <w:r w:rsidRPr="005F45C4">
        <w:rPr>
          <w:rFonts w:ascii="Consolas" w:eastAsia="Times New Roman" w:hAnsi="Consolas" w:cs="Courier New"/>
          <w:i/>
          <w:iCs/>
          <w:color w:val="00627A"/>
          <w:sz w:val="20"/>
          <w:szCs w:val="20"/>
          <w:lang w:val="en-US" w:eastAsia="ru-RU"/>
        </w:rPr>
        <w:t>configure</w:t>
      </w:r>
      <w:r>
        <w:t>. При вызове данной процедуры без параметров она выводит список всех параметров. При указании названия параметра и его нового значения она выполняет его изменение.</w:t>
      </w:r>
    </w:p>
    <w:p w14:paraId="0A2F99A5" w14:textId="203B721C" w:rsidR="005F45C4" w:rsidRPr="005F45C4" w:rsidRDefault="005F45C4" w:rsidP="001350A3">
      <w:r>
        <w:t xml:space="preserve">С помощью </w:t>
      </w:r>
      <w:r>
        <w:rPr>
          <w:lang w:val="en-US"/>
        </w:rPr>
        <w:t>Microsoft</w:t>
      </w:r>
      <w:r w:rsidRPr="005F45C4">
        <w:t xml:space="preserve"> </w:t>
      </w:r>
      <w:r>
        <w:rPr>
          <w:lang w:val="en-US"/>
        </w:rPr>
        <w:t>SSMS</w:t>
      </w:r>
      <w:r w:rsidRPr="005F45C4">
        <w:t xml:space="preserve"> </w:t>
      </w:r>
      <w:r>
        <w:t>изменение параметров конфигурации сервера выполняется, через окно свойств сервера.</w:t>
      </w:r>
    </w:p>
    <w:p w14:paraId="5EEEB5F3" w14:textId="77777777" w:rsidR="005F45C4" w:rsidRPr="001350A3" w:rsidRDefault="005F45C4" w:rsidP="001350A3"/>
    <w:p w14:paraId="10B19F95" w14:textId="7FA3093A" w:rsidR="001350A3" w:rsidRDefault="001350A3" w:rsidP="001350A3">
      <w:r w:rsidRPr="001350A3">
        <w:t xml:space="preserve">4. Как в диалоге добавить для данных базы новый файл или файловую группу? </w:t>
      </w:r>
    </w:p>
    <w:p w14:paraId="5D569A70" w14:textId="2632FD4B" w:rsidR="005F45C4" w:rsidRDefault="005F45C4" w:rsidP="001350A3">
      <w:r>
        <w:t>С</w:t>
      </w:r>
      <w:r w:rsidRPr="005F45C4">
        <w:t xml:space="preserve"> </w:t>
      </w:r>
      <w:r>
        <w:t>помощью</w:t>
      </w:r>
      <w:r w:rsidRPr="005F45C4">
        <w:t xml:space="preserve"> </w:t>
      </w:r>
      <w:r>
        <w:rPr>
          <w:lang w:val="en-US"/>
        </w:rPr>
        <w:t>Microsoft</w:t>
      </w:r>
      <w:r w:rsidRPr="005F45C4">
        <w:t xml:space="preserve"> </w:t>
      </w:r>
      <w:r>
        <w:rPr>
          <w:lang w:val="en-US"/>
        </w:rPr>
        <w:t>SSMS</w:t>
      </w:r>
      <w:r>
        <w:t xml:space="preserve">, для добавления к базе данных нового файла или файловой группы, необходимо открыть свойства базы данных и </w:t>
      </w:r>
      <w:r w:rsidR="00A63741">
        <w:t>во вкладке</w:t>
      </w:r>
      <w:r>
        <w:t xml:space="preserve"> файлы</w:t>
      </w:r>
      <w:r w:rsidRPr="005F45C4">
        <w:t xml:space="preserve"> </w:t>
      </w:r>
      <w:r>
        <w:t>добавить требуемые файлы, указав нужную файловую группу.</w:t>
      </w:r>
      <w:r w:rsidR="00A63741" w:rsidRPr="00A63741">
        <w:t xml:space="preserve"> </w:t>
      </w:r>
      <w:r w:rsidR="00A63741">
        <w:t xml:space="preserve">Пример </w:t>
      </w:r>
      <w:r w:rsidR="00A63741">
        <w:rPr>
          <w:lang w:val="en-US"/>
        </w:rPr>
        <w:t>SQL</w:t>
      </w:r>
      <w:r w:rsidR="00A63741" w:rsidRPr="00A63741">
        <w:t xml:space="preserve"> </w:t>
      </w:r>
      <w:r w:rsidR="00A63741">
        <w:t>команды для добавления файла к уже созданной базе данных</w:t>
      </w:r>
      <w:r w:rsidR="00A63741" w:rsidRPr="00A63741">
        <w:t>:</w:t>
      </w:r>
    </w:p>
    <w:p w14:paraId="688B4603" w14:textId="51E9B535" w:rsidR="00A63741" w:rsidRPr="00A63741" w:rsidRDefault="00A63741" w:rsidP="00A63741">
      <w:pPr>
        <w:shd w:val="clear" w:color="auto" w:fill="FFFFFF"/>
        <w:spacing w:line="240" w:lineRule="auto"/>
        <w:ind w:firstLine="0"/>
        <w:contextualSpacing w:val="0"/>
        <w:jc w:val="left"/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</w:pPr>
      <w:r w:rsidRPr="00A63741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LTER DATABASE </w:t>
      </w:r>
      <w:r w:rsidRPr="00A63741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databaseName </w:t>
      </w:r>
      <w:r w:rsidRPr="00A63741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ADD FILE</w:t>
      </w:r>
      <w:r w:rsidRPr="00A63741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br/>
      </w:r>
      <w:r w:rsidRPr="00A63741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A63741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63741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NAME </w:t>
      </w:r>
      <w:r w:rsidRPr="00A63741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A63741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fileName</w:t>
      </w:r>
      <w:r w:rsidRPr="00A63741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A63741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63741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FILENAME </w:t>
      </w:r>
      <w:r w:rsidRPr="00A63741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A63741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'/var/opt/mssql/data/fileName.ndf'</w:t>
      </w:r>
      <w:r w:rsidRPr="00A63741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A63741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63741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SIZE </w:t>
      </w:r>
      <w:r w:rsidRPr="00A63741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A63741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8192 </w:t>
      </w:r>
      <w:r w:rsidRPr="00A63741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KB</w:t>
      </w:r>
      <w:r w:rsidRPr="00A63741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A63741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63741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FILEGROWTH </w:t>
      </w:r>
      <w:r w:rsidRPr="00A63741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A63741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65536 </w:t>
      </w:r>
      <w:r w:rsidRPr="00A63741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KB </w:t>
      </w:r>
      <w:r w:rsidRPr="00A63741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br/>
      </w:r>
      <w:r w:rsidRPr="00A63741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</w:t>
      </w:r>
      <w:r w:rsidRPr="00A63741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TO FILEGROUP </w:t>
      </w:r>
      <w:r w:rsidRPr="00A63741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PRIMARY]</w:t>
      </w:r>
    </w:p>
    <w:p w14:paraId="5A7DB91B" w14:textId="77777777" w:rsidR="005F45C4" w:rsidRPr="00A63741" w:rsidRDefault="005F45C4" w:rsidP="001350A3">
      <w:pPr>
        <w:rPr>
          <w:lang w:val="en-US"/>
        </w:rPr>
      </w:pPr>
    </w:p>
    <w:p w14:paraId="759592D0" w14:textId="77777777" w:rsidR="00A63741" w:rsidRDefault="001350A3" w:rsidP="001350A3">
      <w:r w:rsidRPr="001350A3">
        <w:rPr>
          <w:lang w:val="en-US"/>
        </w:rPr>
        <w:t xml:space="preserve">5. Что </w:t>
      </w:r>
      <w:r w:rsidRPr="005F45C4">
        <w:t>выполняет</w:t>
      </w:r>
      <w:r w:rsidRPr="00A63741">
        <w:rPr>
          <w:lang w:val="en-US"/>
        </w:rPr>
        <w:t xml:space="preserve"> </w:t>
      </w:r>
      <w:r w:rsidRPr="005F45C4">
        <w:t>следующая</w:t>
      </w:r>
      <w:r w:rsidRPr="00A63741">
        <w:rPr>
          <w:lang w:val="en-US"/>
        </w:rPr>
        <w:t xml:space="preserve"> </w:t>
      </w:r>
      <w:r w:rsidRPr="005F45C4">
        <w:t>инструкция</w:t>
      </w:r>
      <w:r w:rsidR="00A63741">
        <w:rPr>
          <w:lang w:val="en-US"/>
        </w:rPr>
        <w:t xml:space="preserve"> </w:t>
      </w:r>
      <w:r w:rsidR="00A63741" w:rsidRPr="00A63741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ALTER DATABASE </w:t>
      </w:r>
      <w:r w:rsidR="00A63741" w:rsidRPr="00A63741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MyDB </w:t>
      </w:r>
      <w:r w:rsidR="00A63741" w:rsidRPr="00A63741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SET SINGLE_USER WITH ROLLBACK IMMEDIATE</w:t>
      </w:r>
      <w:r w:rsidRPr="001350A3">
        <w:rPr>
          <w:lang w:val="en-US"/>
        </w:rPr>
        <w:t xml:space="preserve">? </w:t>
      </w:r>
      <w:r w:rsidRPr="001350A3">
        <w:t>К чему может привести попытка удаления базы без выполнения данной команды?</w:t>
      </w:r>
    </w:p>
    <w:p w14:paraId="32C0B555" w14:textId="2BD9F2C7" w:rsidR="00A63741" w:rsidRDefault="00A63741" w:rsidP="001350A3">
      <w:r>
        <w:t>Данная команда переключает базу данных в однопользовательский режим. В случае если база данных находится в многопользовательском режиме и выполняется попытка её удаления, когда к базе данных подключено несколько сессий, то появится исключение и сообщение об ошибке.</w:t>
      </w:r>
    </w:p>
    <w:p w14:paraId="69EB3AE5" w14:textId="4EC42AC9" w:rsidR="001350A3" w:rsidRPr="001350A3" w:rsidRDefault="001350A3" w:rsidP="001350A3">
      <w:r w:rsidRPr="001350A3">
        <w:t xml:space="preserve">  </w:t>
      </w:r>
    </w:p>
    <w:p w14:paraId="5511EEA8" w14:textId="63438798" w:rsidR="00AB7DD1" w:rsidRDefault="001350A3" w:rsidP="00A63741">
      <w:r w:rsidRPr="001350A3">
        <w:t>6. К чему приводит попытка сделать копию файла данных средствами</w:t>
      </w:r>
      <w:r>
        <w:t xml:space="preserve"> </w:t>
      </w:r>
      <w:r w:rsidRPr="001350A3">
        <w:t>операционной системы?</w:t>
      </w:r>
    </w:p>
    <w:p w14:paraId="47BE48C8" w14:textId="707E231A" w:rsidR="00A63741" w:rsidRDefault="00A63741" w:rsidP="00A63741">
      <w:r>
        <w:t>Возможна потеря данных, появление ошибок и т. д.</w:t>
      </w:r>
    </w:p>
    <w:p w14:paraId="01EDE0A4" w14:textId="77777777" w:rsidR="00A63741" w:rsidRDefault="00A63741" w:rsidP="00A63741"/>
    <w:p w14:paraId="441D20AE" w14:textId="645FA2C6" w:rsidR="00A63741" w:rsidRDefault="00A63741" w:rsidP="00A63741">
      <w:r>
        <w:t>7. По каким событиям изменения, выполняемые в табличном редакторе, передаются в базу? Как изменения строки визуализируются в табличном редакторе?</w:t>
      </w:r>
    </w:p>
    <w:p w14:paraId="12D6C58D" w14:textId="1DD8443F" w:rsidR="00A63741" w:rsidRPr="00A63741" w:rsidRDefault="000F4CBC" w:rsidP="00A63741">
      <w:r>
        <w:t>При завершении ввода строки</w:t>
      </w:r>
      <w:r w:rsidR="00A63741">
        <w:t xml:space="preserve"> </w:t>
      </w:r>
      <w:r>
        <w:t>она передаётся в базу данных. На момент написания строки новые значения помечаются красным восклицательным знаком, говорящим о том, что строку пока нельзя отправить на сервер, так как она не отвечает все требованиям ограничений.</w:t>
      </w:r>
    </w:p>
    <w:sectPr w:rsidR="00A63741" w:rsidRPr="00A63741" w:rsidSect="005A3B77">
      <w:headerReference w:type="default" r:id="rId13"/>
      <w:footerReference w:type="default" r:id="rId14"/>
      <w:pgSz w:w="11906" w:h="16838" w:code="9"/>
      <w:pgMar w:top="1134" w:right="850" w:bottom="1134" w:left="1701" w:header="0" w:footer="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D11BC" w14:textId="77777777" w:rsidR="00537EE5" w:rsidRDefault="00537EE5" w:rsidP="00682009">
      <w:pPr>
        <w:spacing w:line="240" w:lineRule="auto"/>
      </w:pPr>
      <w:r>
        <w:separator/>
      </w:r>
    </w:p>
  </w:endnote>
  <w:endnote w:type="continuationSeparator" w:id="0">
    <w:p w14:paraId="4362258B" w14:textId="77777777" w:rsidR="00537EE5" w:rsidRDefault="00537EE5" w:rsidP="00682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ansSerif">
    <w:altName w:val="Cambria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423881"/>
      <w:docPartObj>
        <w:docPartGallery w:val="Page Numbers (Bottom of Page)"/>
        <w:docPartUnique/>
      </w:docPartObj>
    </w:sdtPr>
    <w:sdtContent>
      <w:p w14:paraId="762DBF4D" w14:textId="475F82F6" w:rsidR="00682009" w:rsidRDefault="00000000" w:rsidP="00682009">
        <w:pPr>
          <w:pStyle w:val="a9"/>
          <w:ind w:firstLine="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5A59" w14:textId="450E40AD" w:rsidR="001A672E" w:rsidRDefault="001A672E" w:rsidP="001A672E">
    <w:pPr>
      <w:pStyle w:val="a9"/>
      <w:spacing w:line="360" w:lineRule="auto"/>
      <w:ind w:firstLine="0"/>
    </w:pPr>
  </w:p>
  <w:p w14:paraId="4FB40ADB" w14:textId="77777777" w:rsidR="001A672E" w:rsidRPr="0087467D" w:rsidRDefault="001A672E" w:rsidP="008746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4EE2D" w14:textId="77777777" w:rsidR="00537EE5" w:rsidRDefault="00537EE5" w:rsidP="00682009">
      <w:pPr>
        <w:spacing w:line="240" w:lineRule="auto"/>
      </w:pPr>
      <w:r>
        <w:separator/>
      </w:r>
    </w:p>
  </w:footnote>
  <w:footnote w:type="continuationSeparator" w:id="0">
    <w:p w14:paraId="45E80163" w14:textId="77777777" w:rsidR="00537EE5" w:rsidRDefault="00537EE5" w:rsidP="00682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BC46" w14:textId="77777777" w:rsidR="001A672E" w:rsidRPr="001A672E" w:rsidRDefault="001A672E" w:rsidP="001A672E">
    <w:pPr>
      <w:pStyle w:val="a7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7F69" w14:textId="77777777" w:rsidR="00C16F34" w:rsidRPr="001A672E" w:rsidRDefault="00C16F34" w:rsidP="001A672E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E07"/>
    <w:multiLevelType w:val="hybridMultilevel"/>
    <w:tmpl w:val="DE063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1F123E"/>
    <w:multiLevelType w:val="hybridMultilevel"/>
    <w:tmpl w:val="EFAAEFB6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B242CE"/>
    <w:multiLevelType w:val="hybridMultilevel"/>
    <w:tmpl w:val="12C468B0"/>
    <w:lvl w:ilvl="0" w:tplc="66B81C7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8F304E5"/>
    <w:multiLevelType w:val="hybridMultilevel"/>
    <w:tmpl w:val="4B34630E"/>
    <w:lvl w:ilvl="0" w:tplc="2B98C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9366D"/>
    <w:multiLevelType w:val="hybridMultilevel"/>
    <w:tmpl w:val="57D86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2761D"/>
    <w:multiLevelType w:val="hybridMultilevel"/>
    <w:tmpl w:val="0A56E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E15E0C"/>
    <w:multiLevelType w:val="hybridMultilevel"/>
    <w:tmpl w:val="608EA0E2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9C7F8F"/>
    <w:multiLevelType w:val="hybridMultilevel"/>
    <w:tmpl w:val="264EE26A"/>
    <w:lvl w:ilvl="0" w:tplc="99584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553D3B"/>
    <w:multiLevelType w:val="hybridMultilevel"/>
    <w:tmpl w:val="8C9E142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9524CE"/>
    <w:multiLevelType w:val="hybridMultilevel"/>
    <w:tmpl w:val="414C693C"/>
    <w:lvl w:ilvl="0" w:tplc="6410449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C7614E"/>
    <w:multiLevelType w:val="hybridMultilevel"/>
    <w:tmpl w:val="9BA0C516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267FA1"/>
    <w:multiLevelType w:val="hybridMultilevel"/>
    <w:tmpl w:val="03CCE566"/>
    <w:lvl w:ilvl="0" w:tplc="FFFFFFFF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66B81C7E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F022ED9"/>
    <w:multiLevelType w:val="hybridMultilevel"/>
    <w:tmpl w:val="6A3CDE5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2B51A9"/>
    <w:multiLevelType w:val="hybridMultilevel"/>
    <w:tmpl w:val="7728B026"/>
    <w:lvl w:ilvl="0" w:tplc="66B81C7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" w15:restartNumberingAfterBreak="0">
    <w:nsid w:val="2F865751"/>
    <w:multiLevelType w:val="hybridMultilevel"/>
    <w:tmpl w:val="4DDC501E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43F6"/>
    <w:multiLevelType w:val="hybridMultilevel"/>
    <w:tmpl w:val="B7941C40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5C5E4F"/>
    <w:multiLevelType w:val="hybridMultilevel"/>
    <w:tmpl w:val="19121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CA4536"/>
    <w:multiLevelType w:val="hybridMultilevel"/>
    <w:tmpl w:val="2102A9C0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C4D03"/>
    <w:multiLevelType w:val="hybridMultilevel"/>
    <w:tmpl w:val="55BA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A2534"/>
    <w:multiLevelType w:val="hybridMultilevel"/>
    <w:tmpl w:val="C730252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1B458D"/>
    <w:multiLevelType w:val="hybridMultilevel"/>
    <w:tmpl w:val="35AA3AA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348C038">
      <w:start w:val="10"/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4F0059"/>
    <w:multiLevelType w:val="hybridMultilevel"/>
    <w:tmpl w:val="E4703B08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60AD2"/>
    <w:multiLevelType w:val="hybridMultilevel"/>
    <w:tmpl w:val="9B0EE622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A24CEF"/>
    <w:multiLevelType w:val="hybridMultilevel"/>
    <w:tmpl w:val="BF1AED0C"/>
    <w:lvl w:ilvl="0" w:tplc="66B81C7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E037DE6"/>
    <w:multiLevelType w:val="hybridMultilevel"/>
    <w:tmpl w:val="47FCE7C0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C70D9A"/>
    <w:multiLevelType w:val="hybridMultilevel"/>
    <w:tmpl w:val="F94C98A6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242D8"/>
    <w:multiLevelType w:val="hybridMultilevel"/>
    <w:tmpl w:val="896C95D6"/>
    <w:lvl w:ilvl="0" w:tplc="2C121446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66B81C7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8F1F81"/>
    <w:multiLevelType w:val="hybridMultilevel"/>
    <w:tmpl w:val="B84E1082"/>
    <w:lvl w:ilvl="0" w:tplc="0419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abstractNum w:abstractNumId="28" w15:restartNumberingAfterBreak="0">
    <w:nsid w:val="640F66C5"/>
    <w:multiLevelType w:val="hybridMultilevel"/>
    <w:tmpl w:val="DBE0CD20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944831"/>
    <w:multiLevelType w:val="hybridMultilevel"/>
    <w:tmpl w:val="C7B4D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03605149">
    <w:abstractNumId w:val="9"/>
  </w:num>
  <w:num w:numId="2" w16cid:durableId="544489359">
    <w:abstractNumId w:val="7"/>
  </w:num>
  <w:num w:numId="3" w16cid:durableId="187106526">
    <w:abstractNumId w:val="16"/>
  </w:num>
  <w:num w:numId="4" w16cid:durableId="657998145">
    <w:abstractNumId w:val="5"/>
  </w:num>
  <w:num w:numId="5" w16cid:durableId="76950576">
    <w:abstractNumId w:val="26"/>
  </w:num>
  <w:num w:numId="6" w16cid:durableId="835220799">
    <w:abstractNumId w:val="10"/>
  </w:num>
  <w:num w:numId="7" w16cid:durableId="904681693">
    <w:abstractNumId w:val="29"/>
  </w:num>
  <w:num w:numId="8" w16cid:durableId="1174800319">
    <w:abstractNumId w:val="27"/>
  </w:num>
  <w:num w:numId="9" w16cid:durableId="2143307537">
    <w:abstractNumId w:val="6"/>
  </w:num>
  <w:num w:numId="10" w16cid:durableId="2065368105">
    <w:abstractNumId w:val="21"/>
  </w:num>
  <w:num w:numId="11" w16cid:durableId="903371164">
    <w:abstractNumId w:val="17"/>
  </w:num>
  <w:num w:numId="12" w16cid:durableId="1580941651">
    <w:abstractNumId w:val="25"/>
  </w:num>
  <w:num w:numId="13" w16cid:durableId="1599214817">
    <w:abstractNumId w:val="14"/>
  </w:num>
  <w:num w:numId="14" w16cid:durableId="228469152">
    <w:abstractNumId w:val="3"/>
  </w:num>
  <w:num w:numId="15" w16cid:durableId="1040740992">
    <w:abstractNumId w:val="0"/>
  </w:num>
  <w:num w:numId="16" w16cid:durableId="1248340602">
    <w:abstractNumId w:val="19"/>
  </w:num>
  <w:num w:numId="17" w16cid:durableId="2014337318">
    <w:abstractNumId w:val="24"/>
  </w:num>
  <w:num w:numId="18" w16cid:durableId="765225138">
    <w:abstractNumId w:val="20"/>
  </w:num>
  <w:num w:numId="19" w16cid:durableId="1144859360">
    <w:abstractNumId w:val="2"/>
  </w:num>
  <w:num w:numId="20" w16cid:durableId="524028247">
    <w:abstractNumId w:val="11"/>
  </w:num>
  <w:num w:numId="21" w16cid:durableId="651183049">
    <w:abstractNumId w:val="22"/>
  </w:num>
  <w:num w:numId="22" w16cid:durableId="958992888">
    <w:abstractNumId w:val="1"/>
  </w:num>
  <w:num w:numId="23" w16cid:durableId="212812111">
    <w:abstractNumId w:val="13"/>
  </w:num>
  <w:num w:numId="24" w16cid:durableId="982392066">
    <w:abstractNumId w:val="8"/>
  </w:num>
  <w:num w:numId="25" w16cid:durableId="1651471688">
    <w:abstractNumId w:val="4"/>
  </w:num>
  <w:num w:numId="26" w16cid:durableId="1047991057">
    <w:abstractNumId w:val="18"/>
  </w:num>
  <w:num w:numId="27" w16cid:durableId="1263761764">
    <w:abstractNumId w:val="23"/>
  </w:num>
  <w:num w:numId="28" w16cid:durableId="1677148969">
    <w:abstractNumId w:val="12"/>
  </w:num>
  <w:num w:numId="29" w16cid:durableId="842741127">
    <w:abstractNumId w:val="15"/>
  </w:num>
  <w:num w:numId="30" w16cid:durableId="185017196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C6"/>
    <w:rsid w:val="00001600"/>
    <w:rsid w:val="000046FE"/>
    <w:rsid w:val="00007872"/>
    <w:rsid w:val="00007B0C"/>
    <w:rsid w:val="000130D7"/>
    <w:rsid w:val="00015800"/>
    <w:rsid w:val="000204CA"/>
    <w:rsid w:val="00020BB0"/>
    <w:rsid w:val="00023AC5"/>
    <w:rsid w:val="00025D8D"/>
    <w:rsid w:val="000310F5"/>
    <w:rsid w:val="000318E5"/>
    <w:rsid w:val="00031D4F"/>
    <w:rsid w:val="00043621"/>
    <w:rsid w:val="00043943"/>
    <w:rsid w:val="0005110B"/>
    <w:rsid w:val="000555E8"/>
    <w:rsid w:val="00063CEB"/>
    <w:rsid w:val="00066881"/>
    <w:rsid w:val="00066E92"/>
    <w:rsid w:val="00080845"/>
    <w:rsid w:val="000810EF"/>
    <w:rsid w:val="000828E4"/>
    <w:rsid w:val="00084EA2"/>
    <w:rsid w:val="00086F16"/>
    <w:rsid w:val="00091D0A"/>
    <w:rsid w:val="00092923"/>
    <w:rsid w:val="000932FE"/>
    <w:rsid w:val="00094F94"/>
    <w:rsid w:val="00095BCB"/>
    <w:rsid w:val="00096B86"/>
    <w:rsid w:val="000A2FC6"/>
    <w:rsid w:val="000A3F7D"/>
    <w:rsid w:val="000A413B"/>
    <w:rsid w:val="000A5A53"/>
    <w:rsid w:val="000A5C5E"/>
    <w:rsid w:val="000A5D84"/>
    <w:rsid w:val="000A6B31"/>
    <w:rsid w:val="000A7A49"/>
    <w:rsid w:val="000B1AC9"/>
    <w:rsid w:val="000B4075"/>
    <w:rsid w:val="000B664A"/>
    <w:rsid w:val="000C217E"/>
    <w:rsid w:val="000C4541"/>
    <w:rsid w:val="000D0FB0"/>
    <w:rsid w:val="000D1818"/>
    <w:rsid w:val="000D1ED2"/>
    <w:rsid w:val="000D4FC2"/>
    <w:rsid w:val="000E0492"/>
    <w:rsid w:val="000E0738"/>
    <w:rsid w:val="000E275D"/>
    <w:rsid w:val="000E53BA"/>
    <w:rsid w:val="000E56B9"/>
    <w:rsid w:val="000E57CA"/>
    <w:rsid w:val="000E57F0"/>
    <w:rsid w:val="000E64DD"/>
    <w:rsid w:val="000E6D1D"/>
    <w:rsid w:val="000F4820"/>
    <w:rsid w:val="000F4CBC"/>
    <w:rsid w:val="000F640C"/>
    <w:rsid w:val="000F78AF"/>
    <w:rsid w:val="00100B6A"/>
    <w:rsid w:val="00102EAB"/>
    <w:rsid w:val="00102EC6"/>
    <w:rsid w:val="001051D9"/>
    <w:rsid w:val="0010584B"/>
    <w:rsid w:val="001111BC"/>
    <w:rsid w:val="00112D35"/>
    <w:rsid w:val="00116D61"/>
    <w:rsid w:val="001216A8"/>
    <w:rsid w:val="00121DC4"/>
    <w:rsid w:val="00123341"/>
    <w:rsid w:val="0012415C"/>
    <w:rsid w:val="001263FB"/>
    <w:rsid w:val="00126B14"/>
    <w:rsid w:val="00130CEE"/>
    <w:rsid w:val="00134176"/>
    <w:rsid w:val="0013443F"/>
    <w:rsid w:val="001350A3"/>
    <w:rsid w:val="001366B2"/>
    <w:rsid w:val="0013739F"/>
    <w:rsid w:val="00140C13"/>
    <w:rsid w:val="00140F2A"/>
    <w:rsid w:val="0014290E"/>
    <w:rsid w:val="00142CFB"/>
    <w:rsid w:val="00143C41"/>
    <w:rsid w:val="00153890"/>
    <w:rsid w:val="00160944"/>
    <w:rsid w:val="00172C27"/>
    <w:rsid w:val="001755D5"/>
    <w:rsid w:val="001820FA"/>
    <w:rsid w:val="00183BF7"/>
    <w:rsid w:val="0018455B"/>
    <w:rsid w:val="001862ED"/>
    <w:rsid w:val="0018667A"/>
    <w:rsid w:val="001879EE"/>
    <w:rsid w:val="00191662"/>
    <w:rsid w:val="001A61CB"/>
    <w:rsid w:val="001A672E"/>
    <w:rsid w:val="001B046B"/>
    <w:rsid w:val="001B3262"/>
    <w:rsid w:val="001B49E2"/>
    <w:rsid w:val="001B6365"/>
    <w:rsid w:val="001B68F4"/>
    <w:rsid w:val="001C59FC"/>
    <w:rsid w:val="001D02EC"/>
    <w:rsid w:val="001D1985"/>
    <w:rsid w:val="001D4A9A"/>
    <w:rsid w:val="001E01A0"/>
    <w:rsid w:val="001E0974"/>
    <w:rsid w:val="001E484B"/>
    <w:rsid w:val="001E61FB"/>
    <w:rsid w:val="001E63A9"/>
    <w:rsid w:val="001F0540"/>
    <w:rsid w:val="001F0AD4"/>
    <w:rsid w:val="001F179B"/>
    <w:rsid w:val="001F3626"/>
    <w:rsid w:val="0020029C"/>
    <w:rsid w:val="002004F1"/>
    <w:rsid w:val="00207458"/>
    <w:rsid w:val="002104E4"/>
    <w:rsid w:val="00213118"/>
    <w:rsid w:val="002148B0"/>
    <w:rsid w:val="00220312"/>
    <w:rsid w:val="0022060D"/>
    <w:rsid w:val="00224627"/>
    <w:rsid w:val="00225067"/>
    <w:rsid w:val="00225DE1"/>
    <w:rsid w:val="00225FCF"/>
    <w:rsid w:val="002267C5"/>
    <w:rsid w:val="00227225"/>
    <w:rsid w:val="0022734E"/>
    <w:rsid w:val="002330B4"/>
    <w:rsid w:val="00234267"/>
    <w:rsid w:val="00240AA1"/>
    <w:rsid w:val="0024111D"/>
    <w:rsid w:val="00245FA9"/>
    <w:rsid w:val="00247AD3"/>
    <w:rsid w:val="00250953"/>
    <w:rsid w:val="002512D1"/>
    <w:rsid w:val="00255ACD"/>
    <w:rsid w:val="00256075"/>
    <w:rsid w:val="00260C35"/>
    <w:rsid w:val="00261D44"/>
    <w:rsid w:val="002703B5"/>
    <w:rsid w:val="00270A44"/>
    <w:rsid w:val="0027223F"/>
    <w:rsid w:val="00275B53"/>
    <w:rsid w:val="00276E3A"/>
    <w:rsid w:val="0028000D"/>
    <w:rsid w:val="0028262F"/>
    <w:rsid w:val="002827BA"/>
    <w:rsid w:val="002927E9"/>
    <w:rsid w:val="00293812"/>
    <w:rsid w:val="00296F17"/>
    <w:rsid w:val="002A0D2F"/>
    <w:rsid w:val="002A3F07"/>
    <w:rsid w:val="002A5AA2"/>
    <w:rsid w:val="002A5BEC"/>
    <w:rsid w:val="002A5C19"/>
    <w:rsid w:val="002A617A"/>
    <w:rsid w:val="002A73FE"/>
    <w:rsid w:val="002B03DF"/>
    <w:rsid w:val="002C0190"/>
    <w:rsid w:val="002C09B3"/>
    <w:rsid w:val="002C757D"/>
    <w:rsid w:val="002C7DC7"/>
    <w:rsid w:val="002D020E"/>
    <w:rsid w:val="002D33F4"/>
    <w:rsid w:val="002D3ED6"/>
    <w:rsid w:val="002E5E56"/>
    <w:rsid w:val="002F082D"/>
    <w:rsid w:val="002F10BB"/>
    <w:rsid w:val="002F36D1"/>
    <w:rsid w:val="002F4E14"/>
    <w:rsid w:val="00304161"/>
    <w:rsid w:val="00304E0C"/>
    <w:rsid w:val="00307253"/>
    <w:rsid w:val="00307D23"/>
    <w:rsid w:val="003105F2"/>
    <w:rsid w:val="00312ACF"/>
    <w:rsid w:val="003211DA"/>
    <w:rsid w:val="00321AA9"/>
    <w:rsid w:val="00326733"/>
    <w:rsid w:val="00326F4C"/>
    <w:rsid w:val="00330CC6"/>
    <w:rsid w:val="003443D7"/>
    <w:rsid w:val="00344609"/>
    <w:rsid w:val="00345C50"/>
    <w:rsid w:val="0034605E"/>
    <w:rsid w:val="003468DA"/>
    <w:rsid w:val="0035000D"/>
    <w:rsid w:val="003533E2"/>
    <w:rsid w:val="003549AD"/>
    <w:rsid w:val="00355988"/>
    <w:rsid w:val="0035639C"/>
    <w:rsid w:val="00360D2E"/>
    <w:rsid w:val="003715D9"/>
    <w:rsid w:val="00371F54"/>
    <w:rsid w:val="00376253"/>
    <w:rsid w:val="00380AE8"/>
    <w:rsid w:val="0038118C"/>
    <w:rsid w:val="003835B7"/>
    <w:rsid w:val="003843BC"/>
    <w:rsid w:val="003845D8"/>
    <w:rsid w:val="003954D8"/>
    <w:rsid w:val="00396ABC"/>
    <w:rsid w:val="00396F4B"/>
    <w:rsid w:val="003A2514"/>
    <w:rsid w:val="003A2FE5"/>
    <w:rsid w:val="003B2478"/>
    <w:rsid w:val="003C347B"/>
    <w:rsid w:val="003C4EA3"/>
    <w:rsid w:val="003C7EEF"/>
    <w:rsid w:val="003D143D"/>
    <w:rsid w:val="003D44C9"/>
    <w:rsid w:val="003D5350"/>
    <w:rsid w:val="003D7B25"/>
    <w:rsid w:val="003E08DD"/>
    <w:rsid w:val="003E1D1B"/>
    <w:rsid w:val="003F0393"/>
    <w:rsid w:val="003F0B47"/>
    <w:rsid w:val="00400B7B"/>
    <w:rsid w:val="00402C8F"/>
    <w:rsid w:val="00402CC1"/>
    <w:rsid w:val="00406F7A"/>
    <w:rsid w:val="00410695"/>
    <w:rsid w:val="00411AFE"/>
    <w:rsid w:val="004142AA"/>
    <w:rsid w:val="004171C6"/>
    <w:rsid w:val="0041725B"/>
    <w:rsid w:val="00420AE1"/>
    <w:rsid w:val="00423B13"/>
    <w:rsid w:val="0042764F"/>
    <w:rsid w:val="004313B0"/>
    <w:rsid w:val="00433159"/>
    <w:rsid w:val="004340B8"/>
    <w:rsid w:val="00434131"/>
    <w:rsid w:val="004352AD"/>
    <w:rsid w:val="00437719"/>
    <w:rsid w:val="0044157C"/>
    <w:rsid w:val="00443E8D"/>
    <w:rsid w:val="004462CE"/>
    <w:rsid w:val="00451605"/>
    <w:rsid w:val="00455BBD"/>
    <w:rsid w:val="00462709"/>
    <w:rsid w:val="00463234"/>
    <w:rsid w:val="00464ABF"/>
    <w:rsid w:val="00465FA5"/>
    <w:rsid w:val="0046735D"/>
    <w:rsid w:val="00472516"/>
    <w:rsid w:val="00473B10"/>
    <w:rsid w:val="0047571A"/>
    <w:rsid w:val="0048488E"/>
    <w:rsid w:val="00484B3E"/>
    <w:rsid w:val="00487AAB"/>
    <w:rsid w:val="00494953"/>
    <w:rsid w:val="00496B63"/>
    <w:rsid w:val="00497887"/>
    <w:rsid w:val="004A1D3A"/>
    <w:rsid w:val="004A1F2A"/>
    <w:rsid w:val="004A21FB"/>
    <w:rsid w:val="004A3BCB"/>
    <w:rsid w:val="004A3FDD"/>
    <w:rsid w:val="004B166E"/>
    <w:rsid w:val="004B200C"/>
    <w:rsid w:val="004B4B9C"/>
    <w:rsid w:val="004B6F5F"/>
    <w:rsid w:val="004C21B1"/>
    <w:rsid w:val="004C50E7"/>
    <w:rsid w:val="004C62EE"/>
    <w:rsid w:val="004C6348"/>
    <w:rsid w:val="004C7C97"/>
    <w:rsid w:val="004D073D"/>
    <w:rsid w:val="004D1D7A"/>
    <w:rsid w:val="004D49A6"/>
    <w:rsid w:val="004D5345"/>
    <w:rsid w:val="004E025C"/>
    <w:rsid w:val="004E146E"/>
    <w:rsid w:val="004E1957"/>
    <w:rsid w:val="004E6087"/>
    <w:rsid w:val="004F10BE"/>
    <w:rsid w:val="004F2989"/>
    <w:rsid w:val="004F4F31"/>
    <w:rsid w:val="004F7FDE"/>
    <w:rsid w:val="005006D6"/>
    <w:rsid w:val="00503455"/>
    <w:rsid w:val="00510916"/>
    <w:rsid w:val="00514102"/>
    <w:rsid w:val="00514756"/>
    <w:rsid w:val="0052406A"/>
    <w:rsid w:val="005251C4"/>
    <w:rsid w:val="005257DE"/>
    <w:rsid w:val="00526836"/>
    <w:rsid w:val="00527564"/>
    <w:rsid w:val="005307E5"/>
    <w:rsid w:val="005335E1"/>
    <w:rsid w:val="005346FB"/>
    <w:rsid w:val="0053479E"/>
    <w:rsid w:val="005370B2"/>
    <w:rsid w:val="0053743C"/>
    <w:rsid w:val="005374A9"/>
    <w:rsid w:val="0053753F"/>
    <w:rsid w:val="005378CF"/>
    <w:rsid w:val="00537EE5"/>
    <w:rsid w:val="00544496"/>
    <w:rsid w:val="00545882"/>
    <w:rsid w:val="00546316"/>
    <w:rsid w:val="00550EE6"/>
    <w:rsid w:val="00553606"/>
    <w:rsid w:val="0055377D"/>
    <w:rsid w:val="0055542F"/>
    <w:rsid w:val="0055556C"/>
    <w:rsid w:val="005601E4"/>
    <w:rsid w:val="0056030A"/>
    <w:rsid w:val="00560BCC"/>
    <w:rsid w:val="00560DD5"/>
    <w:rsid w:val="00561D48"/>
    <w:rsid w:val="00563DE9"/>
    <w:rsid w:val="00567241"/>
    <w:rsid w:val="005720B6"/>
    <w:rsid w:val="005729B0"/>
    <w:rsid w:val="005731FC"/>
    <w:rsid w:val="005744F1"/>
    <w:rsid w:val="005766B5"/>
    <w:rsid w:val="00581A50"/>
    <w:rsid w:val="00583DBD"/>
    <w:rsid w:val="005859FB"/>
    <w:rsid w:val="00586564"/>
    <w:rsid w:val="0058675B"/>
    <w:rsid w:val="00592471"/>
    <w:rsid w:val="0059282F"/>
    <w:rsid w:val="00597B67"/>
    <w:rsid w:val="00597CEB"/>
    <w:rsid w:val="005A058B"/>
    <w:rsid w:val="005A17F5"/>
    <w:rsid w:val="005A252E"/>
    <w:rsid w:val="005A3B77"/>
    <w:rsid w:val="005A708F"/>
    <w:rsid w:val="005B38A4"/>
    <w:rsid w:val="005B7E33"/>
    <w:rsid w:val="005C63AE"/>
    <w:rsid w:val="005C7F3B"/>
    <w:rsid w:val="005D01B2"/>
    <w:rsid w:val="005D3DC6"/>
    <w:rsid w:val="005D552E"/>
    <w:rsid w:val="005E1C63"/>
    <w:rsid w:val="005E3572"/>
    <w:rsid w:val="005F02E6"/>
    <w:rsid w:val="005F45C4"/>
    <w:rsid w:val="005F5230"/>
    <w:rsid w:val="005F6CA3"/>
    <w:rsid w:val="00602166"/>
    <w:rsid w:val="00610345"/>
    <w:rsid w:val="00612767"/>
    <w:rsid w:val="006156E6"/>
    <w:rsid w:val="006163FE"/>
    <w:rsid w:val="00616925"/>
    <w:rsid w:val="006229BD"/>
    <w:rsid w:val="006249ED"/>
    <w:rsid w:val="006270A0"/>
    <w:rsid w:val="00632AB7"/>
    <w:rsid w:val="006357D1"/>
    <w:rsid w:val="0063628E"/>
    <w:rsid w:val="0064164F"/>
    <w:rsid w:val="00641E28"/>
    <w:rsid w:val="006469A0"/>
    <w:rsid w:val="00646BAA"/>
    <w:rsid w:val="00651F83"/>
    <w:rsid w:val="00653F13"/>
    <w:rsid w:val="006562D0"/>
    <w:rsid w:val="006612BC"/>
    <w:rsid w:val="00663736"/>
    <w:rsid w:val="00671B81"/>
    <w:rsid w:val="00672788"/>
    <w:rsid w:val="006760C5"/>
    <w:rsid w:val="006762BB"/>
    <w:rsid w:val="00677D75"/>
    <w:rsid w:val="00682009"/>
    <w:rsid w:val="00683A12"/>
    <w:rsid w:val="00685AD5"/>
    <w:rsid w:val="006946E1"/>
    <w:rsid w:val="0069499E"/>
    <w:rsid w:val="00694ABD"/>
    <w:rsid w:val="0069740C"/>
    <w:rsid w:val="006A00E2"/>
    <w:rsid w:val="006A029E"/>
    <w:rsid w:val="006A1BB8"/>
    <w:rsid w:val="006A455E"/>
    <w:rsid w:val="006B2736"/>
    <w:rsid w:val="006B648D"/>
    <w:rsid w:val="006C3F0B"/>
    <w:rsid w:val="006C4739"/>
    <w:rsid w:val="006C5097"/>
    <w:rsid w:val="006C5254"/>
    <w:rsid w:val="006C750D"/>
    <w:rsid w:val="006C7857"/>
    <w:rsid w:val="006D0F87"/>
    <w:rsid w:val="006D137C"/>
    <w:rsid w:val="006D25EE"/>
    <w:rsid w:val="006E3421"/>
    <w:rsid w:val="006E4B2A"/>
    <w:rsid w:val="006F0660"/>
    <w:rsid w:val="006F324D"/>
    <w:rsid w:val="006F6A11"/>
    <w:rsid w:val="006F7284"/>
    <w:rsid w:val="00701C58"/>
    <w:rsid w:val="007022ED"/>
    <w:rsid w:val="00706111"/>
    <w:rsid w:val="0070619B"/>
    <w:rsid w:val="00712108"/>
    <w:rsid w:val="007149EB"/>
    <w:rsid w:val="00716C31"/>
    <w:rsid w:val="00717ACF"/>
    <w:rsid w:val="007252C8"/>
    <w:rsid w:val="007259A2"/>
    <w:rsid w:val="007262BF"/>
    <w:rsid w:val="00726982"/>
    <w:rsid w:val="0073041D"/>
    <w:rsid w:val="00730A2C"/>
    <w:rsid w:val="00733674"/>
    <w:rsid w:val="007339C0"/>
    <w:rsid w:val="00735C14"/>
    <w:rsid w:val="00740FD0"/>
    <w:rsid w:val="00741FE6"/>
    <w:rsid w:val="007472D8"/>
    <w:rsid w:val="007478A7"/>
    <w:rsid w:val="007508DD"/>
    <w:rsid w:val="0075436F"/>
    <w:rsid w:val="00757228"/>
    <w:rsid w:val="0076102E"/>
    <w:rsid w:val="00763A65"/>
    <w:rsid w:val="00763B05"/>
    <w:rsid w:val="0076737D"/>
    <w:rsid w:val="00786287"/>
    <w:rsid w:val="00786325"/>
    <w:rsid w:val="0079464B"/>
    <w:rsid w:val="0079557B"/>
    <w:rsid w:val="00795F5A"/>
    <w:rsid w:val="007A4A58"/>
    <w:rsid w:val="007A5FC2"/>
    <w:rsid w:val="007B2CA7"/>
    <w:rsid w:val="007B4CAF"/>
    <w:rsid w:val="007B528E"/>
    <w:rsid w:val="007B6C44"/>
    <w:rsid w:val="007B716F"/>
    <w:rsid w:val="007B7F88"/>
    <w:rsid w:val="007C0616"/>
    <w:rsid w:val="007C776A"/>
    <w:rsid w:val="007C7D91"/>
    <w:rsid w:val="007D35BD"/>
    <w:rsid w:val="007E3981"/>
    <w:rsid w:val="007E429C"/>
    <w:rsid w:val="007E4649"/>
    <w:rsid w:val="007E4808"/>
    <w:rsid w:val="007E61E6"/>
    <w:rsid w:val="007F7590"/>
    <w:rsid w:val="00810609"/>
    <w:rsid w:val="00811149"/>
    <w:rsid w:val="00815B8A"/>
    <w:rsid w:val="00816F17"/>
    <w:rsid w:val="008174B4"/>
    <w:rsid w:val="008210D7"/>
    <w:rsid w:val="00821F73"/>
    <w:rsid w:val="00823AFA"/>
    <w:rsid w:val="0082541D"/>
    <w:rsid w:val="00832883"/>
    <w:rsid w:val="00841730"/>
    <w:rsid w:val="00843D34"/>
    <w:rsid w:val="00843D76"/>
    <w:rsid w:val="00851309"/>
    <w:rsid w:val="00852D8E"/>
    <w:rsid w:val="00852F49"/>
    <w:rsid w:val="0085320A"/>
    <w:rsid w:val="0085435E"/>
    <w:rsid w:val="00854F2F"/>
    <w:rsid w:val="00865F3A"/>
    <w:rsid w:val="00866558"/>
    <w:rsid w:val="008705E3"/>
    <w:rsid w:val="008720A5"/>
    <w:rsid w:val="0087467D"/>
    <w:rsid w:val="008754DE"/>
    <w:rsid w:val="008758E2"/>
    <w:rsid w:val="00876928"/>
    <w:rsid w:val="00877D0D"/>
    <w:rsid w:val="00880C0C"/>
    <w:rsid w:val="00880F43"/>
    <w:rsid w:val="00882D05"/>
    <w:rsid w:val="00883738"/>
    <w:rsid w:val="00890548"/>
    <w:rsid w:val="008908B1"/>
    <w:rsid w:val="00894D0F"/>
    <w:rsid w:val="008956FC"/>
    <w:rsid w:val="00896737"/>
    <w:rsid w:val="0089778F"/>
    <w:rsid w:val="008A495B"/>
    <w:rsid w:val="008B706C"/>
    <w:rsid w:val="008C5573"/>
    <w:rsid w:val="008C5ECF"/>
    <w:rsid w:val="008C7141"/>
    <w:rsid w:val="008C7777"/>
    <w:rsid w:val="008D070F"/>
    <w:rsid w:val="008D2695"/>
    <w:rsid w:val="008D29E0"/>
    <w:rsid w:val="008D2E22"/>
    <w:rsid w:val="008D4C46"/>
    <w:rsid w:val="008D5526"/>
    <w:rsid w:val="008D61B0"/>
    <w:rsid w:val="008D783E"/>
    <w:rsid w:val="008D7BED"/>
    <w:rsid w:val="008E0AEA"/>
    <w:rsid w:val="008E65D9"/>
    <w:rsid w:val="008F28C8"/>
    <w:rsid w:val="008F3C08"/>
    <w:rsid w:val="008F5261"/>
    <w:rsid w:val="00901A45"/>
    <w:rsid w:val="00902C11"/>
    <w:rsid w:val="00903B81"/>
    <w:rsid w:val="00915AFA"/>
    <w:rsid w:val="00916402"/>
    <w:rsid w:val="009212A3"/>
    <w:rsid w:val="00921B71"/>
    <w:rsid w:val="00922C42"/>
    <w:rsid w:val="009250F8"/>
    <w:rsid w:val="00932847"/>
    <w:rsid w:val="00933A45"/>
    <w:rsid w:val="00935E41"/>
    <w:rsid w:val="00940AD5"/>
    <w:rsid w:val="00946036"/>
    <w:rsid w:val="00952A97"/>
    <w:rsid w:val="00953A1C"/>
    <w:rsid w:val="00953CDF"/>
    <w:rsid w:val="0096019B"/>
    <w:rsid w:val="00964B0B"/>
    <w:rsid w:val="00964B86"/>
    <w:rsid w:val="009746E1"/>
    <w:rsid w:val="00975F57"/>
    <w:rsid w:val="009764F5"/>
    <w:rsid w:val="009817AE"/>
    <w:rsid w:val="00983527"/>
    <w:rsid w:val="00984953"/>
    <w:rsid w:val="00984D75"/>
    <w:rsid w:val="00986030"/>
    <w:rsid w:val="00992DA6"/>
    <w:rsid w:val="009961B6"/>
    <w:rsid w:val="00996803"/>
    <w:rsid w:val="009A0645"/>
    <w:rsid w:val="009A09FD"/>
    <w:rsid w:val="009A14FC"/>
    <w:rsid w:val="009A3AFF"/>
    <w:rsid w:val="009A4817"/>
    <w:rsid w:val="009A4A16"/>
    <w:rsid w:val="009A5FB2"/>
    <w:rsid w:val="009B3072"/>
    <w:rsid w:val="009B53D7"/>
    <w:rsid w:val="009B6929"/>
    <w:rsid w:val="009D02FE"/>
    <w:rsid w:val="009D0A0A"/>
    <w:rsid w:val="009D11F5"/>
    <w:rsid w:val="009D1714"/>
    <w:rsid w:val="009D1BAF"/>
    <w:rsid w:val="009D1F04"/>
    <w:rsid w:val="009D2202"/>
    <w:rsid w:val="009D44D0"/>
    <w:rsid w:val="009E10DF"/>
    <w:rsid w:val="009E27B5"/>
    <w:rsid w:val="009E284A"/>
    <w:rsid w:val="009E4F5C"/>
    <w:rsid w:val="009F3E13"/>
    <w:rsid w:val="009F4DD5"/>
    <w:rsid w:val="00A03C01"/>
    <w:rsid w:val="00A13DEF"/>
    <w:rsid w:val="00A141CF"/>
    <w:rsid w:val="00A22969"/>
    <w:rsid w:val="00A25E11"/>
    <w:rsid w:val="00A25FB6"/>
    <w:rsid w:val="00A320A3"/>
    <w:rsid w:val="00A3213C"/>
    <w:rsid w:val="00A40365"/>
    <w:rsid w:val="00A47A68"/>
    <w:rsid w:val="00A5389B"/>
    <w:rsid w:val="00A54274"/>
    <w:rsid w:val="00A5711A"/>
    <w:rsid w:val="00A57E5E"/>
    <w:rsid w:val="00A61A47"/>
    <w:rsid w:val="00A61D70"/>
    <w:rsid w:val="00A63741"/>
    <w:rsid w:val="00A63ECC"/>
    <w:rsid w:val="00A67EBD"/>
    <w:rsid w:val="00A706D1"/>
    <w:rsid w:val="00A7085C"/>
    <w:rsid w:val="00A732DE"/>
    <w:rsid w:val="00A73EA6"/>
    <w:rsid w:val="00A75617"/>
    <w:rsid w:val="00A76235"/>
    <w:rsid w:val="00A91671"/>
    <w:rsid w:val="00A9336B"/>
    <w:rsid w:val="00A94243"/>
    <w:rsid w:val="00A948C4"/>
    <w:rsid w:val="00AA1625"/>
    <w:rsid w:val="00AB04AA"/>
    <w:rsid w:val="00AB1005"/>
    <w:rsid w:val="00AB3423"/>
    <w:rsid w:val="00AB490B"/>
    <w:rsid w:val="00AB6CAE"/>
    <w:rsid w:val="00AB7DD1"/>
    <w:rsid w:val="00AC5E2E"/>
    <w:rsid w:val="00AC7706"/>
    <w:rsid w:val="00AD0411"/>
    <w:rsid w:val="00AD1E10"/>
    <w:rsid w:val="00AD22EB"/>
    <w:rsid w:val="00AD4989"/>
    <w:rsid w:val="00AD4AB2"/>
    <w:rsid w:val="00AD703A"/>
    <w:rsid w:val="00AE6E95"/>
    <w:rsid w:val="00AF35A2"/>
    <w:rsid w:val="00B00C78"/>
    <w:rsid w:val="00B01D9B"/>
    <w:rsid w:val="00B04342"/>
    <w:rsid w:val="00B05A57"/>
    <w:rsid w:val="00B07AEB"/>
    <w:rsid w:val="00B12168"/>
    <w:rsid w:val="00B15F15"/>
    <w:rsid w:val="00B220C2"/>
    <w:rsid w:val="00B223BA"/>
    <w:rsid w:val="00B266CD"/>
    <w:rsid w:val="00B34516"/>
    <w:rsid w:val="00B36970"/>
    <w:rsid w:val="00B401BB"/>
    <w:rsid w:val="00B419F2"/>
    <w:rsid w:val="00B44434"/>
    <w:rsid w:val="00B45D5C"/>
    <w:rsid w:val="00B46209"/>
    <w:rsid w:val="00B53281"/>
    <w:rsid w:val="00B547C6"/>
    <w:rsid w:val="00B61E9E"/>
    <w:rsid w:val="00B62D8C"/>
    <w:rsid w:val="00B642EE"/>
    <w:rsid w:val="00B65EFD"/>
    <w:rsid w:val="00B745CD"/>
    <w:rsid w:val="00B74C31"/>
    <w:rsid w:val="00B76397"/>
    <w:rsid w:val="00B90B82"/>
    <w:rsid w:val="00B91582"/>
    <w:rsid w:val="00B926CD"/>
    <w:rsid w:val="00B961A7"/>
    <w:rsid w:val="00BA0C60"/>
    <w:rsid w:val="00BA1246"/>
    <w:rsid w:val="00BA1CB7"/>
    <w:rsid w:val="00BA2899"/>
    <w:rsid w:val="00BA32FC"/>
    <w:rsid w:val="00BA5D63"/>
    <w:rsid w:val="00BA7A79"/>
    <w:rsid w:val="00BB3D8D"/>
    <w:rsid w:val="00BB3F2B"/>
    <w:rsid w:val="00BB47D1"/>
    <w:rsid w:val="00BB4880"/>
    <w:rsid w:val="00BC2764"/>
    <w:rsid w:val="00BC3114"/>
    <w:rsid w:val="00BC4ABA"/>
    <w:rsid w:val="00BC75A4"/>
    <w:rsid w:val="00BC7C55"/>
    <w:rsid w:val="00BD22C8"/>
    <w:rsid w:val="00BD7AFA"/>
    <w:rsid w:val="00BE2E6E"/>
    <w:rsid w:val="00BE30D1"/>
    <w:rsid w:val="00BE48A7"/>
    <w:rsid w:val="00BE4C18"/>
    <w:rsid w:val="00BE5D76"/>
    <w:rsid w:val="00BF3CA4"/>
    <w:rsid w:val="00BF457E"/>
    <w:rsid w:val="00BF4D93"/>
    <w:rsid w:val="00BF675E"/>
    <w:rsid w:val="00C00369"/>
    <w:rsid w:val="00C0130F"/>
    <w:rsid w:val="00C02D2C"/>
    <w:rsid w:val="00C1131F"/>
    <w:rsid w:val="00C12CAA"/>
    <w:rsid w:val="00C16F34"/>
    <w:rsid w:val="00C23A3D"/>
    <w:rsid w:val="00C25172"/>
    <w:rsid w:val="00C2684D"/>
    <w:rsid w:val="00C26D0B"/>
    <w:rsid w:val="00C3013E"/>
    <w:rsid w:val="00C30660"/>
    <w:rsid w:val="00C32A9C"/>
    <w:rsid w:val="00C34412"/>
    <w:rsid w:val="00C34944"/>
    <w:rsid w:val="00C34FE0"/>
    <w:rsid w:val="00C361ED"/>
    <w:rsid w:val="00C40E8C"/>
    <w:rsid w:val="00C42A4E"/>
    <w:rsid w:val="00C4392C"/>
    <w:rsid w:val="00C43C99"/>
    <w:rsid w:val="00C43F8F"/>
    <w:rsid w:val="00C45F0D"/>
    <w:rsid w:val="00C45F7A"/>
    <w:rsid w:val="00C46252"/>
    <w:rsid w:val="00C47907"/>
    <w:rsid w:val="00C5197F"/>
    <w:rsid w:val="00C520F6"/>
    <w:rsid w:val="00C52770"/>
    <w:rsid w:val="00C56D9D"/>
    <w:rsid w:val="00C662D1"/>
    <w:rsid w:val="00C7504B"/>
    <w:rsid w:val="00C750B2"/>
    <w:rsid w:val="00C77403"/>
    <w:rsid w:val="00C7742A"/>
    <w:rsid w:val="00C77C3B"/>
    <w:rsid w:val="00C839EE"/>
    <w:rsid w:val="00C83E93"/>
    <w:rsid w:val="00C87EC2"/>
    <w:rsid w:val="00C925C6"/>
    <w:rsid w:val="00C93AD9"/>
    <w:rsid w:val="00C94D66"/>
    <w:rsid w:val="00C97904"/>
    <w:rsid w:val="00CA1447"/>
    <w:rsid w:val="00CA2A7F"/>
    <w:rsid w:val="00CA3822"/>
    <w:rsid w:val="00CA3F0E"/>
    <w:rsid w:val="00CA602E"/>
    <w:rsid w:val="00CA661C"/>
    <w:rsid w:val="00CA776A"/>
    <w:rsid w:val="00CB03D9"/>
    <w:rsid w:val="00CB0429"/>
    <w:rsid w:val="00CB320A"/>
    <w:rsid w:val="00CB4C8A"/>
    <w:rsid w:val="00CC0BF2"/>
    <w:rsid w:val="00CC0E08"/>
    <w:rsid w:val="00CC106F"/>
    <w:rsid w:val="00CC1B1A"/>
    <w:rsid w:val="00CC3924"/>
    <w:rsid w:val="00CC463C"/>
    <w:rsid w:val="00CC63D3"/>
    <w:rsid w:val="00CD406E"/>
    <w:rsid w:val="00CD430F"/>
    <w:rsid w:val="00CD5D67"/>
    <w:rsid w:val="00CE411C"/>
    <w:rsid w:val="00CE5A67"/>
    <w:rsid w:val="00CF0515"/>
    <w:rsid w:val="00CF0620"/>
    <w:rsid w:val="00CF1547"/>
    <w:rsid w:val="00D0263B"/>
    <w:rsid w:val="00D044BE"/>
    <w:rsid w:val="00D0624B"/>
    <w:rsid w:val="00D06BF6"/>
    <w:rsid w:val="00D10F23"/>
    <w:rsid w:val="00D15AED"/>
    <w:rsid w:val="00D169D5"/>
    <w:rsid w:val="00D22257"/>
    <w:rsid w:val="00D23946"/>
    <w:rsid w:val="00D246A4"/>
    <w:rsid w:val="00D25092"/>
    <w:rsid w:val="00D26696"/>
    <w:rsid w:val="00D27A0B"/>
    <w:rsid w:val="00D36499"/>
    <w:rsid w:val="00D40F42"/>
    <w:rsid w:val="00D41926"/>
    <w:rsid w:val="00D455D6"/>
    <w:rsid w:val="00D501AF"/>
    <w:rsid w:val="00D508CA"/>
    <w:rsid w:val="00D54B50"/>
    <w:rsid w:val="00D56516"/>
    <w:rsid w:val="00D6011B"/>
    <w:rsid w:val="00D62C6A"/>
    <w:rsid w:val="00D6763B"/>
    <w:rsid w:val="00D719A1"/>
    <w:rsid w:val="00D747CD"/>
    <w:rsid w:val="00D76946"/>
    <w:rsid w:val="00D77294"/>
    <w:rsid w:val="00D8040E"/>
    <w:rsid w:val="00D83079"/>
    <w:rsid w:val="00D84BA6"/>
    <w:rsid w:val="00D856C9"/>
    <w:rsid w:val="00D86B0F"/>
    <w:rsid w:val="00D951F9"/>
    <w:rsid w:val="00D9540B"/>
    <w:rsid w:val="00DA0936"/>
    <w:rsid w:val="00DA1BF3"/>
    <w:rsid w:val="00DA5386"/>
    <w:rsid w:val="00DA6B37"/>
    <w:rsid w:val="00DB15DD"/>
    <w:rsid w:val="00DB389E"/>
    <w:rsid w:val="00DB4095"/>
    <w:rsid w:val="00DB5434"/>
    <w:rsid w:val="00DB5891"/>
    <w:rsid w:val="00DB5C02"/>
    <w:rsid w:val="00DB6422"/>
    <w:rsid w:val="00DC1BAA"/>
    <w:rsid w:val="00DC42A3"/>
    <w:rsid w:val="00DD0F40"/>
    <w:rsid w:val="00DD2F54"/>
    <w:rsid w:val="00DD3631"/>
    <w:rsid w:val="00DE238E"/>
    <w:rsid w:val="00DF0A28"/>
    <w:rsid w:val="00DF2E0D"/>
    <w:rsid w:val="00DF3396"/>
    <w:rsid w:val="00DF3523"/>
    <w:rsid w:val="00E058C9"/>
    <w:rsid w:val="00E1095F"/>
    <w:rsid w:val="00E113DF"/>
    <w:rsid w:val="00E157C7"/>
    <w:rsid w:val="00E17542"/>
    <w:rsid w:val="00E20058"/>
    <w:rsid w:val="00E21337"/>
    <w:rsid w:val="00E23F7D"/>
    <w:rsid w:val="00E30545"/>
    <w:rsid w:val="00E31D8B"/>
    <w:rsid w:val="00E327F8"/>
    <w:rsid w:val="00E335C1"/>
    <w:rsid w:val="00E352F2"/>
    <w:rsid w:val="00E4516B"/>
    <w:rsid w:val="00E52F23"/>
    <w:rsid w:val="00E54070"/>
    <w:rsid w:val="00E56D56"/>
    <w:rsid w:val="00E57D57"/>
    <w:rsid w:val="00E61012"/>
    <w:rsid w:val="00E61A3C"/>
    <w:rsid w:val="00E64F5D"/>
    <w:rsid w:val="00E679FE"/>
    <w:rsid w:val="00E70B04"/>
    <w:rsid w:val="00E70DFC"/>
    <w:rsid w:val="00E716ED"/>
    <w:rsid w:val="00E726EA"/>
    <w:rsid w:val="00E742EE"/>
    <w:rsid w:val="00E745BE"/>
    <w:rsid w:val="00E74EB3"/>
    <w:rsid w:val="00E77E41"/>
    <w:rsid w:val="00E813F5"/>
    <w:rsid w:val="00E82259"/>
    <w:rsid w:val="00E82CB1"/>
    <w:rsid w:val="00E835C7"/>
    <w:rsid w:val="00E866D2"/>
    <w:rsid w:val="00E877F1"/>
    <w:rsid w:val="00E87A0E"/>
    <w:rsid w:val="00E87E6D"/>
    <w:rsid w:val="00E97246"/>
    <w:rsid w:val="00EA6F8A"/>
    <w:rsid w:val="00EB1A45"/>
    <w:rsid w:val="00EB2402"/>
    <w:rsid w:val="00EB7FA9"/>
    <w:rsid w:val="00EC0E37"/>
    <w:rsid w:val="00EC34CB"/>
    <w:rsid w:val="00EC3CCE"/>
    <w:rsid w:val="00EC4937"/>
    <w:rsid w:val="00EC5E85"/>
    <w:rsid w:val="00ED0974"/>
    <w:rsid w:val="00ED1FE8"/>
    <w:rsid w:val="00ED3DE9"/>
    <w:rsid w:val="00ED564D"/>
    <w:rsid w:val="00ED71E3"/>
    <w:rsid w:val="00EE0AF9"/>
    <w:rsid w:val="00EE7802"/>
    <w:rsid w:val="00EF2D65"/>
    <w:rsid w:val="00EF3648"/>
    <w:rsid w:val="00EF3989"/>
    <w:rsid w:val="00EF5AEF"/>
    <w:rsid w:val="00EF5D55"/>
    <w:rsid w:val="00EF64CA"/>
    <w:rsid w:val="00EF7AB7"/>
    <w:rsid w:val="00F04450"/>
    <w:rsid w:val="00F04A68"/>
    <w:rsid w:val="00F11BBB"/>
    <w:rsid w:val="00F16D3B"/>
    <w:rsid w:val="00F202D5"/>
    <w:rsid w:val="00F22CFD"/>
    <w:rsid w:val="00F22F3B"/>
    <w:rsid w:val="00F246CB"/>
    <w:rsid w:val="00F274A7"/>
    <w:rsid w:val="00F362C3"/>
    <w:rsid w:val="00F4164D"/>
    <w:rsid w:val="00F44B75"/>
    <w:rsid w:val="00F44D83"/>
    <w:rsid w:val="00F459B1"/>
    <w:rsid w:val="00F46F7E"/>
    <w:rsid w:val="00F47CE5"/>
    <w:rsid w:val="00F526A0"/>
    <w:rsid w:val="00F578A7"/>
    <w:rsid w:val="00F65213"/>
    <w:rsid w:val="00F66CAD"/>
    <w:rsid w:val="00F673DC"/>
    <w:rsid w:val="00F6763C"/>
    <w:rsid w:val="00F738C9"/>
    <w:rsid w:val="00F750BA"/>
    <w:rsid w:val="00F8335F"/>
    <w:rsid w:val="00F868F2"/>
    <w:rsid w:val="00F8752B"/>
    <w:rsid w:val="00F87812"/>
    <w:rsid w:val="00F9069F"/>
    <w:rsid w:val="00F95178"/>
    <w:rsid w:val="00FA17F0"/>
    <w:rsid w:val="00FA6ACF"/>
    <w:rsid w:val="00FA790A"/>
    <w:rsid w:val="00FB22E4"/>
    <w:rsid w:val="00FB51D0"/>
    <w:rsid w:val="00FB6285"/>
    <w:rsid w:val="00FB62E6"/>
    <w:rsid w:val="00FC1579"/>
    <w:rsid w:val="00FC2838"/>
    <w:rsid w:val="00FC2BDE"/>
    <w:rsid w:val="00FC42F8"/>
    <w:rsid w:val="00FC52A5"/>
    <w:rsid w:val="00FC63D7"/>
    <w:rsid w:val="00FD167C"/>
    <w:rsid w:val="00FD2FA0"/>
    <w:rsid w:val="00FD31A6"/>
    <w:rsid w:val="00FD3DCA"/>
    <w:rsid w:val="00FD4A6F"/>
    <w:rsid w:val="00FD6831"/>
    <w:rsid w:val="00FE27B6"/>
    <w:rsid w:val="00FE4CD5"/>
    <w:rsid w:val="00FE5215"/>
    <w:rsid w:val="00FE5C3F"/>
    <w:rsid w:val="00FF2074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D58F"/>
  <w15:chartTrackingRefBased/>
  <w15:docId w15:val="{C1722A46-4F5A-46EB-ADE6-960F93C3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F78AF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C5ECF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26B14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C5ECF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E1095F"/>
    <w:pPr>
      <w:ind w:firstLine="0"/>
    </w:pPr>
  </w:style>
  <w:style w:type="character" w:styleId="a4">
    <w:name w:val="Hyperlink"/>
    <w:basedOn w:val="a1"/>
    <w:uiPriority w:val="99"/>
    <w:unhideWhenUsed/>
    <w:rsid w:val="00143C41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126B14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List Paragraph"/>
    <w:basedOn w:val="a0"/>
    <w:uiPriority w:val="34"/>
    <w:qFormat/>
    <w:rsid w:val="001A61CB"/>
    <w:pPr>
      <w:numPr>
        <w:numId w:val="5"/>
      </w:numPr>
    </w:pPr>
  </w:style>
  <w:style w:type="table" w:styleId="a5">
    <w:name w:val="Table Grid"/>
    <w:basedOn w:val="a2"/>
    <w:uiPriority w:val="39"/>
    <w:rsid w:val="00694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2"/>
    <w:uiPriority w:val="45"/>
    <w:rsid w:val="004848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6">
    <w:name w:val="Placeholder Text"/>
    <w:basedOn w:val="a1"/>
    <w:uiPriority w:val="99"/>
    <w:semiHidden/>
    <w:rsid w:val="001D4A9A"/>
    <w:rPr>
      <w:color w:val="808080"/>
    </w:rPr>
  </w:style>
  <w:style w:type="table" w:styleId="-3">
    <w:name w:val="Grid Table 3"/>
    <w:basedOn w:val="a2"/>
    <w:uiPriority w:val="48"/>
    <w:rsid w:val="00653F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23">
    <w:name w:val="Grid Table 2 Accent 3"/>
    <w:basedOn w:val="a2"/>
    <w:uiPriority w:val="47"/>
    <w:rsid w:val="00653F1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33">
    <w:name w:val="Grid Table 3 Accent 3"/>
    <w:basedOn w:val="a2"/>
    <w:uiPriority w:val="48"/>
    <w:rsid w:val="00653F1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21">
    <w:name w:val="toc 2"/>
    <w:basedOn w:val="a0"/>
    <w:next w:val="a0"/>
    <w:autoRedefine/>
    <w:uiPriority w:val="39"/>
    <w:unhideWhenUsed/>
    <w:rsid w:val="00E1095F"/>
    <w:pPr>
      <w:tabs>
        <w:tab w:val="right" w:pos="9345"/>
      </w:tabs>
      <w:spacing w:after="100"/>
    </w:pPr>
  </w:style>
  <w:style w:type="paragraph" w:styleId="a7">
    <w:name w:val="header"/>
    <w:basedOn w:val="a0"/>
    <w:link w:val="a8"/>
    <w:uiPriority w:val="99"/>
    <w:unhideWhenUsed/>
    <w:rsid w:val="00682009"/>
    <w:pPr>
      <w:tabs>
        <w:tab w:val="center" w:pos="4677"/>
        <w:tab w:val="right" w:pos="9355"/>
      </w:tabs>
      <w:spacing w:line="240" w:lineRule="auto"/>
    </w:pPr>
  </w:style>
  <w:style w:type="paragraph" w:styleId="3">
    <w:name w:val="toc 3"/>
    <w:basedOn w:val="a0"/>
    <w:next w:val="a0"/>
    <w:autoRedefine/>
    <w:uiPriority w:val="39"/>
    <w:semiHidden/>
    <w:unhideWhenUsed/>
    <w:rsid w:val="00E1095F"/>
  </w:style>
  <w:style w:type="paragraph" w:styleId="4">
    <w:name w:val="toc 4"/>
    <w:basedOn w:val="a0"/>
    <w:next w:val="a0"/>
    <w:autoRedefine/>
    <w:uiPriority w:val="39"/>
    <w:semiHidden/>
    <w:unhideWhenUsed/>
    <w:rsid w:val="00E1095F"/>
    <w:pPr>
      <w:ind w:firstLine="1418"/>
    </w:pPr>
  </w:style>
  <w:style w:type="character" w:customStyle="1" w:styleId="a8">
    <w:name w:val="Верхний колонтитул Знак"/>
    <w:basedOn w:val="a1"/>
    <w:link w:val="a7"/>
    <w:uiPriority w:val="99"/>
    <w:rsid w:val="00682009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68200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82009"/>
    <w:rPr>
      <w:rFonts w:ascii="Times New Roman" w:hAnsi="Times New Roman"/>
      <w:sz w:val="28"/>
    </w:rPr>
  </w:style>
  <w:style w:type="paragraph" w:customStyle="1" w:styleId="EMPTYCELLSTYLE">
    <w:name w:val="EMPTY_CELL_STYLE"/>
    <w:rsid w:val="00F22F3B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eastAsia="ru-RU"/>
    </w:rPr>
  </w:style>
  <w:style w:type="paragraph" w:styleId="ab">
    <w:name w:val="Title"/>
    <w:basedOn w:val="a0"/>
    <w:link w:val="ac"/>
    <w:uiPriority w:val="10"/>
    <w:qFormat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000000"/>
      <w:sz w:val="44"/>
      <w:szCs w:val="20"/>
      <w:lang w:eastAsia="ru-RU"/>
    </w:rPr>
  </w:style>
  <w:style w:type="character" w:customStyle="1" w:styleId="ac">
    <w:name w:val="Заголовок Знак"/>
    <w:basedOn w:val="a1"/>
    <w:link w:val="ab"/>
    <w:uiPriority w:val="10"/>
    <w:rsid w:val="00F22F3B"/>
    <w:rPr>
      <w:rFonts w:ascii="DejaVu Sans" w:eastAsia="DejaVu Sans" w:hAnsi="DejaVu Sans" w:cs="DejaVu Sans"/>
      <w:color w:val="000000"/>
      <w:sz w:val="44"/>
      <w:szCs w:val="20"/>
      <w:lang w:eastAsia="ru-RU"/>
    </w:rPr>
  </w:style>
  <w:style w:type="paragraph" w:customStyle="1" w:styleId="Pagefooter">
    <w:name w:val="Page footer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666666"/>
      <w:sz w:val="16"/>
      <w:szCs w:val="20"/>
      <w:lang w:eastAsia="ru-RU"/>
    </w:rPr>
  </w:style>
  <w:style w:type="paragraph" w:customStyle="1" w:styleId="Title1">
    <w:name w:val="Title 1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7CA9BF"/>
      <w:sz w:val="40"/>
      <w:szCs w:val="20"/>
      <w:lang w:eastAsia="ru-RU"/>
    </w:rPr>
  </w:style>
  <w:style w:type="paragraph" w:customStyle="1" w:styleId="Title2">
    <w:name w:val="Title 2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7CA9BF"/>
      <w:sz w:val="32"/>
      <w:szCs w:val="20"/>
      <w:lang w:eastAsia="ru-RU"/>
    </w:rPr>
  </w:style>
  <w:style w:type="paragraph" w:customStyle="1" w:styleId="Tablerow">
    <w:name w:val="Table row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000000"/>
      <w:sz w:val="20"/>
      <w:szCs w:val="20"/>
      <w:lang w:eastAsia="ru-RU"/>
    </w:rPr>
  </w:style>
  <w:style w:type="paragraph" w:customStyle="1" w:styleId="Tableheader">
    <w:name w:val="Table header"/>
    <w:basedOn w:val="Tablerow"/>
    <w:rsid w:val="00F22F3B"/>
    <w:rPr>
      <w:b/>
    </w:rPr>
  </w:style>
  <w:style w:type="paragraph" w:customStyle="1" w:styleId="Title3">
    <w:name w:val="Title 3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7CA9BF"/>
      <w:szCs w:val="20"/>
      <w:lang w:eastAsia="ru-RU"/>
    </w:rPr>
  </w:style>
  <w:style w:type="paragraph" w:customStyle="1" w:styleId="Italic">
    <w:name w:val="Italic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i/>
      <w:color w:val="000000"/>
      <w:sz w:val="24"/>
      <w:szCs w:val="20"/>
      <w:lang w:eastAsia="ru-RU"/>
    </w:rPr>
  </w:style>
  <w:style w:type="paragraph" w:customStyle="1" w:styleId="Documentation">
    <w:name w:val="Documentation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000000"/>
      <w:sz w:val="24"/>
      <w:szCs w:val="20"/>
      <w:lang w:eastAsia="ru-RU"/>
    </w:rPr>
  </w:style>
  <w:style w:type="paragraph" w:customStyle="1" w:styleId="msonormal0">
    <w:name w:val="msonormal"/>
    <w:basedOn w:val="a0"/>
    <w:rsid w:val="00890548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890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905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9D22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E124-ED96-485F-8152-872A1ED2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6</Pages>
  <Words>2704</Words>
  <Characters>15419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СОДЕРЖАНИЕ</vt:lpstr>
      <vt:lpstr/>
      <vt:lpstr>1 Название и параметры созданной базы данных</vt:lpstr>
      <vt:lpstr>2 Описание экранной формы конструктора базы данных</vt:lpstr>
      <vt:lpstr>2 Текст скрипта создания базы данных и таблиц</vt:lpstr>
      <vt:lpstr>3 Объяснение операторов скрипта и сопоставление их параметров с данными, введённ</vt:lpstr>
      <vt:lpstr>4 Объяснение изменённого параметра базы</vt:lpstr>
      <vt:lpstr>5 Назначение, структура и использование системных представлений для управления о</vt:lpstr>
      <vt:lpstr>6 Контрольные вопросы</vt:lpstr>
    </vt:vector>
  </TitlesOfParts>
  <Company/>
  <LinksUpToDate>false</LinksUpToDate>
  <CharactersWithSpaces>1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лаков</dc:creator>
  <cp:keywords/>
  <dc:description/>
  <cp:lastModifiedBy>Максим Кулаков</cp:lastModifiedBy>
  <cp:revision>11</cp:revision>
  <cp:lastPrinted>2022-11-26T06:32:00Z</cp:lastPrinted>
  <dcterms:created xsi:type="dcterms:W3CDTF">2023-04-13T09:19:00Z</dcterms:created>
  <dcterms:modified xsi:type="dcterms:W3CDTF">2023-04-18T11:06:00Z</dcterms:modified>
</cp:coreProperties>
</file>